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5F74" w14:textId="77777777" w:rsidR="00972F01" w:rsidRPr="00972F01" w:rsidRDefault="003F08D1" w:rsidP="00972F01">
      <w:pPr>
        <w:spacing w:after="0" w:line="276" w:lineRule="auto"/>
        <w:jc w:val="center"/>
        <w:rPr>
          <w:b/>
          <w:bCs/>
          <w:color w:val="auto"/>
          <w:sz w:val="30"/>
          <w:szCs w:val="30"/>
        </w:rPr>
      </w:pPr>
      <w:r w:rsidRPr="00AA367C">
        <w:rPr>
          <w:b/>
          <w:bCs/>
          <w:color w:val="auto"/>
          <w:sz w:val="32"/>
          <w:szCs w:val="31"/>
        </w:rPr>
        <w:t>COMUNICATO STAMPA</w:t>
      </w:r>
      <w:r w:rsidRPr="005529BC">
        <w:rPr>
          <w:b/>
          <w:bCs/>
          <w:color w:val="FF0000"/>
          <w:sz w:val="32"/>
          <w:szCs w:val="31"/>
        </w:rPr>
        <w:br/>
      </w:r>
      <w:r w:rsidRPr="00AA367C">
        <w:rPr>
          <w:b/>
          <w:bCs/>
          <w:color w:val="auto"/>
          <w:sz w:val="30"/>
          <w:szCs w:val="30"/>
        </w:rPr>
        <w:t xml:space="preserve">CORONAVIRUS: </w:t>
      </w:r>
      <w:r w:rsidR="00AA367C" w:rsidRPr="00AA367C">
        <w:rPr>
          <w:b/>
          <w:bCs/>
          <w:color w:val="auto"/>
          <w:sz w:val="30"/>
          <w:szCs w:val="30"/>
        </w:rPr>
        <w:t>RALLENTA L</w:t>
      </w:r>
      <w:r w:rsidR="005E20FC">
        <w:rPr>
          <w:b/>
          <w:bCs/>
          <w:color w:val="auto"/>
          <w:sz w:val="30"/>
          <w:szCs w:val="30"/>
        </w:rPr>
        <w:t>A CRESCITA</w:t>
      </w:r>
      <w:r w:rsidR="00AA367C" w:rsidRPr="00AA367C">
        <w:rPr>
          <w:b/>
          <w:bCs/>
          <w:color w:val="auto"/>
          <w:sz w:val="30"/>
          <w:szCs w:val="30"/>
        </w:rPr>
        <w:t xml:space="preserve"> DE</w:t>
      </w:r>
      <w:r w:rsidRPr="00AA367C">
        <w:rPr>
          <w:b/>
          <w:bCs/>
          <w:color w:val="auto"/>
          <w:sz w:val="30"/>
          <w:szCs w:val="30"/>
        </w:rPr>
        <w:t xml:space="preserve">I </w:t>
      </w:r>
      <w:r w:rsidR="00F66909">
        <w:rPr>
          <w:b/>
          <w:bCs/>
          <w:color w:val="auto"/>
          <w:sz w:val="30"/>
          <w:szCs w:val="30"/>
        </w:rPr>
        <w:t>NUOVI CASI</w:t>
      </w:r>
      <w:r w:rsidR="00C61628">
        <w:rPr>
          <w:b/>
          <w:bCs/>
          <w:color w:val="auto"/>
          <w:sz w:val="30"/>
          <w:szCs w:val="30"/>
        </w:rPr>
        <w:t xml:space="preserve"> (</w:t>
      </w:r>
      <w:r w:rsidRPr="00AA367C">
        <w:rPr>
          <w:b/>
          <w:bCs/>
          <w:color w:val="auto"/>
          <w:sz w:val="30"/>
          <w:szCs w:val="30"/>
        </w:rPr>
        <w:t>+</w:t>
      </w:r>
      <w:r w:rsidR="00AA367C" w:rsidRPr="00AA367C">
        <w:rPr>
          <w:b/>
          <w:bCs/>
          <w:color w:val="auto"/>
          <w:sz w:val="30"/>
          <w:szCs w:val="30"/>
        </w:rPr>
        <w:t>22,4</w:t>
      </w:r>
      <w:r w:rsidRPr="00AA367C">
        <w:rPr>
          <w:b/>
          <w:bCs/>
          <w:color w:val="auto"/>
          <w:sz w:val="30"/>
          <w:szCs w:val="30"/>
        </w:rPr>
        <w:t xml:space="preserve">% IN </w:t>
      </w:r>
      <w:r w:rsidR="00AA367C" w:rsidRPr="00AA367C">
        <w:rPr>
          <w:b/>
          <w:bCs/>
          <w:color w:val="auto"/>
          <w:sz w:val="30"/>
          <w:szCs w:val="30"/>
        </w:rPr>
        <w:t xml:space="preserve">7 </w:t>
      </w:r>
      <w:r w:rsidR="00AA367C" w:rsidRPr="00972F01">
        <w:rPr>
          <w:b/>
          <w:bCs/>
          <w:color w:val="auto"/>
          <w:sz w:val="30"/>
          <w:szCs w:val="30"/>
        </w:rPr>
        <w:t>GIORNI</w:t>
      </w:r>
      <w:r w:rsidR="00C61628">
        <w:rPr>
          <w:b/>
          <w:bCs/>
          <w:color w:val="auto"/>
          <w:sz w:val="30"/>
          <w:szCs w:val="30"/>
        </w:rPr>
        <w:t>)</w:t>
      </w:r>
      <w:r w:rsidR="00972F01" w:rsidRPr="00972F01">
        <w:rPr>
          <w:b/>
          <w:bCs/>
          <w:color w:val="auto"/>
          <w:sz w:val="30"/>
          <w:szCs w:val="30"/>
        </w:rPr>
        <w:t>,</w:t>
      </w:r>
      <w:r w:rsidR="00AA367C" w:rsidRPr="00972F01">
        <w:rPr>
          <w:b/>
          <w:bCs/>
          <w:color w:val="auto"/>
          <w:sz w:val="30"/>
          <w:szCs w:val="30"/>
        </w:rPr>
        <w:t xml:space="preserve"> </w:t>
      </w:r>
      <w:r w:rsidR="006E4B58" w:rsidRPr="00972F01">
        <w:rPr>
          <w:b/>
          <w:bCs/>
          <w:color w:val="auto"/>
          <w:sz w:val="30"/>
          <w:szCs w:val="30"/>
        </w:rPr>
        <w:t>NETTO AUMENTO DE</w:t>
      </w:r>
      <w:r w:rsidR="00AA367C" w:rsidRPr="00972F01">
        <w:rPr>
          <w:b/>
          <w:bCs/>
          <w:color w:val="auto"/>
          <w:sz w:val="30"/>
          <w:szCs w:val="30"/>
        </w:rPr>
        <w:t xml:space="preserve">I </w:t>
      </w:r>
      <w:r w:rsidRPr="00972F01">
        <w:rPr>
          <w:b/>
          <w:bCs/>
          <w:color w:val="auto"/>
          <w:sz w:val="30"/>
          <w:szCs w:val="30"/>
        </w:rPr>
        <w:t>DECESSI (+</w:t>
      </w:r>
      <w:r w:rsidR="00AA367C" w:rsidRPr="00972F01">
        <w:rPr>
          <w:b/>
          <w:bCs/>
          <w:color w:val="auto"/>
          <w:sz w:val="30"/>
          <w:szCs w:val="30"/>
        </w:rPr>
        <w:t>49,1</w:t>
      </w:r>
      <w:r w:rsidRPr="00972F01">
        <w:rPr>
          <w:b/>
          <w:bCs/>
          <w:color w:val="auto"/>
          <w:sz w:val="30"/>
          <w:szCs w:val="30"/>
        </w:rPr>
        <w:t xml:space="preserve">%). </w:t>
      </w:r>
    </w:p>
    <w:p w14:paraId="52D3FCAC" w14:textId="33DF650D" w:rsidR="003F08D1" w:rsidRPr="005E20FC" w:rsidRDefault="00972F01" w:rsidP="003F08D1">
      <w:pPr>
        <w:spacing w:after="0" w:line="276" w:lineRule="auto"/>
        <w:jc w:val="center"/>
        <w:rPr>
          <w:b/>
          <w:bCs/>
          <w:color w:val="auto"/>
          <w:sz w:val="30"/>
          <w:szCs w:val="30"/>
        </w:rPr>
      </w:pPr>
      <w:r w:rsidRPr="00972F01">
        <w:rPr>
          <w:b/>
          <w:bCs/>
          <w:color w:val="auto"/>
          <w:sz w:val="30"/>
          <w:szCs w:val="30"/>
        </w:rPr>
        <w:t>IN UN MESE PIÙ CHE RADDOPPIATI RICOVERI</w:t>
      </w:r>
      <w:r w:rsidR="005956D4">
        <w:rPr>
          <w:b/>
          <w:bCs/>
          <w:color w:val="auto"/>
          <w:sz w:val="30"/>
          <w:szCs w:val="30"/>
        </w:rPr>
        <w:t xml:space="preserve"> ORDINARI E IN TERAPIA INTENSIVA</w:t>
      </w:r>
      <w:r w:rsidR="002C4B09">
        <w:rPr>
          <w:b/>
          <w:bCs/>
          <w:color w:val="FF0000"/>
          <w:sz w:val="30"/>
          <w:szCs w:val="30"/>
        </w:rPr>
        <w:br/>
      </w:r>
      <w:r w:rsidR="002C4B09">
        <w:rPr>
          <w:b/>
          <w:bCs/>
          <w:color w:val="auto"/>
          <w:sz w:val="30"/>
          <w:szCs w:val="30"/>
        </w:rPr>
        <w:t xml:space="preserve">PICCO CONTAGI </w:t>
      </w:r>
      <w:r w:rsidR="00F66909">
        <w:rPr>
          <w:b/>
          <w:bCs/>
          <w:color w:val="auto"/>
          <w:sz w:val="30"/>
          <w:szCs w:val="30"/>
        </w:rPr>
        <w:t>ALL’ORIZZONTE</w:t>
      </w:r>
      <w:r w:rsidR="005956D4">
        <w:rPr>
          <w:b/>
          <w:bCs/>
          <w:color w:val="auto"/>
          <w:sz w:val="30"/>
          <w:szCs w:val="30"/>
        </w:rPr>
        <w:t>,</w:t>
      </w:r>
      <w:r w:rsidR="002C4B09">
        <w:rPr>
          <w:b/>
          <w:bCs/>
          <w:color w:val="auto"/>
          <w:sz w:val="30"/>
          <w:szCs w:val="30"/>
        </w:rPr>
        <w:t xml:space="preserve"> MA</w:t>
      </w:r>
      <w:r w:rsidR="002C4B09" w:rsidRPr="002C4B09">
        <w:rPr>
          <w:b/>
          <w:bCs/>
          <w:color w:val="auto"/>
          <w:sz w:val="30"/>
          <w:szCs w:val="30"/>
        </w:rPr>
        <w:t xml:space="preserve"> </w:t>
      </w:r>
      <w:r w:rsidR="005956D4">
        <w:rPr>
          <w:b/>
          <w:bCs/>
          <w:color w:val="auto"/>
          <w:sz w:val="30"/>
          <w:szCs w:val="30"/>
        </w:rPr>
        <w:t>LA</w:t>
      </w:r>
      <w:r w:rsidR="002C4B09" w:rsidRPr="002C4B09">
        <w:rPr>
          <w:b/>
          <w:bCs/>
          <w:color w:val="auto"/>
          <w:sz w:val="30"/>
          <w:szCs w:val="30"/>
        </w:rPr>
        <w:t xml:space="preserve"> DISCESA DELLA CURVA</w:t>
      </w:r>
      <w:r w:rsidR="002C4B09">
        <w:rPr>
          <w:b/>
          <w:bCs/>
          <w:color w:val="auto"/>
          <w:sz w:val="30"/>
          <w:szCs w:val="30"/>
        </w:rPr>
        <w:t xml:space="preserve"> POTREBBE</w:t>
      </w:r>
      <w:r w:rsidR="005956D4">
        <w:rPr>
          <w:b/>
          <w:bCs/>
          <w:color w:val="auto"/>
          <w:sz w:val="30"/>
          <w:szCs w:val="30"/>
        </w:rPr>
        <w:t xml:space="preserve"> ESSERE MOLTO </w:t>
      </w:r>
      <w:r w:rsidR="002C4B09">
        <w:rPr>
          <w:b/>
          <w:bCs/>
          <w:color w:val="auto"/>
          <w:sz w:val="30"/>
          <w:szCs w:val="30"/>
        </w:rPr>
        <w:t>LENT</w:t>
      </w:r>
      <w:r w:rsidR="005956D4">
        <w:rPr>
          <w:b/>
          <w:bCs/>
          <w:color w:val="auto"/>
          <w:sz w:val="30"/>
          <w:szCs w:val="30"/>
        </w:rPr>
        <w:t>A</w:t>
      </w:r>
      <w:r w:rsidR="005E1FCD">
        <w:rPr>
          <w:b/>
          <w:bCs/>
          <w:color w:val="auto"/>
          <w:sz w:val="30"/>
          <w:szCs w:val="30"/>
        </w:rPr>
        <w:t>.</w:t>
      </w:r>
      <w:r w:rsidR="00EF26E2">
        <w:rPr>
          <w:b/>
          <w:bCs/>
          <w:color w:val="auto"/>
          <w:sz w:val="30"/>
          <w:szCs w:val="30"/>
        </w:rPr>
        <w:t xml:space="preserve"> </w:t>
      </w:r>
      <w:r w:rsidR="005E1FCD">
        <w:rPr>
          <w:b/>
          <w:bCs/>
          <w:color w:val="auto"/>
          <w:sz w:val="30"/>
          <w:szCs w:val="30"/>
        </w:rPr>
        <w:br/>
        <w:t xml:space="preserve">INACCETTABILE L’IDEA DI UNA “LIBERA CIRCOLAZIONE” DEL VIRUS: </w:t>
      </w:r>
      <w:r w:rsidR="00EF26E2">
        <w:rPr>
          <w:b/>
          <w:bCs/>
          <w:color w:val="auto"/>
          <w:sz w:val="30"/>
          <w:szCs w:val="30"/>
        </w:rPr>
        <w:t xml:space="preserve">LA </w:t>
      </w:r>
      <w:r w:rsidR="0003516A">
        <w:rPr>
          <w:b/>
          <w:bCs/>
          <w:color w:val="auto"/>
          <w:sz w:val="30"/>
          <w:szCs w:val="30"/>
        </w:rPr>
        <w:t xml:space="preserve">POPOLAZIONE A RISCHIO DI MALATTIA GRAVE </w:t>
      </w:r>
      <w:r w:rsidR="00EF26E2" w:rsidRPr="00EF26E2">
        <w:rPr>
          <w:b/>
          <w:bCs/>
          <w:caps/>
          <w:color w:val="auto"/>
          <w:sz w:val="30"/>
          <w:szCs w:val="30"/>
        </w:rPr>
        <w:t>è</w:t>
      </w:r>
      <w:r w:rsidR="00EF26E2">
        <w:rPr>
          <w:b/>
          <w:bCs/>
          <w:color w:val="auto"/>
          <w:sz w:val="30"/>
          <w:szCs w:val="30"/>
        </w:rPr>
        <w:t xml:space="preserve"> </w:t>
      </w:r>
      <w:r w:rsidR="0003516A">
        <w:rPr>
          <w:b/>
          <w:bCs/>
          <w:color w:val="auto"/>
          <w:sz w:val="30"/>
          <w:szCs w:val="30"/>
        </w:rPr>
        <w:t xml:space="preserve">TROPPO </w:t>
      </w:r>
      <w:r w:rsidR="00EF26E2">
        <w:rPr>
          <w:b/>
          <w:bCs/>
          <w:color w:val="auto"/>
          <w:sz w:val="30"/>
          <w:szCs w:val="30"/>
        </w:rPr>
        <w:t>ESTESA</w:t>
      </w:r>
      <w:r w:rsidR="005E1FCD">
        <w:rPr>
          <w:b/>
          <w:bCs/>
          <w:color w:val="auto"/>
          <w:sz w:val="30"/>
          <w:szCs w:val="30"/>
        </w:rPr>
        <w:t>.</w:t>
      </w:r>
      <w:r w:rsidR="005E1FCD" w:rsidRPr="005E1FCD">
        <w:rPr>
          <w:b/>
          <w:bCs/>
          <w:color w:val="auto"/>
          <w:sz w:val="30"/>
          <w:szCs w:val="30"/>
        </w:rPr>
        <w:t xml:space="preserve"> </w:t>
      </w:r>
    </w:p>
    <w:p w14:paraId="29912894" w14:textId="7043127F" w:rsidR="003F08D1" w:rsidRPr="005529BC" w:rsidRDefault="003F08D1" w:rsidP="003F08D1">
      <w:pPr>
        <w:spacing w:after="200" w:line="276" w:lineRule="auto"/>
        <w:jc w:val="both"/>
        <w:rPr>
          <w:b/>
          <w:bCs/>
          <w:color w:val="FF0000"/>
          <w:sz w:val="24"/>
          <w:szCs w:val="24"/>
        </w:rPr>
      </w:pPr>
      <w:r w:rsidRPr="00F66909">
        <w:rPr>
          <w:b/>
          <w:bCs/>
          <w:color w:val="auto"/>
          <w:sz w:val="24"/>
          <w:szCs w:val="24"/>
        </w:rPr>
        <w:t xml:space="preserve">IL MONITORAGGIO DELLA FONDAZIONE GIMBE RILEVA, NELLA SETTIMANA </w:t>
      </w:r>
      <w:r w:rsidR="00F66909" w:rsidRPr="00F66909">
        <w:rPr>
          <w:b/>
          <w:bCs/>
          <w:color w:val="auto"/>
          <w:sz w:val="24"/>
          <w:szCs w:val="24"/>
        </w:rPr>
        <w:t>6-12</w:t>
      </w:r>
      <w:r w:rsidRPr="00F66909">
        <w:rPr>
          <w:b/>
          <w:bCs/>
          <w:color w:val="auto"/>
          <w:sz w:val="24"/>
          <w:szCs w:val="24"/>
        </w:rPr>
        <w:t xml:space="preserve"> LUGLIO, UN ULTERIORE AUMENTO DEI NUOVI CASI (</w:t>
      </w:r>
      <w:r w:rsidR="00F66909" w:rsidRPr="00F66909">
        <w:rPr>
          <w:b/>
          <w:bCs/>
          <w:color w:val="auto"/>
          <w:sz w:val="24"/>
          <w:szCs w:val="24"/>
        </w:rPr>
        <w:t>728.549</w:t>
      </w:r>
      <w:r w:rsidRPr="00F66909">
        <w:rPr>
          <w:b/>
          <w:bCs/>
          <w:color w:val="auto"/>
          <w:sz w:val="24"/>
          <w:szCs w:val="24"/>
        </w:rPr>
        <w:t>) IN TUTTE LE REGIONI</w:t>
      </w:r>
      <w:r w:rsidR="002557F4" w:rsidRPr="00F66909">
        <w:rPr>
          <w:b/>
          <w:bCs/>
          <w:color w:val="auto"/>
          <w:sz w:val="24"/>
          <w:szCs w:val="24"/>
        </w:rPr>
        <w:t xml:space="preserve"> </w:t>
      </w:r>
      <w:r w:rsidR="00422E3F">
        <w:rPr>
          <w:b/>
          <w:bCs/>
          <w:color w:val="auto"/>
          <w:sz w:val="24"/>
          <w:szCs w:val="24"/>
        </w:rPr>
        <w:t>AD ECCEZIONE DEL</w:t>
      </w:r>
      <w:r w:rsidR="00F66909" w:rsidRPr="00F66909">
        <w:rPr>
          <w:b/>
          <w:bCs/>
          <w:color w:val="auto"/>
          <w:sz w:val="24"/>
          <w:szCs w:val="24"/>
        </w:rPr>
        <w:t>LA LOMBARDIA</w:t>
      </w:r>
      <w:r w:rsidRPr="00F66909">
        <w:rPr>
          <w:b/>
          <w:bCs/>
          <w:color w:val="auto"/>
          <w:sz w:val="24"/>
          <w:szCs w:val="24"/>
        </w:rPr>
        <w:t xml:space="preserve">. </w:t>
      </w:r>
      <w:r w:rsidR="00C34741" w:rsidRPr="00F66909">
        <w:rPr>
          <w:b/>
          <w:bCs/>
          <w:color w:val="auto"/>
          <w:sz w:val="24"/>
          <w:szCs w:val="24"/>
        </w:rPr>
        <w:t>ANCORA IN CRESICTA</w:t>
      </w:r>
      <w:r w:rsidRPr="00F66909">
        <w:rPr>
          <w:b/>
          <w:bCs/>
          <w:color w:val="auto"/>
          <w:sz w:val="24"/>
          <w:szCs w:val="24"/>
        </w:rPr>
        <w:t xml:space="preserve"> GLI INDICATORI OSPEDALIERI E I DECESSI (</w:t>
      </w:r>
      <w:r w:rsidR="00F66909" w:rsidRPr="00F66909">
        <w:rPr>
          <w:b/>
          <w:bCs/>
          <w:color w:val="auto"/>
          <w:sz w:val="24"/>
          <w:szCs w:val="24"/>
        </w:rPr>
        <w:t>692</w:t>
      </w:r>
      <w:r w:rsidRPr="00F66909">
        <w:rPr>
          <w:b/>
          <w:bCs/>
          <w:color w:val="auto"/>
          <w:sz w:val="24"/>
          <w:szCs w:val="24"/>
        </w:rPr>
        <w:t>). FERME LE PERCENTUALI DI CHI HA RICEVUTO ALMENO UNA DOSE DI VACCINO (88,1% DELLA PLATEA) E DI CHI HA COMPLETATO IL CICLO VACCINALE (86,6% DELLA PLATEA). SONO 6,84 MILIONI I NON VACCINATI, DI CUI 2,</w:t>
      </w:r>
      <w:r w:rsidR="00F66909" w:rsidRPr="00F66909">
        <w:rPr>
          <w:b/>
          <w:bCs/>
          <w:color w:val="auto"/>
          <w:sz w:val="24"/>
          <w:szCs w:val="24"/>
        </w:rPr>
        <w:t>64</w:t>
      </w:r>
      <w:r w:rsidRPr="00F66909">
        <w:rPr>
          <w:b/>
          <w:bCs/>
          <w:color w:val="auto"/>
          <w:sz w:val="24"/>
          <w:szCs w:val="24"/>
        </w:rPr>
        <w:t xml:space="preserve"> MILIONI DI GUARITI PROTETTI SOLO TEMPORANEAMENTE. 7,8</w:t>
      </w:r>
      <w:r w:rsidR="00F66909" w:rsidRPr="00F66909">
        <w:rPr>
          <w:b/>
          <w:bCs/>
          <w:color w:val="auto"/>
          <w:sz w:val="24"/>
          <w:szCs w:val="24"/>
        </w:rPr>
        <w:t>5</w:t>
      </w:r>
      <w:r w:rsidRPr="00F66909">
        <w:rPr>
          <w:b/>
          <w:bCs/>
          <w:color w:val="auto"/>
          <w:sz w:val="24"/>
          <w:szCs w:val="24"/>
        </w:rPr>
        <w:t xml:space="preserve"> MILIONI DI PERSONE NON HANNO ANCORA RICEVUTO LA TERZA DOSE, DI CUI 2,</w:t>
      </w:r>
      <w:r w:rsidR="00F66909" w:rsidRPr="00F66909">
        <w:rPr>
          <w:b/>
          <w:bCs/>
          <w:color w:val="auto"/>
          <w:sz w:val="24"/>
          <w:szCs w:val="24"/>
        </w:rPr>
        <w:t>51</w:t>
      </w:r>
      <w:r w:rsidRPr="00F66909">
        <w:rPr>
          <w:b/>
          <w:bCs/>
          <w:color w:val="auto"/>
          <w:sz w:val="24"/>
          <w:szCs w:val="24"/>
        </w:rPr>
        <w:t xml:space="preserve"> MILIONI DI GUARITI CHE NON POSSONO RICEVERLA NELL’IMMEDIATO. </w:t>
      </w:r>
      <w:r w:rsidR="00931764">
        <w:rPr>
          <w:b/>
          <w:bCs/>
          <w:color w:val="auto"/>
          <w:sz w:val="24"/>
          <w:szCs w:val="24"/>
        </w:rPr>
        <w:t>ARRIVA L’ESPANSIONE DELLA PLATEA PER LA QUARTA DOSE, MA LE COPERTURE PER IMMUNICOMPROMESSI (</w:t>
      </w:r>
      <w:r w:rsidR="002C2DB1">
        <w:rPr>
          <w:b/>
          <w:bCs/>
          <w:color w:val="auto"/>
          <w:sz w:val="24"/>
          <w:szCs w:val="24"/>
        </w:rPr>
        <w:t>47,8</w:t>
      </w:r>
      <w:r w:rsidR="00931764">
        <w:rPr>
          <w:b/>
          <w:bCs/>
          <w:color w:val="auto"/>
          <w:sz w:val="24"/>
          <w:szCs w:val="24"/>
        </w:rPr>
        <w:t>%) E FRAGILI (</w:t>
      </w:r>
      <w:r w:rsidR="002C2DB1">
        <w:rPr>
          <w:b/>
          <w:bCs/>
          <w:color w:val="auto"/>
          <w:sz w:val="24"/>
          <w:szCs w:val="24"/>
        </w:rPr>
        <w:t>22,5</w:t>
      </w:r>
      <w:r w:rsidR="00931764">
        <w:rPr>
          <w:b/>
          <w:bCs/>
          <w:color w:val="auto"/>
          <w:sz w:val="24"/>
          <w:szCs w:val="24"/>
        </w:rPr>
        <w:t xml:space="preserve">%) SONO ANCORA MOLTO BASSE </w:t>
      </w:r>
      <w:r w:rsidR="00EF26E2">
        <w:rPr>
          <w:b/>
          <w:bCs/>
          <w:color w:val="auto"/>
          <w:sz w:val="24"/>
          <w:szCs w:val="24"/>
        </w:rPr>
        <w:t>CON INACCETTABILI DIFFERENZE REGIONALI</w:t>
      </w:r>
      <w:r w:rsidRPr="00F66909">
        <w:rPr>
          <w:b/>
          <w:bCs/>
          <w:color w:val="auto"/>
          <w:sz w:val="24"/>
          <w:szCs w:val="24"/>
        </w:rPr>
        <w:t>.</w:t>
      </w:r>
      <w:r w:rsidR="00EF26E2">
        <w:rPr>
          <w:b/>
          <w:bCs/>
          <w:color w:val="auto"/>
          <w:sz w:val="24"/>
          <w:szCs w:val="24"/>
        </w:rPr>
        <w:t xml:space="preserve"> LA </w:t>
      </w:r>
      <w:r w:rsidR="00F66909" w:rsidRPr="00F66909">
        <w:rPr>
          <w:b/>
          <w:bCs/>
          <w:color w:val="auto"/>
          <w:sz w:val="24"/>
          <w:szCs w:val="24"/>
        </w:rPr>
        <w:t>CIRCOLAZIONE INCONTROLLATA DI OMICRON 5 RISCHIA DI PARALI</w:t>
      </w:r>
      <w:r w:rsidR="00EF26E2">
        <w:rPr>
          <w:b/>
          <w:bCs/>
          <w:color w:val="auto"/>
          <w:sz w:val="24"/>
          <w:szCs w:val="24"/>
        </w:rPr>
        <w:t xml:space="preserve">ZZARE </w:t>
      </w:r>
      <w:r w:rsidR="00422E3F">
        <w:rPr>
          <w:b/>
          <w:bCs/>
          <w:color w:val="auto"/>
          <w:sz w:val="24"/>
          <w:szCs w:val="24"/>
        </w:rPr>
        <w:t>I</w:t>
      </w:r>
      <w:r w:rsidR="00F66909" w:rsidRPr="00F66909">
        <w:rPr>
          <w:b/>
          <w:bCs/>
          <w:color w:val="auto"/>
          <w:sz w:val="24"/>
          <w:szCs w:val="24"/>
        </w:rPr>
        <w:t xml:space="preserve"> SERVIZI</w:t>
      </w:r>
      <w:r w:rsidR="002C2DB1">
        <w:rPr>
          <w:b/>
          <w:bCs/>
          <w:color w:val="auto"/>
          <w:sz w:val="24"/>
          <w:szCs w:val="24"/>
        </w:rPr>
        <w:t xml:space="preserve">: </w:t>
      </w:r>
      <w:r w:rsidR="00EF26E2">
        <w:rPr>
          <w:b/>
          <w:bCs/>
          <w:color w:val="auto"/>
          <w:sz w:val="24"/>
          <w:szCs w:val="24"/>
        </w:rPr>
        <w:t xml:space="preserve">FONDAMENTALE </w:t>
      </w:r>
      <w:r w:rsidR="002C2DB1">
        <w:rPr>
          <w:b/>
          <w:bCs/>
          <w:color w:val="auto"/>
          <w:sz w:val="24"/>
          <w:szCs w:val="24"/>
        </w:rPr>
        <w:t>INDOSSARE LA MASCHERINA AL CH</w:t>
      </w:r>
      <w:r w:rsidR="00EF26E2">
        <w:rPr>
          <w:b/>
          <w:bCs/>
          <w:color w:val="auto"/>
          <w:sz w:val="24"/>
          <w:szCs w:val="24"/>
        </w:rPr>
        <w:t>I</w:t>
      </w:r>
      <w:r w:rsidR="002C2DB1">
        <w:rPr>
          <w:b/>
          <w:bCs/>
          <w:color w:val="auto"/>
          <w:sz w:val="24"/>
          <w:szCs w:val="24"/>
        </w:rPr>
        <w:t>USO E IN CASO DI ASSEMBRAMENTI</w:t>
      </w:r>
      <w:r w:rsidR="00EF26E2">
        <w:rPr>
          <w:b/>
          <w:bCs/>
          <w:color w:val="auto"/>
          <w:sz w:val="24"/>
          <w:szCs w:val="24"/>
        </w:rPr>
        <w:t xml:space="preserve"> ANCHE ALL’APERTO</w:t>
      </w:r>
      <w:r w:rsidR="00F66909">
        <w:rPr>
          <w:b/>
          <w:bCs/>
          <w:color w:val="auto"/>
          <w:sz w:val="24"/>
          <w:szCs w:val="24"/>
        </w:rPr>
        <w:t>.</w:t>
      </w:r>
    </w:p>
    <w:p w14:paraId="40CE844A" w14:textId="77777777" w:rsidR="00E62D33" w:rsidRDefault="005529BC" w:rsidP="006E4B58">
      <w:pPr>
        <w:spacing w:line="276" w:lineRule="auto"/>
        <w:jc w:val="center"/>
        <w:rPr>
          <w:rFonts w:eastAsia="Times New Roman" w:cs="Calibri"/>
          <w:color w:val="FF0000"/>
          <w:bdr w:val="none" w:sz="0" w:space="0" w:color="auto"/>
        </w:rPr>
      </w:pPr>
      <w:r w:rsidRPr="005529BC">
        <w:rPr>
          <w:rFonts w:cs="Calibri"/>
          <w:b/>
          <w:bCs/>
          <w:color w:val="auto"/>
        </w:rPr>
        <w:t>14</w:t>
      </w:r>
      <w:r w:rsidR="00E771DB" w:rsidRPr="005529BC">
        <w:rPr>
          <w:rFonts w:cs="Calibri"/>
          <w:b/>
          <w:bCs/>
          <w:color w:val="auto"/>
        </w:rPr>
        <w:t xml:space="preserve"> luglio</w:t>
      </w:r>
      <w:r w:rsidR="001F00E4" w:rsidRPr="005529BC">
        <w:rPr>
          <w:rFonts w:cs="Calibri"/>
          <w:b/>
          <w:bCs/>
          <w:color w:val="auto"/>
        </w:rPr>
        <w:t xml:space="preserve"> 2022 - Fondazione GIMBE, Bologna</w:t>
      </w:r>
    </w:p>
    <w:p w14:paraId="4DB5F282" w14:textId="77777777" w:rsidR="00650E66" w:rsidRPr="00650E66" w:rsidRDefault="00062A6E" w:rsidP="00650E6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650E66">
        <w:rPr>
          <w:rFonts w:eastAsia="Times New Roman" w:cs="Calibri"/>
          <w:color w:val="auto"/>
          <w:bdr w:val="none" w:sz="0" w:space="0" w:color="auto"/>
        </w:rPr>
        <w:t>Il monitoraggio indipendente della Fondazione GIMBE rileva nella settimana 6-12 luglio 2022, rispetto alla precedente, un aumento di nuovi casi (728.549 vs 595.349) (</w:t>
      </w:r>
      <w:r w:rsidRPr="00650E66">
        <w:rPr>
          <w:rFonts w:eastAsia="Times New Roman" w:cs="Calibri"/>
          <w:color w:val="auto"/>
          <w:highlight w:val="yellow"/>
          <w:bdr w:val="none" w:sz="0" w:space="0" w:color="auto"/>
        </w:rPr>
        <w:t>figura 1</w:t>
      </w:r>
      <w:r w:rsidRPr="00650E66">
        <w:rPr>
          <w:rFonts w:eastAsia="Times New Roman" w:cs="Calibri"/>
          <w:color w:val="auto"/>
          <w:bdr w:val="none" w:sz="0" w:space="0" w:color="auto"/>
        </w:rPr>
        <w:t>) e dei decessi (692 vs 464) (</w:t>
      </w:r>
      <w:r w:rsidRPr="00650E66">
        <w:rPr>
          <w:rFonts w:eastAsia="Times New Roman" w:cs="Calibri"/>
          <w:color w:val="auto"/>
          <w:highlight w:val="yellow"/>
          <w:bdr w:val="none" w:sz="0" w:space="0" w:color="auto"/>
        </w:rPr>
        <w:t>figura 2</w:t>
      </w:r>
      <w:r w:rsidRPr="00650E66">
        <w:rPr>
          <w:rFonts w:eastAsia="Times New Roman" w:cs="Calibri"/>
          <w:color w:val="auto"/>
          <w:bdr w:val="none" w:sz="0" w:space="0" w:color="auto"/>
        </w:rPr>
        <w:t>). In aumento anche i casi attualmente positivi (1.350.481 vs 1.087.272), le persone in isolamento domiciliare (1.340.382 vs 1.078.946), i ricoveri con sintomi (9.724 vs 8.003) e le terapie intensive (375 vs 323) (</w:t>
      </w:r>
      <w:r w:rsidRPr="00650E66">
        <w:rPr>
          <w:rFonts w:eastAsia="Times New Roman" w:cs="Calibri"/>
          <w:color w:val="auto"/>
          <w:highlight w:val="yellow"/>
          <w:bdr w:val="none" w:sz="0" w:space="0" w:color="auto"/>
        </w:rPr>
        <w:t>figura 3</w:t>
      </w:r>
      <w:r w:rsidRPr="00650E66">
        <w:rPr>
          <w:rFonts w:eastAsia="Times New Roman" w:cs="Calibri"/>
          <w:color w:val="auto"/>
          <w:bdr w:val="none" w:sz="0" w:space="0" w:color="auto"/>
        </w:rPr>
        <w:t>). In det</w:t>
      </w:r>
      <w:bookmarkStart w:id="0" w:name="_GoBack"/>
      <w:bookmarkEnd w:id="0"/>
      <w:r w:rsidRPr="00650E66">
        <w:rPr>
          <w:rFonts w:eastAsia="Times New Roman" w:cs="Calibri"/>
          <w:color w:val="auto"/>
          <w:bdr w:val="none" w:sz="0" w:space="0" w:color="auto"/>
        </w:rPr>
        <w:t>taglio, rispetto alla settimana precedente, si registrano le seguenti variazioni:</w:t>
      </w:r>
    </w:p>
    <w:p w14:paraId="58254715" w14:textId="77777777" w:rsidR="00062A6E" w:rsidRPr="00650E66" w:rsidRDefault="00062A6E" w:rsidP="006E4B58">
      <w:pPr>
        <w:pStyle w:val="Paragrafoelenco"/>
        <w:numPr>
          <w:ilvl w:val="0"/>
          <w:numId w:val="3"/>
        </w:numPr>
        <w:spacing w:after="0" w:line="276" w:lineRule="auto"/>
        <w:jc w:val="both"/>
        <w:rPr>
          <w:color w:val="auto"/>
        </w:rPr>
      </w:pPr>
      <w:r w:rsidRPr="00650E66">
        <w:rPr>
          <w:color w:val="auto"/>
        </w:rPr>
        <w:t>Decessi: 692 (+49,1%), di cui 70 riferiti a periodi precedenti</w:t>
      </w:r>
    </w:p>
    <w:p w14:paraId="2924D303" w14:textId="77777777" w:rsidR="00062A6E" w:rsidRPr="00650E66" w:rsidRDefault="00062A6E" w:rsidP="00650E66">
      <w:pPr>
        <w:pStyle w:val="Paragrafoelenco"/>
        <w:numPr>
          <w:ilvl w:val="0"/>
          <w:numId w:val="3"/>
        </w:numPr>
        <w:spacing w:after="0" w:line="276" w:lineRule="auto"/>
        <w:jc w:val="both"/>
        <w:rPr>
          <w:color w:val="auto"/>
        </w:rPr>
      </w:pPr>
      <w:r w:rsidRPr="00650E66">
        <w:rPr>
          <w:color w:val="auto"/>
        </w:rPr>
        <w:t>Terapia intensiva: +52 (+16,1%)</w:t>
      </w:r>
    </w:p>
    <w:p w14:paraId="04BFE087" w14:textId="77777777" w:rsidR="00062A6E" w:rsidRPr="00650E66" w:rsidRDefault="00062A6E" w:rsidP="00650E66">
      <w:pPr>
        <w:pStyle w:val="Paragrafoelenco"/>
        <w:numPr>
          <w:ilvl w:val="0"/>
          <w:numId w:val="3"/>
        </w:numPr>
        <w:spacing w:after="0" w:line="276" w:lineRule="auto"/>
        <w:jc w:val="both"/>
        <w:rPr>
          <w:color w:val="auto"/>
        </w:rPr>
      </w:pPr>
      <w:r w:rsidRPr="00650E66">
        <w:rPr>
          <w:color w:val="auto"/>
        </w:rPr>
        <w:t>Ricoverati con sintomi: +1.721 (+21,5%)</w:t>
      </w:r>
    </w:p>
    <w:p w14:paraId="501544A1" w14:textId="77777777" w:rsidR="00062A6E" w:rsidRPr="00650E66" w:rsidRDefault="00062A6E" w:rsidP="00650E66">
      <w:pPr>
        <w:pStyle w:val="Paragrafoelenco"/>
        <w:numPr>
          <w:ilvl w:val="0"/>
          <w:numId w:val="3"/>
        </w:numPr>
        <w:spacing w:after="0" w:line="276" w:lineRule="auto"/>
        <w:jc w:val="both"/>
        <w:rPr>
          <w:color w:val="auto"/>
        </w:rPr>
      </w:pPr>
      <w:r w:rsidRPr="00650E66">
        <w:rPr>
          <w:color w:val="auto"/>
        </w:rPr>
        <w:t>Isolamento domiciliare: +261.436 (+24,2%)</w:t>
      </w:r>
    </w:p>
    <w:p w14:paraId="5AF6A70F" w14:textId="77777777" w:rsidR="00062A6E" w:rsidRPr="00650E66" w:rsidRDefault="00062A6E" w:rsidP="00650E66">
      <w:pPr>
        <w:pStyle w:val="Paragrafoelenco"/>
        <w:numPr>
          <w:ilvl w:val="0"/>
          <w:numId w:val="3"/>
        </w:numPr>
        <w:spacing w:after="0" w:line="276" w:lineRule="auto"/>
        <w:jc w:val="both"/>
        <w:rPr>
          <w:color w:val="auto"/>
        </w:rPr>
      </w:pPr>
      <w:r w:rsidRPr="00650E66">
        <w:rPr>
          <w:color w:val="auto"/>
        </w:rPr>
        <w:t>Nuovi casi: 728.549 (+22,4%)</w:t>
      </w:r>
    </w:p>
    <w:p w14:paraId="4373CABB" w14:textId="77777777" w:rsidR="00062A6E" w:rsidRPr="00650E66" w:rsidRDefault="00062A6E" w:rsidP="00062A6E">
      <w:pPr>
        <w:pStyle w:val="Paragrafoelenco"/>
        <w:numPr>
          <w:ilvl w:val="0"/>
          <w:numId w:val="3"/>
        </w:numPr>
        <w:spacing w:line="276" w:lineRule="auto"/>
        <w:jc w:val="both"/>
        <w:rPr>
          <w:color w:val="auto"/>
        </w:rPr>
      </w:pPr>
      <w:r w:rsidRPr="00650E66">
        <w:rPr>
          <w:color w:val="auto"/>
        </w:rPr>
        <w:t>Casi attualmente positivi: +263.209 (+24,2%)</w:t>
      </w:r>
    </w:p>
    <w:p w14:paraId="4C35516F" w14:textId="77777777" w:rsidR="008A6E52" w:rsidRPr="00422E3F" w:rsidRDefault="00FA4320" w:rsidP="008A6E52">
      <w:pPr>
        <w:spacing w:line="276" w:lineRule="auto"/>
        <w:jc w:val="both"/>
        <w:rPr>
          <w:color w:val="auto"/>
        </w:rPr>
      </w:pPr>
      <w:bookmarkStart w:id="1" w:name="_Hlk105580520"/>
      <w:r w:rsidRPr="00422E3F">
        <w:rPr>
          <w:b/>
          <w:color w:val="auto"/>
        </w:rPr>
        <w:t xml:space="preserve">Nuovi casi. </w:t>
      </w:r>
      <w:r w:rsidRPr="00422E3F">
        <w:rPr>
          <w:color w:val="auto"/>
        </w:rPr>
        <w:t>«</w:t>
      </w:r>
      <w:r w:rsidR="0014788C" w:rsidRPr="00422E3F">
        <w:rPr>
          <w:color w:val="auto"/>
        </w:rPr>
        <w:t>L’aumento dei</w:t>
      </w:r>
      <w:r w:rsidR="002054E6" w:rsidRPr="00422E3F">
        <w:rPr>
          <w:color w:val="auto"/>
        </w:rPr>
        <w:t xml:space="preserve"> </w:t>
      </w:r>
      <w:r w:rsidR="005200F6" w:rsidRPr="00422E3F">
        <w:rPr>
          <w:color w:val="auto"/>
        </w:rPr>
        <w:t>nuovi casi settimanali</w:t>
      </w:r>
      <w:r w:rsidR="00476F59" w:rsidRPr="00422E3F">
        <w:rPr>
          <w:color w:val="auto"/>
        </w:rPr>
        <w:t xml:space="preserve"> </w:t>
      </w:r>
      <w:r w:rsidR="002054E6" w:rsidRPr="00422E3F">
        <w:rPr>
          <w:color w:val="auto"/>
        </w:rPr>
        <w:t>(</w:t>
      </w:r>
      <w:r w:rsidR="00ED5318" w:rsidRPr="00422E3F">
        <w:rPr>
          <w:color w:val="auto"/>
        </w:rPr>
        <w:t>+</w:t>
      </w:r>
      <w:r w:rsidR="00062A6E" w:rsidRPr="00422E3F">
        <w:rPr>
          <w:color w:val="auto"/>
        </w:rPr>
        <w:t>2</w:t>
      </w:r>
      <w:r w:rsidR="00C467E0">
        <w:rPr>
          <w:color w:val="auto"/>
        </w:rPr>
        <w:t>2,4</w:t>
      </w:r>
      <w:r w:rsidR="002054E6" w:rsidRPr="00422E3F">
        <w:rPr>
          <w:color w:val="auto"/>
        </w:rPr>
        <w:t xml:space="preserve">% rispetto alla settimana precedente) </w:t>
      </w:r>
      <w:r w:rsidR="00476F59" w:rsidRPr="00422E3F">
        <w:rPr>
          <w:color w:val="auto"/>
        </w:rPr>
        <w:t>– dichiara Nino Cartabellotta, Presidente della Fondazione GIMBE –</w:t>
      </w:r>
      <w:r w:rsidR="002054E6" w:rsidRPr="00422E3F">
        <w:rPr>
          <w:color w:val="auto"/>
        </w:rPr>
        <w:t xml:space="preserve"> </w:t>
      </w:r>
      <w:r w:rsidR="00972F01">
        <w:rPr>
          <w:color w:val="auto"/>
        </w:rPr>
        <w:t xml:space="preserve">registra il valore più basso da quando, </w:t>
      </w:r>
      <w:r w:rsidR="00C467E0" w:rsidRPr="00C467E0">
        <w:rPr>
          <w:color w:val="auto"/>
        </w:rPr>
        <w:t>a metà giugno</w:t>
      </w:r>
      <w:r w:rsidR="00C467E0">
        <w:rPr>
          <w:color w:val="auto"/>
        </w:rPr>
        <w:t>,</w:t>
      </w:r>
      <w:r w:rsidR="00C467E0" w:rsidRPr="00C467E0">
        <w:rPr>
          <w:color w:val="auto"/>
        </w:rPr>
        <w:t xml:space="preserve"> si è registrata l</w:t>
      </w:r>
      <w:r w:rsidR="00294E1A">
        <w:rPr>
          <w:color w:val="auto"/>
        </w:rPr>
        <w:t>’</w:t>
      </w:r>
      <w:r w:rsidR="00C467E0" w:rsidRPr="00C467E0">
        <w:rPr>
          <w:color w:val="auto"/>
        </w:rPr>
        <w:t>inversione della curva</w:t>
      </w:r>
      <w:r w:rsidR="00C467E0">
        <w:rPr>
          <w:color w:val="auto"/>
        </w:rPr>
        <w:t xml:space="preserve">. </w:t>
      </w:r>
      <w:r w:rsidR="0014788C" w:rsidRPr="00422E3F">
        <w:rPr>
          <w:color w:val="auto"/>
        </w:rPr>
        <w:t xml:space="preserve">Nella settimana </w:t>
      </w:r>
      <w:r w:rsidR="00062A6E" w:rsidRPr="00422E3F">
        <w:rPr>
          <w:color w:val="auto"/>
        </w:rPr>
        <w:t>6</w:t>
      </w:r>
      <w:r w:rsidR="00165DE9" w:rsidRPr="00422E3F">
        <w:rPr>
          <w:color w:val="auto"/>
        </w:rPr>
        <w:t>-</w:t>
      </w:r>
      <w:r w:rsidR="00062A6E" w:rsidRPr="00422E3F">
        <w:rPr>
          <w:color w:val="auto"/>
        </w:rPr>
        <w:t>12</w:t>
      </w:r>
      <w:r w:rsidR="00165DE9" w:rsidRPr="00422E3F">
        <w:rPr>
          <w:color w:val="auto"/>
        </w:rPr>
        <w:t xml:space="preserve"> luglio</w:t>
      </w:r>
      <w:r w:rsidR="0014788C" w:rsidRPr="00422E3F">
        <w:rPr>
          <w:color w:val="auto"/>
        </w:rPr>
        <w:t xml:space="preserve"> i nuovi casi si attestano oltre quota</w:t>
      </w:r>
      <w:r w:rsidRPr="00422E3F">
        <w:rPr>
          <w:color w:val="auto"/>
        </w:rPr>
        <w:t xml:space="preserve"> </w:t>
      </w:r>
      <w:r w:rsidR="00062A6E" w:rsidRPr="00422E3F">
        <w:rPr>
          <w:color w:val="auto"/>
        </w:rPr>
        <w:t xml:space="preserve">728 </w:t>
      </w:r>
      <w:r w:rsidR="00B92911" w:rsidRPr="00422E3F">
        <w:rPr>
          <w:color w:val="auto"/>
        </w:rPr>
        <w:t>mila</w:t>
      </w:r>
      <w:r w:rsidR="00063061" w:rsidRPr="00422E3F">
        <w:rPr>
          <w:color w:val="auto"/>
        </w:rPr>
        <w:t xml:space="preserve">, </w:t>
      </w:r>
      <w:r w:rsidR="004D0641" w:rsidRPr="00422E3F">
        <w:rPr>
          <w:color w:val="auto"/>
        </w:rPr>
        <w:t>con</w:t>
      </w:r>
      <w:r w:rsidRPr="00422E3F">
        <w:rPr>
          <w:color w:val="auto"/>
        </w:rPr>
        <w:t xml:space="preserve"> una media mobile a 7 giorni </w:t>
      </w:r>
      <w:r w:rsidR="00ED5318" w:rsidRPr="00422E3F">
        <w:rPr>
          <w:color w:val="auto"/>
        </w:rPr>
        <w:t xml:space="preserve">che </w:t>
      </w:r>
      <w:r w:rsidR="00E62D33" w:rsidRPr="00422E3F">
        <w:rPr>
          <w:color w:val="auto"/>
        </w:rPr>
        <w:t xml:space="preserve">supera </w:t>
      </w:r>
      <w:r w:rsidR="00062A6E" w:rsidRPr="00422E3F">
        <w:rPr>
          <w:color w:val="auto"/>
        </w:rPr>
        <w:t>i 97</w:t>
      </w:r>
      <w:r w:rsidR="00C15EB5" w:rsidRPr="00422E3F">
        <w:rPr>
          <w:color w:val="auto"/>
        </w:rPr>
        <w:t xml:space="preserve"> </w:t>
      </w:r>
      <w:r w:rsidR="008E50A0" w:rsidRPr="00422E3F">
        <w:rPr>
          <w:color w:val="auto"/>
        </w:rPr>
        <w:t>mila</w:t>
      </w:r>
      <w:r w:rsidR="00C13A5D" w:rsidRPr="00422E3F">
        <w:rPr>
          <w:color w:val="auto"/>
        </w:rPr>
        <w:t xml:space="preserve"> casi</w:t>
      </w:r>
      <w:r w:rsidR="00C15EB5" w:rsidRPr="00422E3F">
        <w:rPr>
          <w:color w:val="auto"/>
        </w:rPr>
        <w:t xml:space="preserve"> </w:t>
      </w:r>
      <w:r w:rsidR="009062E9" w:rsidRPr="00422E3F">
        <w:rPr>
          <w:color w:val="auto"/>
        </w:rPr>
        <w:t>al giorno</w:t>
      </w:r>
      <w:r w:rsidRPr="00422E3F">
        <w:rPr>
          <w:color w:val="auto"/>
        </w:rPr>
        <w:t>»</w:t>
      </w:r>
      <w:r w:rsidR="003D7565" w:rsidRPr="00422E3F">
        <w:rPr>
          <w:color w:val="auto"/>
        </w:rPr>
        <w:t xml:space="preserve"> </w:t>
      </w:r>
      <w:bookmarkEnd w:id="1"/>
      <w:r w:rsidRPr="00422E3F">
        <w:rPr>
          <w:color w:val="auto"/>
        </w:rPr>
        <w:t>(</w:t>
      </w:r>
      <w:r w:rsidRPr="00422E3F">
        <w:rPr>
          <w:color w:val="auto"/>
          <w:highlight w:val="yellow"/>
        </w:rPr>
        <w:t>figura 4</w:t>
      </w:r>
      <w:r w:rsidRPr="00422E3F">
        <w:rPr>
          <w:color w:val="auto"/>
        </w:rPr>
        <w:t>).</w:t>
      </w:r>
      <w:r w:rsidR="00557ACD" w:rsidRPr="00422E3F">
        <w:rPr>
          <w:color w:val="auto"/>
        </w:rPr>
        <w:t xml:space="preserve"> N</w:t>
      </w:r>
      <w:r w:rsidR="00AC37CB" w:rsidRPr="00422E3F">
        <w:rPr>
          <w:color w:val="auto"/>
        </w:rPr>
        <w:t xml:space="preserve">ella </w:t>
      </w:r>
      <w:r w:rsidR="008568BE" w:rsidRPr="00422E3F">
        <w:rPr>
          <w:color w:val="auto"/>
        </w:rPr>
        <w:t xml:space="preserve">settimana </w:t>
      </w:r>
      <w:r w:rsidR="00565C39" w:rsidRPr="00422E3F">
        <w:rPr>
          <w:rFonts w:eastAsia="Times New Roman" w:cs="Calibri"/>
          <w:color w:val="auto"/>
          <w:bdr w:val="none" w:sz="0" w:space="0" w:color="auto"/>
        </w:rPr>
        <w:t>6</w:t>
      </w:r>
      <w:r w:rsidR="00E62D33" w:rsidRPr="00422E3F">
        <w:rPr>
          <w:rFonts w:eastAsia="Times New Roman" w:cs="Calibri"/>
          <w:color w:val="auto"/>
          <w:bdr w:val="none" w:sz="0" w:space="0" w:color="auto"/>
        </w:rPr>
        <w:t>-</w:t>
      </w:r>
      <w:r w:rsidR="00565C39" w:rsidRPr="00422E3F">
        <w:rPr>
          <w:rFonts w:eastAsia="Times New Roman" w:cs="Calibri"/>
          <w:color w:val="auto"/>
          <w:bdr w:val="none" w:sz="0" w:space="0" w:color="auto"/>
        </w:rPr>
        <w:t xml:space="preserve">12 </w:t>
      </w:r>
      <w:r w:rsidR="00E62D33" w:rsidRPr="00422E3F">
        <w:rPr>
          <w:rFonts w:eastAsia="Times New Roman" w:cs="Calibri"/>
          <w:color w:val="auto"/>
          <w:bdr w:val="none" w:sz="0" w:space="0" w:color="auto"/>
        </w:rPr>
        <w:t>luglio</w:t>
      </w:r>
      <w:r w:rsidR="00EB50A0" w:rsidRPr="00422E3F">
        <w:rPr>
          <w:rFonts w:eastAsia="Times New Roman" w:cs="Calibri"/>
          <w:color w:val="auto"/>
          <w:bdr w:val="none" w:sz="0" w:space="0" w:color="auto"/>
        </w:rPr>
        <w:t xml:space="preserve"> </w:t>
      </w:r>
      <w:r w:rsidR="00063061" w:rsidRPr="00422E3F">
        <w:rPr>
          <w:color w:val="auto"/>
        </w:rPr>
        <w:t>tutte le Regioni registrano un</w:t>
      </w:r>
      <w:r w:rsidR="00C76FBE" w:rsidRPr="00422E3F">
        <w:rPr>
          <w:color w:val="auto"/>
        </w:rPr>
        <w:t xml:space="preserve"> </w:t>
      </w:r>
      <w:r w:rsidR="00DC7AAF" w:rsidRPr="00422E3F">
        <w:rPr>
          <w:color w:val="auto"/>
        </w:rPr>
        <w:t>incremento percentuale dei nuovi casi</w:t>
      </w:r>
      <w:r w:rsidR="00ED5318" w:rsidRPr="00422E3F">
        <w:rPr>
          <w:color w:val="auto"/>
        </w:rPr>
        <w:t xml:space="preserve">: </w:t>
      </w:r>
      <w:r w:rsidR="00650E66" w:rsidRPr="00422E3F">
        <w:rPr>
          <w:color w:val="auto"/>
        </w:rPr>
        <w:t>dal 5,1% del</w:t>
      </w:r>
      <w:r w:rsidR="00565C39" w:rsidRPr="00422E3F">
        <w:rPr>
          <w:color w:val="auto"/>
        </w:rPr>
        <w:t xml:space="preserve"> L</w:t>
      </w:r>
      <w:r w:rsidR="00650E66" w:rsidRPr="00422E3F">
        <w:rPr>
          <w:color w:val="auto"/>
        </w:rPr>
        <w:t>azio</w:t>
      </w:r>
      <w:r w:rsidR="00565C39" w:rsidRPr="00422E3F">
        <w:rPr>
          <w:color w:val="auto"/>
        </w:rPr>
        <w:t xml:space="preserve"> al 51,1% della Valle D</w:t>
      </w:r>
      <w:r w:rsidR="00294E1A">
        <w:rPr>
          <w:color w:val="auto"/>
        </w:rPr>
        <w:t>’</w:t>
      </w:r>
      <w:r w:rsidR="00565C39" w:rsidRPr="00422E3F">
        <w:rPr>
          <w:color w:val="auto"/>
        </w:rPr>
        <w:t>Aosta</w:t>
      </w:r>
      <w:r w:rsidR="00422E3F">
        <w:rPr>
          <w:color w:val="auto"/>
        </w:rPr>
        <w:t xml:space="preserve">; fa eccezione </w:t>
      </w:r>
      <w:r w:rsidR="00422E3F" w:rsidRPr="00422E3F">
        <w:rPr>
          <w:color w:val="auto"/>
        </w:rPr>
        <w:t>la Lombardia</w:t>
      </w:r>
      <w:r w:rsidR="00422E3F">
        <w:rPr>
          <w:color w:val="auto"/>
        </w:rPr>
        <w:t xml:space="preserve"> che segna un </w:t>
      </w:r>
      <w:r w:rsidR="00422E3F" w:rsidRPr="00422E3F">
        <w:rPr>
          <w:color w:val="auto"/>
        </w:rPr>
        <w:t xml:space="preserve">-6,2% </w:t>
      </w:r>
      <w:r w:rsidR="008568BE" w:rsidRPr="00422E3F">
        <w:rPr>
          <w:color w:val="auto"/>
        </w:rPr>
        <w:t>(</w:t>
      </w:r>
      <w:r w:rsidR="008568BE" w:rsidRPr="00422E3F">
        <w:rPr>
          <w:color w:val="auto"/>
          <w:highlight w:val="yellow"/>
        </w:rPr>
        <w:t>tabella 1</w:t>
      </w:r>
      <w:r w:rsidR="008568BE" w:rsidRPr="00422E3F">
        <w:rPr>
          <w:color w:val="auto"/>
        </w:rPr>
        <w:t>).</w:t>
      </w:r>
      <w:r w:rsidR="00D74F90" w:rsidRPr="00422E3F">
        <w:rPr>
          <w:color w:val="auto"/>
        </w:rPr>
        <w:t xml:space="preserve"> </w:t>
      </w:r>
      <w:r w:rsidR="001647A3" w:rsidRPr="00422E3F">
        <w:rPr>
          <w:color w:val="auto"/>
        </w:rPr>
        <w:t xml:space="preserve">Rispetto alla settimana precedente, </w:t>
      </w:r>
      <w:r w:rsidR="008A6E52" w:rsidRPr="00422E3F">
        <w:rPr>
          <w:color w:val="auto"/>
        </w:rPr>
        <w:t xml:space="preserve">in </w:t>
      </w:r>
      <w:r w:rsidR="00565C39" w:rsidRPr="00422E3F">
        <w:rPr>
          <w:color w:val="auto"/>
        </w:rPr>
        <w:t>8</w:t>
      </w:r>
      <w:r w:rsidR="00D21CBA" w:rsidRPr="00422E3F">
        <w:rPr>
          <w:color w:val="auto"/>
        </w:rPr>
        <w:t xml:space="preserve"> Province si rileva un</w:t>
      </w:r>
      <w:r w:rsidR="00565C39" w:rsidRPr="00422E3F">
        <w:rPr>
          <w:color w:val="auto"/>
        </w:rPr>
        <w:t>a diminuzione dei nuovi casi (dal -21% di Lecco al -0,3% di Roma</w:t>
      </w:r>
      <w:r w:rsidR="00422E3F">
        <w:rPr>
          <w:color w:val="auto"/>
        </w:rPr>
        <w:t>)</w:t>
      </w:r>
      <w:r w:rsidR="00565C39" w:rsidRPr="00422E3F">
        <w:rPr>
          <w:color w:val="auto"/>
        </w:rPr>
        <w:t xml:space="preserve">, mentre </w:t>
      </w:r>
      <w:r w:rsidR="00422E3F">
        <w:rPr>
          <w:color w:val="auto"/>
        </w:rPr>
        <w:t>le</w:t>
      </w:r>
      <w:r w:rsidR="00422E3F" w:rsidRPr="00422E3F">
        <w:rPr>
          <w:color w:val="auto"/>
        </w:rPr>
        <w:t xml:space="preserve"> </w:t>
      </w:r>
      <w:r w:rsidR="00422E3F">
        <w:rPr>
          <w:color w:val="auto"/>
        </w:rPr>
        <w:t>rimanenti</w:t>
      </w:r>
      <w:r w:rsidR="00422E3F" w:rsidRPr="00422E3F">
        <w:rPr>
          <w:color w:val="auto"/>
        </w:rPr>
        <w:t xml:space="preserve"> </w:t>
      </w:r>
      <w:r w:rsidR="00650E66" w:rsidRPr="00422E3F">
        <w:rPr>
          <w:color w:val="auto"/>
        </w:rPr>
        <w:lastRenderedPageBreak/>
        <w:t xml:space="preserve">99 province registrano un </w:t>
      </w:r>
      <w:r w:rsidR="00F073D2" w:rsidRPr="00422E3F">
        <w:rPr>
          <w:color w:val="auto"/>
        </w:rPr>
        <w:t>aumento</w:t>
      </w:r>
      <w:r w:rsidR="00A018E7" w:rsidRPr="00422E3F">
        <w:rPr>
          <w:color w:val="auto"/>
        </w:rPr>
        <w:t xml:space="preserve"> </w:t>
      </w:r>
      <w:r w:rsidR="00063061" w:rsidRPr="00422E3F">
        <w:rPr>
          <w:color w:val="auto"/>
        </w:rPr>
        <w:t xml:space="preserve">percentuale dei nuovi casi </w:t>
      </w:r>
      <w:r w:rsidR="00014C7B" w:rsidRPr="00422E3F">
        <w:rPr>
          <w:color w:val="auto"/>
        </w:rPr>
        <w:t>(</w:t>
      </w:r>
      <w:r w:rsidR="00DC7AAF" w:rsidRPr="00422E3F">
        <w:rPr>
          <w:color w:val="auto"/>
        </w:rPr>
        <w:t>dal +</w:t>
      </w:r>
      <w:r w:rsidR="00650E66" w:rsidRPr="00422E3F">
        <w:rPr>
          <w:color w:val="auto"/>
        </w:rPr>
        <w:t>0</w:t>
      </w:r>
      <w:r w:rsidR="009D50D1" w:rsidRPr="00422E3F">
        <w:rPr>
          <w:color w:val="auto"/>
        </w:rPr>
        <w:t>,</w:t>
      </w:r>
      <w:r w:rsidR="00E62D33" w:rsidRPr="00422E3F">
        <w:rPr>
          <w:color w:val="auto"/>
        </w:rPr>
        <w:t>1</w:t>
      </w:r>
      <w:r w:rsidR="00DC7AAF" w:rsidRPr="00422E3F">
        <w:rPr>
          <w:color w:val="auto"/>
        </w:rPr>
        <w:t xml:space="preserve">% di </w:t>
      </w:r>
      <w:r w:rsidR="00650E66" w:rsidRPr="00422E3F">
        <w:rPr>
          <w:color w:val="auto"/>
        </w:rPr>
        <w:t xml:space="preserve">Firenze </w:t>
      </w:r>
      <w:r w:rsidR="00DC7AAF" w:rsidRPr="00422E3F">
        <w:rPr>
          <w:color w:val="auto"/>
        </w:rPr>
        <w:t xml:space="preserve">al </w:t>
      </w:r>
      <w:r w:rsidR="00117C6A" w:rsidRPr="00422E3F">
        <w:rPr>
          <w:color w:val="auto"/>
        </w:rPr>
        <w:t>+</w:t>
      </w:r>
      <w:r w:rsidR="00ED5318" w:rsidRPr="00422E3F">
        <w:rPr>
          <w:color w:val="auto"/>
        </w:rPr>
        <w:t>1</w:t>
      </w:r>
      <w:r w:rsidR="00650E66" w:rsidRPr="00422E3F">
        <w:rPr>
          <w:color w:val="auto"/>
        </w:rPr>
        <w:t>01</w:t>
      </w:r>
      <w:r w:rsidR="00ED5318" w:rsidRPr="00422E3F">
        <w:rPr>
          <w:color w:val="auto"/>
        </w:rPr>
        <w:t>,</w:t>
      </w:r>
      <w:r w:rsidR="00650E66" w:rsidRPr="00422E3F">
        <w:rPr>
          <w:color w:val="auto"/>
        </w:rPr>
        <w:t>1</w:t>
      </w:r>
      <w:r w:rsidR="00BA097A" w:rsidRPr="00422E3F">
        <w:rPr>
          <w:color w:val="auto"/>
        </w:rPr>
        <w:t xml:space="preserve">% </w:t>
      </w:r>
      <w:r w:rsidR="00DC7AAF" w:rsidRPr="00422E3F">
        <w:rPr>
          <w:color w:val="auto"/>
        </w:rPr>
        <w:t xml:space="preserve">di </w:t>
      </w:r>
      <w:r w:rsidR="00E62D33" w:rsidRPr="00422E3F">
        <w:rPr>
          <w:color w:val="auto"/>
        </w:rPr>
        <w:t>Sondrio</w:t>
      </w:r>
      <w:r w:rsidR="00014C7B" w:rsidRPr="00422E3F">
        <w:rPr>
          <w:color w:val="auto"/>
        </w:rPr>
        <w:t>)</w:t>
      </w:r>
      <w:r w:rsidR="00D1612B" w:rsidRPr="00422E3F">
        <w:rPr>
          <w:color w:val="auto"/>
        </w:rPr>
        <w:t xml:space="preserve">. </w:t>
      </w:r>
      <w:r w:rsidR="00B00E96" w:rsidRPr="00422E3F">
        <w:rPr>
          <w:color w:val="auto"/>
        </w:rPr>
        <w:t>L</w:t>
      </w:r>
      <w:r w:rsidR="00981668" w:rsidRPr="00422E3F">
        <w:rPr>
          <w:color w:val="auto"/>
        </w:rPr>
        <w:t>’incidenza super</w:t>
      </w:r>
      <w:r w:rsidR="009062E9" w:rsidRPr="00422E3F">
        <w:rPr>
          <w:color w:val="auto"/>
        </w:rPr>
        <w:t>a</w:t>
      </w:r>
      <w:r w:rsidR="00981668" w:rsidRPr="00422E3F">
        <w:rPr>
          <w:color w:val="auto"/>
        </w:rPr>
        <w:t xml:space="preserve"> </w:t>
      </w:r>
      <w:r w:rsidR="009062E9" w:rsidRPr="00422E3F">
        <w:rPr>
          <w:color w:val="auto"/>
        </w:rPr>
        <w:t>i</w:t>
      </w:r>
      <w:r w:rsidR="00981668" w:rsidRPr="00422E3F">
        <w:rPr>
          <w:color w:val="auto"/>
        </w:rPr>
        <w:t xml:space="preserve"> 500 casi </w:t>
      </w:r>
      <w:r w:rsidR="00EC02BE" w:rsidRPr="00422E3F">
        <w:rPr>
          <w:color w:val="auto"/>
        </w:rPr>
        <w:t>per 100.000 abitanti</w:t>
      </w:r>
      <w:r w:rsidR="00F5070F" w:rsidRPr="00422E3F">
        <w:rPr>
          <w:color w:val="auto"/>
        </w:rPr>
        <w:t xml:space="preserve"> </w:t>
      </w:r>
      <w:r w:rsidR="00B00E96" w:rsidRPr="00422E3F">
        <w:rPr>
          <w:color w:val="auto"/>
        </w:rPr>
        <w:t xml:space="preserve">in </w:t>
      </w:r>
      <w:r w:rsidR="00650E66" w:rsidRPr="00422E3F">
        <w:rPr>
          <w:color w:val="auto"/>
        </w:rPr>
        <w:t xml:space="preserve">tutte le </w:t>
      </w:r>
      <w:r w:rsidR="00B00E96" w:rsidRPr="00422E3F">
        <w:rPr>
          <w:color w:val="auto"/>
        </w:rPr>
        <w:t xml:space="preserve">Province, di cui </w:t>
      </w:r>
      <w:r w:rsidR="00650E66" w:rsidRPr="00422E3F">
        <w:rPr>
          <w:color w:val="auto"/>
        </w:rPr>
        <w:t xml:space="preserve">62 </w:t>
      </w:r>
      <w:r w:rsidR="00B00E96" w:rsidRPr="00422E3F">
        <w:rPr>
          <w:color w:val="auto"/>
        </w:rPr>
        <w:t xml:space="preserve">registrano </w:t>
      </w:r>
      <w:r w:rsidR="00F5070F" w:rsidRPr="00422E3F">
        <w:rPr>
          <w:color w:val="auto"/>
        </w:rPr>
        <w:t>1.000 casi per 100.000 abitanti</w:t>
      </w:r>
      <w:r w:rsidR="00981668" w:rsidRPr="00422E3F">
        <w:rPr>
          <w:color w:val="auto"/>
        </w:rPr>
        <w:t xml:space="preserve">: </w:t>
      </w:r>
      <w:r w:rsidR="00650E66" w:rsidRPr="00422E3F">
        <w:rPr>
          <w:color w:val="auto"/>
        </w:rPr>
        <w:t>Lecce (1.703), Napoli (1.622), Ascoli Piceno (1.620), Brindisi (1.595), Latina (1.583), Messina (1.574), Caserta (1.561), Siracusa (1.552), Salerno (1.526), Taranto (1.458), Chieti (1.458), Agrigento (1.442), Matera (1.422), Bari (1.412), Rimini (1.410), Perugia (1.407), Pescara (1.386), Teramo (1.377), Padova (1.364), Ragusa (1.344), Forlì-Cesena (1.340), Vicenza (1.318), Siena (1.316), Avellino (1.304), Venezia (1.299), Cagliari (1.295), Oristano (1.274), Catania (1.268), Treviso (1.265), Ravenna (1.257), Ancona (1.252), Macerata (1.248), Reggio di Calabria (1.236), Frosinone (1.235), Fermo (1.232), Rovigo (1.217), Sud Sardegna (1.209), Roma (1.203), Trapani (1.193), Barletta-Andria-Trani (1.182), L'Aquila (1.178), Pordenone (1.163), Enna (1.161), Catanzaro (1.160), Palermo (1.159), Bologna (1.153), Potenza (1.147), Terni (1.138), Caltanissetta (1.116), Cosenza (1.115), Verona (1.096), Sassari (1.095), Nuoro (1.093), La Spezia (1.092), Belluno (1.080), Reggio nell'Emilia (1.066), Benevento (1.058), Ferrara (1.043), Genova (1.011), Foggia (1.009), Lucca (1.005), Isernia (1.002)</w:t>
      </w:r>
      <w:r w:rsidR="00981668" w:rsidRPr="00422E3F">
        <w:rPr>
          <w:color w:val="auto"/>
        </w:rPr>
        <w:t xml:space="preserve"> </w:t>
      </w:r>
      <w:r w:rsidR="00C13A5D" w:rsidRPr="00422E3F">
        <w:rPr>
          <w:color w:val="auto"/>
        </w:rPr>
        <w:t>(</w:t>
      </w:r>
      <w:r w:rsidR="00C13A5D" w:rsidRPr="00422E3F">
        <w:rPr>
          <w:color w:val="auto"/>
          <w:highlight w:val="yellow"/>
        </w:rPr>
        <w:t>tabella 2</w:t>
      </w:r>
      <w:r w:rsidR="00C13A5D" w:rsidRPr="00422E3F">
        <w:rPr>
          <w:color w:val="auto"/>
        </w:rPr>
        <w:t>).</w:t>
      </w:r>
    </w:p>
    <w:p w14:paraId="3481DF93" w14:textId="77777777" w:rsidR="00136FF5" w:rsidRPr="00B824A3" w:rsidRDefault="00136FF5" w:rsidP="00136FF5">
      <w:pPr>
        <w:spacing w:line="276" w:lineRule="auto"/>
        <w:jc w:val="both"/>
        <w:rPr>
          <w:color w:val="auto"/>
        </w:rPr>
      </w:pPr>
      <w:r w:rsidRPr="00B824A3">
        <w:rPr>
          <w:b/>
          <w:bCs/>
          <w:color w:val="auto"/>
        </w:rPr>
        <w:t>Reinfezioni</w:t>
      </w:r>
      <w:r w:rsidRPr="00B824A3">
        <w:rPr>
          <w:color w:val="auto"/>
        </w:rPr>
        <w:t xml:space="preserve">. Secondo </w:t>
      </w:r>
      <w:hyperlink r:id="rId8" w:history="1">
        <w:r w:rsidRPr="00B824A3">
          <w:rPr>
            <w:rStyle w:val="Collegamentoipertestuale"/>
            <w:color w:val="auto"/>
          </w:rPr>
          <w:t>l’ultimo report dell’Istituto Superiore di Sanità</w:t>
        </w:r>
      </w:hyperlink>
      <w:r w:rsidRPr="00B824A3">
        <w:rPr>
          <w:rStyle w:val="Collegamentoipertestuale"/>
          <w:color w:val="auto"/>
          <w:u w:val="none"/>
        </w:rPr>
        <w:t>,</w:t>
      </w:r>
      <w:r w:rsidRPr="00B824A3">
        <w:rPr>
          <w:color w:val="auto"/>
        </w:rPr>
        <w:t xml:space="preserve"> nel periodo 24 agosto 2021-</w:t>
      </w:r>
      <w:r w:rsidR="00B824A3" w:rsidRPr="00B824A3">
        <w:rPr>
          <w:color w:val="auto"/>
        </w:rPr>
        <w:t>6 luglio</w:t>
      </w:r>
      <w:r w:rsidRPr="00B824A3">
        <w:rPr>
          <w:color w:val="auto"/>
        </w:rPr>
        <w:t xml:space="preserve"> 2022 sono state registrate in Italia oltre </w:t>
      </w:r>
      <w:r w:rsidR="00B824A3" w:rsidRPr="00B824A3">
        <w:rPr>
          <w:color w:val="auto"/>
        </w:rPr>
        <w:t>659</w:t>
      </w:r>
      <w:r w:rsidRPr="00B824A3">
        <w:rPr>
          <w:color w:val="auto"/>
        </w:rPr>
        <w:t xml:space="preserve"> mila reinfezioni, pari al 4</w:t>
      </w:r>
      <w:r w:rsidR="00B824A3" w:rsidRPr="00B824A3">
        <w:rPr>
          <w:color w:val="auto"/>
        </w:rPr>
        <w:t>,6</w:t>
      </w:r>
      <w:r w:rsidRPr="00B824A3">
        <w:rPr>
          <w:color w:val="auto"/>
        </w:rPr>
        <w:t xml:space="preserve">% del totale dei casi. La loro incidenza nella settimana </w:t>
      </w:r>
      <w:r w:rsidR="00D856F6" w:rsidRPr="00B824A3">
        <w:rPr>
          <w:color w:val="auto"/>
        </w:rPr>
        <w:t>2</w:t>
      </w:r>
      <w:r w:rsidR="00B824A3" w:rsidRPr="00B824A3">
        <w:rPr>
          <w:color w:val="auto"/>
        </w:rPr>
        <w:t>9</w:t>
      </w:r>
      <w:r w:rsidR="00D856F6" w:rsidRPr="00B824A3">
        <w:rPr>
          <w:color w:val="auto"/>
        </w:rPr>
        <w:t xml:space="preserve"> </w:t>
      </w:r>
      <w:r w:rsidRPr="00B824A3">
        <w:rPr>
          <w:color w:val="auto"/>
        </w:rPr>
        <w:t>giugno</w:t>
      </w:r>
      <w:r w:rsidR="00B824A3" w:rsidRPr="00B824A3">
        <w:rPr>
          <w:color w:val="auto"/>
        </w:rPr>
        <w:t>-6 luglio</w:t>
      </w:r>
      <w:r w:rsidRPr="00B824A3">
        <w:rPr>
          <w:color w:val="auto"/>
        </w:rPr>
        <w:t xml:space="preserve"> si è attestata </w:t>
      </w:r>
      <w:r w:rsidR="00D856F6" w:rsidRPr="00B824A3">
        <w:rPr>
          <w:color w:val="auto"/>
        </w:rPr>
        <w:t>al</w:t>
      </w:r>
      <w:r w:rsidR="00B00E96" w:rsidRPr="00B824A3">
        <w:rPr>
          <w:color w:val="auto"/>
        </w:rPr>
        <w:t xml:space="preserve"> </w:t>
      </w:r>
      <w:r w:rsidR="00B824A3" w:rsidRPr="00B824A3">
        <w:rPr>
          <w:color w:val="auto"/>
        </w:rPr>
        <w:t>10</w:t>
      </w:r>
      <w:r w:rsidRPr="00B824A3">
        <w:rPr>
          <w:color w:val="auto"/>
        </w:rPr>
        <w:t>,</w:t>
      </w:r>
      <w:r w:rsidR="00B824A3" w:rsidRPr="00B824A3">
        <w:rPr>
          <w:color w:val="auto"/>
        </w:rPr>
        <w:t>8</w:t>
      </w:r>
      <w:r w:rsidRPr="00B824A3">
        <w:rPr>
          <w:color w:val="auto"/>
        </w:rPr>
        <w:t xml:space="preserve">% (n. </w:t>
      </w:r>
      <w:r w:rsidR="00B824A3" w:rsidRPr="00B824A3">
        <w:rPr>
          <w:color w:val="auto"/>
        </w:rPr>
        <w:t>72.231</w:t>
      </w:r>
      <w:r w:rsidRPr="00B824A3">
        <w:rPr>
          <w:color w:val="auto"/>
        </w:rPr>
        <w:t xml:space="preserve"> reinfezioni), in aumento rispetto alla settimana precedente (</w:t>
      </w:r>
      <w:r w:rsidR="00B824A3" w:rsidRPr="00B824A3">
        <w:rPr>
          <w:color w:val="auto"/>
        </w:rPr>
        <w:t>9</w:t>
      </w:r>
      <w:r w:rsidR="00D856F6" w:rsidRPr="00B824A3">
        <w:rPr>
          <w:color w:val="auto"/>
        </w:rPr>
        <w:t>,</w:t>
      </w:r>
      <w:r w:rsidR="00B824A3" w:rsidRPr="00B824A3">
        <w:rPr>
          <w:color w:val="auto"/>
        </w:rPr>
        <w:t>6</w:t>
      </w:r>
      <w:r w:rsidRPr="00B824A3">
        <w:rPr>
          <w:color w:val="auto"/>
        </w:rPr>
        <w:t xml:space="preserve">%). </w:t>
      </w:r>
    </w:p>
    <w:p w14:paraId="756AD27B" w14:textId="77777777" w:rsidR="00062A6E" w:rsidRPr="00EB50A0" w:rsidRDefault="00062A6E" w:rsidP="00D44AA7">
      <w:pPr>
        <w:spacing w:line="276" w:lineRule="auto"/>
        <w:jc w:val="both"/>
        <w:rPr>
          <w:color w:val="auto"/>
        </w:rPr>
      </w:pPr>
      <w:r w:rsidRPr="00EB50A0">
        <w:rPr>
          <w:b/>
          <w:color w:val="auto"/>
        </w:rPr>
        <w:t>Testing.</w:t>
      </w:r>
      <w:r w:rsidRPr="00EB50A0">
        <w:rPr>
          <w:color w:val="auto"/>
        </w:rPr>
        <w:t xml:space="preserve"> Si registra un aumento del numero dei tamponi totali (+17%): da 2.152.065 della settimana 29 giugno 2022-5 luglio 2022 a 2.517.540 della settimana 6-12 luglio 2022. In particolare i tamponi rapidi sono </w:t>
      </w:r>
      <w:r w:rsidR="00294E1A">
        <w:rPr>
          <w:color w:val="auto"/>
        </w:rPr>
        <w:t>cresciuti</w:t>
      </w:r>
      <w:r w:rsidR="00294E1A" w:rsidRPr="00EB50A0">
        <w:rPr>
          <w:color w:val="auto"/>
        </w:rPr>
        <w:t xml:space="preserve"> </w:t>
      </w:r>
      <w:r w:rsidRPr="00EB50A0">
        <w:rPr>
          <w:color w:val="auto"/>
        </w:rPr>
        <w:t>del 19,4% (+350.351) e quelli molecolari del 4,4% (+15.124) (</w:t>
      </w:r>
      <w:r w:rsidRPr="00EB50A0">
        <w:rPr>
          <w:color w:val="auto"/>
          <w:highlight w:val="yellow"/>
        </w:rPr>
        <w:t>figura 5</w:t>
      </w:r>
      <w:r w:rsidRPr="00EB50A0">
        <w:rPr>
          <w:color w:val="auto"/>
        </w:rPr>
        <w:t xml:space="preserve">). La media mobile a 7 giorni del tasso di positività </w:t>
      </w:r>
      <w:r w:rsidR="00C467E0">
        <w:rPr>
          <w:color w:val="auto"/>
        </w:rPr>
        <w:t>sale</w:t>
      </w:r>
      <w:r w:rsidR="00C467E0" w:rsidRPr="00EB50A0">
        <w:rPr>
          <w:color w:val="auto"/>
        </w:rPr>
        <w:t xml:space="preserve"> </w:t>
      </w:r>
      <w:r w:rsidRPr="00EB50A0">
        <w:rPr>
          <w:color w:val="auto"/>
        </w:rPr>
        <w:t>dal 17,1% al 18,6% per i tamponi molecolari e dal 29,8% al 31,8% per gli antigenici rapidi (</w:t>
      </w:r>
      <w:r w:rsidRPr="00EB50A0">
        <w:rPr>
          <w:color w:val="auto"/>
          <w:highlight w:val="yellow"/>
        </w:rPr>
        <w:t>figura 6).</w:t>
      </w:r>
    </w:p>
    <w:p w14:paraId="1E19AED9" w14:textId="066881D6" w:rsidR="00F30049" w:rsidRDefault="00C55EE6" w:rsidP="00972F01">
      <w:pPr>
        <w:jc w:val="both"/>
        <w:rPr>
          <w:color w:val="FF0000"/>
        </w:rPr>
      </w:pPr>
      <w:bookmarkStart w:id="2" w:name="_Hlk85025666"/>
      <w:r w:rsidRPr="00C55EE6">
        <w:rPr>
          <w:b/>
          <w:color w:val="000000" w:themeColor="text1"/>
        </w:rPr>
        <w:t>Ospedalizzazioni.</w:t>
      </w:r>
      <w:r w:rsidRPr="00C55EE6">
        <w:rPr>
          <w:color w:val="000000" w:themeColor="text1"/>
        </w:rPr>
        <w:t xml:space="preserve"> «Sul fronte degli ospedali – afferma Marco Mosti, Direttore Operativo della Fondazione GIMBE – prosegue l’aumento dei ricoveri sia in area medica (</w:t>
      </w:r>
      <w:r w:rsidR="00C467E0">
        <w:rPr>
          <w:color w:val="000000" w:themeColor="text1"/>
        </w:rPr>
        <w:t>+</w:t>
      </w:r>
      <w:r w:rsidRPr="00C55EE6">
        <w:rPr>
          <w:color w:val="000000" w:themeColor="text1"/>
        </w:rPr>
        <w:t>21,5%) che in terapia intensiva (</w:t>
      </w:r>
      <w:r w:rsidR="00C467E0">
        <w:rPr>
          <w:color w:val="000000" w:themeColor="text1"/>
        </w:rPr>
        <w:t>+</w:t>
      </w:r>
      <w:r w:rsidRPr="00C55EE6">
        <w:rPr>
          <w:color w:val="000000" w:themeColor="text1"/>
        </w:rPr>
        <w:t xml:space="preserve">16,1%)». In particolare, </w:t>
      </w:r>
      <w:r w:rsidR="00634E23">
        <w:rPr>
          <w:color w:val="000000" w:themeColor="text1"/>
        </w:rPr>
        <w:t>nell’ultimo</w:t>
      </w:r>
      <w:r w:rsidR="00634E23" w:rsidRPr="00972F01">
        <w:rPr>
          <w:color w:val="000000" w:themeColor="text1"/>
        </w:rPr>
        <w:t xml:space="preserve"> mese </w:t>
      </w:r>
      <w:r w:rsidRPr="00C55EE6">
        <w:rPr>
          <w:color w:val="000000" w:themeColor="text1"/>
        </w:rPr>
        <w:t xml:space="preserve">in area critica </w:t>
      </w:r>
      <w:r w:rsidR="00972F01" w:rsidRPr="00972F01">
        <w:rPr>
          <w:color w:val="000000" w:themeColor="text1"/>
        </w:rPr>
        <w:t>i ricoveri sono raddoppiati passando da 183 il 12 giugno a 375 il 12 luglio</w:t>
      </w:r>
      <w:r w:rsidR="00972F01">
        <w:rPr>
          <w:color w:val="000000" w:themeColor="text1"/>
        </w:rPr>
        <w:t>;</w:t>
      </w:r>
      <w:r w:rsidRPr="00C55EE6">
        <w:rPr>
          <w:color w:val="000000" w:themeColor="text1"/>
        </w:rPr>
        <w:t xml:space="preserve"> in area medica, invece, </w:t>
      </w:r>
      <w:r w:rsidR="00972F01">
        <w:rPr>
          <w:color w:val="000000" w:themeColor="text1"/>
        </w:rPr>
        <w:t>sono più che raddoppiati</w:t>
      </w:r>
      <w:r w:rsidRPr="00C55EE6">
        <w:rPr>
          <w:color w:val="000000" w:themeColor="text1"/>
        </w:rPr>
        <w:t xml:space="preserve"> </w:t>
      </w:r>
      <w:r w:rsidR="00972F01">
        <w:rPr>
          <w:color w:val="000000" w:themeColor="text1"/>
        </w:rPr>
        <w:t>passando da</w:t>
      </w:r>
      <w:r w:rsidR="00972F01" w:rsidRPr="00C55EE6">
        <w:rPr>
          <w:color w:val="000000" w:themeColor="text1"/>
        </w:rPr>
        <w:t xml:space="preserve"> </w:t>
      </w:r>
      <w:r w:rsidRPr="00C55EE6">
        <w:rPr>
          <w:color w:val="000000" w:themeColor="text1"/>
        </w:rPr>
        <w:t>4.076 il 11 giugno</w:t>
      </w:r>
      <w:r w:rsidR="00972F01">
        <w:rPr>
          <w:color w:val="000000" w:themeColor="text1"/>
        </w:rPr>
        <w:t xml:space="preserve"> a</w:t>
      </w:r>
      <w:r w:rsidRPr="00C55EE6">
        <w:rPr>
          <w:color w:val="000000" w:themeColor="text1"/>
        </w:rPr>
        <w:t xml:space="preserve"> 9.724 il 12 luglio (</w:t>
      </w:r>
      <w:r w:rsidRPr="00C55EE6">
        <w:rPr>
          <w:color w:val="000000" w:themeColor="text1"/>
          <w:highlight w:val="yellow"/>
        </w:rPr>
        <w:t>figura 7</w:t>
      </w:r>
      <w:r w:rsidRPr="00C55EE6">
        <w:rPr>
          <w:color w:val="000000" w:themeColor="text1"/>
        </w:rPr>
        <w:t>). Al 12 luglio il tasso nazionale di occupazione da parte di pazienti COVID è del 15,1% in area medica (dal 7,8% del Piemonte al 40,2% dell</w:t>
      </w:r>
      <w:r w:rsidR="00294E1A">
        <w:rPr>
          <w:color w:val="000000" w:themeColor="text1"/>
        </w:rPr>
        <w:t>’</w:t>
      </w:r>
      <w:r w:rsidRPr="00C55EE6">
        <w:rPr>
          <w:color w:val="000000" w:themeColor="text1"/>
        </w:rPr>
        <w:t>Umbria) e del 4,1% in area critica (dal</w:t>
      </w:r>
      <w:r>
        <w:rPr>
          <w:color w:val="000000" w:themeColor="text1"/>
        </w:rPr>
        <w:t>lo 0</w:t>
      </w:r>
      <w:r w:rsidRPr="00C55EE6">
        <w:rPr>
          <w:color w:val="000000" w:themeColor="text1"/>
        </w:rPr>
        <w:t>% della Basilicata al 9,3% dell</w:t>
      </w:r>
      <w:r w:rsidR="00634E23">
        <w:rPr>
          <w:color w:val="000000" w:themeColor="text1"/>
        </w:rPr>
        <w:t>’</w:t>
      </w:r>
      <w:r w:rsidRPr="00C55EE6">
        <w:rPr>
          <w:color w:val="000000" w:themeColor="text1"/>
        </w:rPr>
        <w:t>Umbria) (</w:t>
      </w:r>
      <w:r w:rsidRPr="00C55EE6">
        <w:rPr>
          <w:color w:val="000000" w:themeColor="text1"/>
          <w:highlight w:val="yellow"/>
        </w:rPr>
        <w:t>figura 8</w:t>
      </w:r>
      <w:r w:rsidRPr="00C55EE6">
        <w:rPr>
          <w:color w:val="000000" w:themeColor="text1"/>
        </w:rPr>
        <w:t>). «</w:t>
      </w:r>
      <w:r w:rsidR="00294E1A">
        <w:rPr>
          <w:color w:val="000000" w:themeColor="text1"/>
        </w:rPr>
        <w:t>L’</w:t>
      </w:r>
      <w:r w:rsidR="006933AC" w:rsidRPr="006933AC">
        <w:rPr>
          <w:color w:val="000000" w:themeColor="text1"/>
        </w:rPr>
        <w:t xml:space="preserve">incremento dei casi delle ultime settimane </w:t>
      </w:r>
      <w:r w:rsidR="006933AC" w:rsidRPr="00C55EE6">
        <w:rPr>
          <w:color w:val="000000" w:themeColor="text1"/>
        </w:rPr>
        <w:t xml:space="preserve">– puntualizza Mosti – </w:t>
      </w:r>
      <w:r w:rsidR="006933AC" w:rsidRPr="006933AC">
        <w:rPr>
          <w:color w:val="000000" w:themeColor="text1"/>
        </w:rPr>
        <w:t>si riflette sugli ingressi in terapia intensiva</w:t>
      </w:r>
      <w:r w:rsidR="006933AC">
        <w:rPr>
          <w:color w:val="000000" w:themeColor="text1"/>
        </w:rPr>
        <w:t xml:space="preserve">, che registrano </w:t>
      </w:r>
      <w:r w:rsidRPr="00C55EE6">
        <w:rPr>
          <w:color w:val="000000" w:themeColor="text1"/>
        </w:rPr>
        <w:t>una media mobile a 7 giorni di 47 ingressi/die rispetto ai 40 della settimana precedente» (</w:t>
      </w:r>
      <w:r w:rsidRPr="00C55EE6">
        <w:rPr>
          <w:color w:val="000000" w:themeColor="text1"/>
          <w:highlight w:val="yellow"/>
        </w:rPr>
        <w:t>figura 9</w:t>
      </w:r>
      <w:r w:rsidRPr="00C55EE6">
        <w:rPr>
          <w:color w:val="000000" w:themeColor="text1"/>
        </w:rPr>
        <w:t>).</w:t>
      </w:r>
      <w:bookmarkEnd w:id="2"/>
      <w:r w:rsidR="00494847" w:rsidRPr="005529BC">
        <w:rPr>
          <w:color w:val="FF0000"/>
        </w:rPr>
        <w:t xml:space="preserve"> </w:t>
      </w:r>
    </w:p>
    <w:p w14:paraId="5A557F8A" w14:textId="77777777" w:rsidR="007A3A16" w:rsidRPr="00EB50A0" w:rsidRDefault="00EA300B" w:rsidP="00D44AA7">
      <w:pPr>
        <w:spacing w:line="276" w:lineRule="auto"/>
        <w:jc w:val="both"/>
        <w:rPr>
          <w:color w:val="auto"/>
        </w:rPr>
      </w:pPr>
      <w:r w:rsidRPr="00EB50A0">
        <w:rPr>
          <w:b/>
          <w:color w:val="auto"/>
        </w:rPr>
        <w:t>Decessi</w:t>
      </w:r>
      <w:r w:rsidRPr="00EB50A0">
        <w:rPr>
          <w:color w:val="auto"/>
        </w:rPr>
        <w:t xml:space="preserve">. </w:t>
      </w:r>
      <w:r w:rsidR="00494847" w:rsidRPr="00EB50A0">
        <w:rPr>
          <w:color w:val="auto"/>
        </w:rPr>
        <w:t>Continua</w:t>
      </w:r>
      <w:r w:rsidR="00F1321C">
        <w:rPr>
          <w:color w:val="auto"/>
        </w:rPr>
        <w:t xml:space="preserve"> ad aumentare il numero dei decessi</w:t>
      </w:r>
      <w:r w:rsidR="007A3A16" w:rsidRPr="00EB50A0">
        <w:rPr>
          <w:color w:val="auto"/>
        </w:rPr>
        <w:t xml:space="preserve">: </w:t>
      </w:r>
      <w:r w:rsidR="00062A6E" w:rsidRPr="00EB50A0">
        <w:rPr>
          <w:color w:val="auto"/>
        </w:rPr>
        <w:t xml:space="preserve">692 </w:t>
      </w:r>
      <w:r w:rsidR="007A3A16" w:rsidRPr="00EB50A0">
        <w:rPr>
          <w:color w:val="auto"/>
        </w:rPr>
        <w:t xml:space="preserve">negli ultimi 7 giorni (di cui </w:t>
      </w:r>
      <w:r w:rsidR="00062A6E" w:rsidRPr="00EB50A0">
        <w:rPr>
          <w:color w:val="auto"/>
        </w:rPr>
        <w:t xml:space="preserve">70 </w:t>
      </w:r>
      <w:r w:rsidR="007A3A16" w:rsidRPr="00EB50A0">
        <w:rPr>
          <w:color w:val="auto"/>
        </w:rPr>
        <w:t xml:space="preserve">riferiti a periodi precedenti), con una media di </w:t>
      </w:r>
      <w:r w:rsidR="00A8339F" w:rsidRPr="00EB50A0">
        <w:rPr>
          <w:color w:val="auto"/>
        </w:rPr>
        <w:t xml:space="preserve">99 </w:t>
      </w:r>
      <w:r w:rsidR="007A3A16" w:rsidRPr="00EB50A0">
        <w:rPr>
          <w:color w:val="auto"/>
        </w:rPr>
        <w:t xml:space="preserve">al giorno rispetto ai </w:t>
      </w:r>
      <w:r w:rsidR="00A8339F" w:rsidRPr="00EB50A0">
        <w:rPr>
          <w:color w:val="auto"/>
        </w:rPr>
        <w:t xml:space="preserve">66 </w:t>
      </w:r>
      <w:r w:rsidR="007A3A16" w:rsidRPr="00EB50A0">
        <w:rPr>
          <w:color w:val="auto"/>
        </w:rPr>
        <w:t>della settimana precedente.</w:t>
      </w:r>
    </w:p>
    <w:p w14:paraId="1D0AC0A1" w14:textId="77777777" w:rsidR="00EB50A0" w:rsidRPr="00EB50A0" w:rsidRDefault="00EB50A0" w:rsidP="00D44AA7">
      <w:pPr>
        <w:spacing w:line="276" w:lineRule="auto"/>
        <w:jc w:val="both"/>
        <w:rPr>
          <w:color w:val="auto"/>
        </w:rPr>
      </w:pPr>
      <w:r w:rsidRPr="00EB50A0">
        <w:rPr>
          <w:b/>
          <w:color w:val="auto"/>
        </w:rPr>
        <w:t>Vaccini: somministrazioni.</w:t>
      </w:r>
      <w:r w:rsidRPr="00EB50A0">
        <w:rPr>
          <w:color w:val="auto"/>
        </w:rPr>
        <w:t xml:space="preserve"> Al 13 luglio (aggiornamento ore 06.16) </w:t>
      </w:r>
      <w:r w:rsidR="00CF1579">
        <w:rPr>
          <w:color w:val="auto"/>
        </w:rPr>
        <w:t>l’</w:t>
      </w:r>
      <w:r w:rsidRPr="00EB50A0">
        <w:rPr>
          <w:color w:val="auto"/>
        </w:rPr>
        <w:t xml:space="preserve">88,1% della platea (n. 50.809.513) ha ricevuto almeno una dose di vaccino (+3.106 rispetto alla settimana precedente) e </w:t>
      </w:r>
      <w:r w:rsidR="00CF1579">
        <w:rPr>
          <w:color w:val="auto"/>
        </w:rPr>
        <w:t>l’</w:t>
      </w:r>
      <w:r w:rsidRPr="00EB50A0">
        <w:rPr>
          <w:color w:val="auto"/>
        </w:rPr>
        <w:t>86,6% (n. 49.937.448) ha completato il ciclo vaccinale (+3.600 rispetto alla settimana precedente).</w:t>
      </w:r>
    </w:p>
    <w:p w14:paraId="408C9EC1" w14:textId="77777777" w:rsidR="00EB50A0" w:rsidRPr="00EB50A0" w:rsidRDefault="00EB50A0" w:rsidP="00D44AA7">
      <w:pPr>
        <w:spacing w:line="276" w:lineRule="auto"/>
        <w:jc w:val="both"/>
        <w:rPr>
          <w:color w:val="auto"/>
        </w:rPr>
      </w:pPr>
      <w:r w:rsidRPr="00EB50A0">
        <w:rPr>
          <w:b/>
          <w:color w:val="auto"/>
        </w:rPr>
        <w:t>Vaccini: nuovi vaccinati.</w:t>
      </w:r>
      <w:r w:rsidRPr="00EB50A0">
        <w:rPr>
          <w:color w:val="auto"/>
        </w:rPr>
        <w:t xml:space="preserve"> Nella settimana 6-12 luglio </w:t>
      </w:r>
      <w:r w:rsidR="00CF1579">
        <w:rPr>
          <w:color w:val="auto"/>
        </w:rPr>
        <w:t>sale il numero dei</w:t>
      </w:r>
      <w:r w:rsidRPr="00EB50A0">
        <w:rPr>
          <w:color w:val="auto"/>
        </w:rPr>
        <w:t xml:space="preserve"> nuovi vaccinati: 3.106 rispetto ai 3.009 della settimana precedente (</w:t>
      </w:r>
      <w:r w:rsidR="00CF1579">
        <w:rPr>
          <w:color w:val="auto"/>
        </w:rPr>
        <w:t>+</w:t>
      </w:r>
      <w:r w:rsidRPr="00EB50A0">
        <w:rPr>
          <w:color w:val="auto"/>
        </w:rPr>
        <w:t>3,2%). Di questi il 34,6% è rappresentato dalla fascia 5-11</w:t>
      </w:r>
      <w:r w:rsidR="00CF1579">
        <w:rPr>
          <w:color w:val="auto"/>
        </w:rPr>
        <w:t xml:space="preserve"> anni</w:t>
      </w:r>
      <w:r w:rsidRPr="00EB50A0">
        <w:rPr>
          <w:color w:val="auto"/>
        </w:rPr>
        <w:t>: 1.074, con un incremento del</w:t>
      </w:r>
      <w:r>
        <w:rPr>
          <w:color w:val="auto"/>
        </w:rPr>
        <w:t>lo</w:t>
      </w:r>
      <w:r w:rsidRPr="00EB50A0">
        <w:rPr>
          <w:color w:val="auto"/>
        </w:rPr>
        <w:t xml:space="preserve"> 0,3% rispetto alla settimana precedente. Cresce </w:t>
      </w:r>
      <w:r w:rsidR="00CF1579">
        <w:rPr>
          <w:color w:val="auto"/>
        </w:rPr>
        <w:t xml:space="preserve">anche </w:t>
      </w:r>
      <w:r w:rsidRPr="00EB50A0">
        <w:rPr>
          <w:color w:val="auto"/>
        </w:rPr>
        <w:t>tra gli over 50, più a rischio di malattia grave, il numero di nuovi vaccinati che si attesta a quota 900 (</w:t>
      </w:r>
      <w:r w:rsidR="00CF1579">
        <w:rPr>
          <w:color w:val="auto"/>
        </w:rPr>
        <w:t>+</w:t>
      </w:r>
      <w:r w:rsidRPr="00EB50A0">
        <w:rPr>
          <w:color w:val="auto"/>
        </w:rPr>
        <w:t>15,2% rispetto alla settimana precedente) (</w:t>
      </w:r>
      <w:r w:rsidRPr="00EB50A0">
        <w:rPr>
          <w:color w:val="auto"/>
          <w:highlight w:val="yellow"/>
        </w:rPr>
        <w:t>figura 10</w:t>
      </w:r>
      <w:r w:rsidRPr="00EB50A0">
        <w:rPr>
          <w:color w:val="auto"/>
        </w:rPr>
        <w:t>).</w:t>
      </w:r>
    </w:p>
    <w:p w14:paraId="6DB329C7" w14:textId="77777777" w:rsidR="00635705" w:rsidRPr="00635705" w:rsidRDefault="00EB50A0" w:rsidP="00EB50A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color w:val="auto"/>
        </w:rPr>
      </w:pPr>
      <w:r w:rsidRPr="00EB50A0">
        <w:rPr>
          <w:b/>
          <w:color w:val="auto"/>
        </w:rPr>
        <w:t xml:space="preserve">Vaccini: persone non </w:t>
      </w:r>
      <w:r w:rsidRPr="00635705">
        <w:rPr>
          <w:b/>
          <w:color w:val="auto"/>
        </w:rPr>
        <w:t>vaccinate.</w:t>
      </w:r>
      <w:r w:rsidRPr="00635705">
        <w:rPr>
          <w:color w:val="auto"/>
        </w:rPr>
        <w:t xml:space="preserve"> Al 13 luglio (aggiornamento ore 06.16) sono 6,84 milioni le persone di età superiore a 5 anni che non hanno ricevuto nemmeno una dose di vaccino (</w:t>
      </w:r>
      <w:r w:rsidRPr="00635705">
        <w:rPr>
          <w:color w:val="auto"/>
          <w:highlight w:val="yellow"/>
        </w:rPr>
        <w:t>figure 11 e 12</w:t>
      </w:r>
      <w:r w:rsidR="00635705" w:rsidRPr="00635705">
        <w:rPr>
          <w:color w:val="auto"/>
        </w:rPr>
        <w:t>), di cui:</w:t>
      </w:r>
    </w:p>
    <w:p w14:paraId="0D56A511" w14:textId="77777777" w:rsidR="00635705" w:rsidRPr="00635705" w:rsidRDefault="00EB50A0" w:rsidP="00635705">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rFonts w:eastAsia="Times New Roman"/>
          <w:color w:val="auto"/>
        </w:rPr>
      </w:pPr>
      <w:r w:rsidRPr="00635705">
        <w:rPr>
          <w:rFonts w:eastAsia="Times New Roman"/>
          <w:color w:val="auto"/>
        </w:rPr>
        <w:lastRenderedPageBreak/>
        <w:t xml:space="preserve">4,2 milioni attualmente vaccinabili, pari al 7,3% della platea con nette differenze regionali </w:t>
      </w:r>
      <w:r w:rsidR="006933AC">
        <w:rPr>
          <w:rFonts w:eastAsia="Times New Roman"/>
          <w:color w:val="auto"/>
        </w:rPr>
        <w:t>(</w:t>
      </w:r>
      <w:r w:rsidRPr="00635705">
        <w:rPr>
          <w:rFonts w:eastAsia="Times New Roman"/>
          <w:color w:val="auto"/>
        </w:rPr>
        <w:t>dal 4,5% della Provincia Autonoma di Trento al 10,3% della Calabria</w:t>
      </w:r>
      <w:r w:rsidR="006933AC">
        <w:rPr>
          <w:rFonts w:eastAsia="Times New Roman"/>
          <w:color w:val="auto"/>
        </w:rPr>
        <w:t>);</w:t>
      </w:r>
    </w:p>
    <w:p w14:paraId="500734B2" w14:textId="77777777" w:rsidR="00EB50A0" w:rsidRPr="00635705" w:rsidRDefault="00EB50A0" w:rsidP="00635705">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color w:val="auto"/>
        </w:rPr>
      </w:pPr>
      <w:r w:rsidRPr="00635705">
        <w:rPr>
          <w:rFonts w:eastAsia="Times New Roman"/>
          <w:color w:val="auto"/>
        </w:rPr>
        <w:t>2,64 milioni temporaneamente protette in quanto guarite da COVID-19 da meno di 180 giorni, pari al 4,6% della platea con nette</w:t>
      </w:r>
      <w:r w:rsidRPr="00635705">
        <w:rPr>
          <w:color w:val="auto"/>
        </w:rPr>
        <w:t xml:space="preserve"> differenze regionali </w:t>
      </w:r>
      <w:r w:rsidR="006933AC">
        <w:rPr>
          <w:color w:val="auto"/>
        </w:rPr>
        <w:t>(</w:t>
      </w:r>
      <w:r w:rsidRPr="00635705">
        <w:rPr>
          <w:color w:val="auto"/>
        </w:rPr>
        <w:t>dal 3,0% del Molise al 9,1% della Provincia Autonoma di Bolzano</w:t>
      </w:r>
      <w:r w:rsidR="006933AC">
        <w:rPr>
          <w:color w:val="auto"/>
        </w:rPr>
        <w:t>)</w:t>
      </w:r>
      <w:r w:rsidRPr="00635705">
        <w:rPr>
          <w:color w:val="auto"/>
        </w:rPr>
        <w:t>.</w:t>
      </w:r>
    </w:p>
    <w:p w14:paraId="3F7D815B" w14:textId="77777777" w:rsidR="00EB50A0" w:rsidRPr="00EB50A0" w:rsidRDefault="00EB50A0" w:rsidP="00EB50A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color w:val="FF0000"/>
        </w:rPr>
      </w:pPr>
    </w:p>
    <w:p w14:paraId="4CD86117" w14:textId="77777777" w:rsidR="00635705" w:rsidRPr="00635705" w:rsidRDefault="00635705" w:rsidP="001A6B1D">
      <w:pPr>
        <w:spacing w:line="276" w:lineRule="auto"/>
        <w:jc w:val="both"/>
        <w:rPr>
          <w:color w:val="auto"/>
        </w:rPr>
      </w:pPr>
      <w:r w:rsidRPr="00635705">
        <w:rPr>
          <w:b/>
          <w:color w:val="auto"/>
        </w:rPr>
        <w:t>Vaccini: fascia 5-11 anni.</w:t>
      </w:r>
      <w:r w:rsidRPr="00635705">
        <w:rPr>
          <w:color w:val="auto"/>
        </w:rPr>
        <w:t xml:space="preserve"> Al 13 luglio (aggiornamento ore 06.16) nella fascia 5-11 anni sono state somministrate 2.589.951 dosi: 1.398.871 hanno ricevuto almeno 1 dose di vaccino (di cui 1.277.487 hanno completato il ciclo vaccinale), con un tasso di copertura nazionale al 38,3% con nette differenze regionali: dal 20,9% della Provincia Autonoma di Bolzano al 53,8% della Puglia (</w:t>
      </w:r>
      <w:r w:rsidRPr="00635705">
        <w:rPr>
          <w:color w:val="auto"/>
          <w:highlight w:val="yellow"/>
        </w:rPr>
        <w:t>figura 13</w:t>
      </w:r>
      <w:r w:rsidRPr="00635705">
        <w:rPr>
          <w:color w:val="auto"/>
        </w:rPr>
        <w:t>).</w:t>
      </w:r>
    </w:p>
    <w:p w14:paraId="241191D0" w14:textId="77777777" w:rsidR="00635705" w:rsidRPr="00635705" w:rsidRDefault="00635705" w:rsidP="006357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rPr>
      </w:pPr>
      <w:r w:rsidRPr="00635705">
        <w:rPr>
          <w:rFonts w:eastAsia="Times New Roman"/>
          <w:b/>
          <w:color w:val="auto"/>
        </w:rPr>
        <w:t>Vaccini: terza dose.</w:t>
      </w:r>
      <w:r w:rsidRPr="00635705">
        <w:rPr>
          <w:rFonts w:eastAsia="Times New Roman"/>
          <w:color w:val="auto"/>
        </w:rPr>
        <w:t xml:space="preserve"> Al 13 luglio (aggiornamento ore 06.16) sono state </w:t>
      </w:r>
      <w:r w:rsidRPr="007B07C6">
        <w:rPr>
          <w:rFonts w:eastAsia="Times New Roman"/>
          <w:color w:val="auto"/>
        </w:rPr>
        <w:t xml:space="preserve">somministrate 39.856.768 terze dosi con una media mobile a 7 giorni di 6.631 somministrazioni al giorno. In base alla </w:t>
      </w:r>
      <w:hyperlink r:id="rId9" w:history="1">
        <w:r w:rsidRPr="007B07C6">
          <w:rPr>
            <w:rStyle w:val="Collegamentoipertestuale"/>
            <w:color w:val="auto"/>
          </w:rPr>
          <w:t>platea ufficiale</w:t>
        </w:r>
      </w:hyperlink>
      <w:r w:rsidRPr="007B07C6">
        <w:rPr>
          <w:rFonts w:eastAsia="Times New Roman"/>
          <w:color w:val="auto"/>
        </w:rPr>
        <w:t xml:space="preserve"> (n. 47.703.593), aggiornata al 20 maggio</w:t>
      </w:r>
      <w:r w:rsidR="00D37FA9">
        <w:rPr>
          <w:rFonts w:eastAsia="Times New Roman"/>
          <w:color w:val="auto"/>
        </w:rPr>
        <w:t>,</w:t>
      </w:r>
      <w:r w:rsidRPr="007B07C6">
        <w:rPr>
          <w:rFonts w:eastAsia="Times New Roman"/>
          <w:color w:val="auto"/>
        </w:rPr>
        <w:t xml:space="preserve"> il tasso di copertura nazionale per le terze dosi è del</w:t>
      </w:r>
      <w:r w:rsidR="00D37FA9">
        <w:rPr>
          <w:rFonts w:eastAsia="Times New Roman"/>
          <w:color w:val="auto"/>
        </w:rPr>
        <w:t>l’</w:t>
      </w:r>
      <w:r w:rsidRPr="007B07C6">
        <w:rPr>
          <w:rFonts w:eastAsia="Times New Roman"/>
          <w:color w:val="auto"/>
        </w:rPr>
        <w:t>83,6% con nette differenze regionali: dal 77,8% della Sicilia al 87,5% della Valle D</w:t>
      </w:r>
      <w:r w:rsidR="00D37FA9">
        <w:rPr>
          <w:rFonts w:eastAsia="Times New Roman"/>
          <w:color w:val="auto"/>
        </w:rPr>
        <w:t>’</w:t>
      </w:r>
      <w:r w:rsidRPr="007B07C6">
        <w:rPr>
          <w:rFonts w:eastAsia="Times New Roman"/>
          <w:color w:val="auto"/>
        </w:rPr>
        <w:t xml:space="preserve">Aosta. Sono 7,85 milioni </w:t>
      </w:r>
      <w:r w:rsidRPr="00635705">
        <w:rPr>
          <w:rFonts w:eastAsia="Times New Roman"/>
          <w:color w:val="auto"/>
        </w:rPr>
        <w:t xml:space="preserve">le persone che non hanno ancora ricevuto la dose </w:t>
      </w:r>
      <w:r w:rsidRPr="00D37FA9">
        <w:rPr>
          <w:rFonts w:eastAsia="Times New Roman"/>
          <w:i/>
          <w:color w:val="auto"/>
        </w:rPr>
        <w:t>booster</w:t>
      </w:r>
      <w:r w:rsidRPr="00635705">
        <w:rPr>
          <w:rFonts w:eastAsia="Times New Roman"/>
          <w:color w:val="auto"/>
        </w:rPr>
        <w:t xml:space="preserve"> (</w:t>
      </w:r>
      <w:r w:rsidRPr="00635705">
        <w:rPr>
          <w:rFonts w:eastAsia="Times New Roman"/>
          <w:color w:val="auto"/>
          <w:highlight w:val="yellow"/>
        </w:rPr>
        <w:t>figure 14 e 15</w:t>
      </w:r>
      <w:r w:rsidRPr="00635705">
        <w:rPr>
          <w:rFonts w:eastAsia="Times New Roman"/>
          <w:color w:val="auto"/>
        </w:rPr>
        <w:t>), di cui:</w:t>
      </w:r>
    </w:p>
    <w:p w14:paraId="5113A5F6" w14:textId="77777777" w:rsidR="00635705" w:rsidRPr="00635705" w:rsidRDefault="00635705" w:rsidP="00635705">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color w:val="auto"/>
        </w:rPr>
      </w:pPr>
      <w:r w:rsidRPr="00635705">
        <w:rPr>
          <w:rFonts w:eastAsia="Times New Roman"/>
          <w:color w:val="auto"/>
        </w:rPr>
        <w:t>5</w:t>
      </w:r>
      <w:r w:rsidRPr="00635705">
        <w:rPr>
          <w:color w:val="auto"/>
        </w:rPr>
        <w:t>,33 milioni possono riceverla subito, pari a</w:t>
      </w:r>
      <w:r w:rsidR="00D37FA9">
        <w:rPr>
          <w:color w:val="auto"/>
        </w:rPr>
        <w:t>ll’</w:t>
      </w:r>
      <w:r w:rsidRPr="00635705">
        <w:rPr>
          <w:color w:val="auto"/>
        </w:rPr>
        <w:t>11,2% della platea con nette differenze regionali</w:t>
      </w:r>
      <w:r w:rsidR="00D37FA9">
        <w:rPr>
          <w:color w:val="auto"/>
        </w:rPr>
        <w:t xml:space="preserve">: </w:t>
      </w:r>
      <w:r w:rsidRPr="00635705">
        <w:rPr>
          <w:color w:val="auto"/>
        </w:rPr>
        <w:t>dal</w:t>
      </w:r>
      <w:r w:rsidR="00D37FA9">
        <w:rPr>
          <w:color w:val="auto"/>
        </w:rPr>
        <w:t>l’</w:t>
      </w:r>
      <w:r w:rsidRPr="00635705">
        <w:rPr>
          <w:color w:val="auto"/>
        </w:rPr>
        <w:t>8,4% della Basilicata al 16,6% della Provincia Autonoma di Bolzano</w:t>
      </w:r>
      <w:r w:rsidR="00D37FA9">
        <w:rPr>
          <w:color w:val="auto"/>
        </w:rPr>
        <w:t>;</w:t>
      </w:r>
    </w:p>
    <w:p w14:paraId="79D2C08E" w14:textId="77777777" w:rsidR="00635705" w:rsidRPr="00635705" w:rsidRDefault="00635705" w:rsidP="00635705">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rPr>
          <w:rFonts w:eastAsia="Times New Roman"/>
          <w:color w:val="auto"/>
        </w:rPr>
      </w:pPr>
      <w:r w:rsidRPr="00635705">
        <w:rPr>
          <w:color w:val="auto"/>
        </w:rPr>
        <w:t>2,51 milioni</w:t>
      </w:r>
      <w:r w:rsidRPr="00635705">
        <w:rPr>
          <w:rFonts w:eastAsia="Times New Roman"/>
          <w:color w:val="auto"/>
        </w:rPr>
        <w:t xml:space="preserve"> non possono riceverla nell’immediato in quanto guarite da meno di 120 giorni, pari al 5,3% della platea con nette differenze regionali</w:t>
      </w:r>
      <w:r w:rsidR="00D37FA9">
        <w:rPr>
          <w:rFonts w:eastAsia="Times New Roman"/>
          <w:color w:val="auto"/>
        </w:rPr>
        <w:t>:</w:t>
      </w:r>
      <w:r w:rsidRPr="00635705">
        <w:rPr>
          <w:rFonts w:eastAsia="Times New Roman"/>
          <w:color w:val="auto"/>
        </w:rPr>
        <w:t xml:space="preserve"> dal 2,3% della Valle D</w:t>
      </w:r>
      <w:r w:rsidR="00D37FA9">
        <w:rPr>
          <w:rFonts w:eastAsia="Times New Roman"/>
          <w:color w:val="auto"/>
        </w:rPr>
        <w:t>’</w:t>
      </w:r>
      <w:r w:rsidRPr="00635705">
        <w:rPr>
          <w:rFonts w:eastAsia="Times New Roman"/>
          <w:color w:val="auto"/>
        </w:rPr>
        <w:t>Aosta al</w:t>
      </w:r>
      <w:r w:rsidR="00D37FA9">
        <w:rPr>
          <w:rFonts w:eastAsia="Times New Roman"/>
          <w:color w:val="auto"/>
        </w:rPr>
        <w:t>l’</w:t>
      </w:r>
      <w:r w:rsidRPr="00635705">
        <w:rPr>
          <w:rFonts w:eastAsia="Times New Roman"/>
          <w:color w:val="auto"/>
        </w:rPr>
        <w:t>8,3% dell</w:t>
      </w:r>
      <w:r w:rsidR="00294E1A">
        <w:rPr>
          <w:rFonts w:eastAsia="Times New Roman"/>
          <w:color w:val="auto"/>
        </w:rPr>
        <w:t>’</w:t>
      </w:r>
      <w:r w:rsidRPr="00635705">
        <w:rPr>
          <w:rFonts w:eastAsia="Times New Roman"/>
          <w:color w:val="auto"/>
        </w:rPr>
        <w:t>Umbria.</w:t>
      </w:r>
    </w:p>
    <w:p w14:paraId="253200E6" w14:textId="77777777" w:rsidR="00635705" w:rsidRPr="00635705" w:rsidRDefault="00635705" w:rsidP="00D44AA7">
      <w:pPr>
        <w:spacing w:line="276" w:lineRule="auto"/>
        <w:jc w:val="both"/>
        <w:rPr>
          <w:color w:val="auto"/>
        </w:rPr>
      </w:pPr>
      <w:r w:rsidRPr="00635705">
        <w:rPr>
          <w:b/>
          <w:color w:val="auto"/>
        </w:rPr>
        <w:t>Vaccini: quarta dose persone immunocompromesse.</w:t>
      </w:r>
      <w:r w:rsidRPr="00635705">
        <w:rPr>
          <w:color w:val="auto"/>
        </w:rPr>
        <w:t xml:space="preserve"> Al 13 luglio (aggiornamento ore 06.16) sono state somministrate 378.198 quarte dosi, con una media mobile di 3.929 somministrazioni al giorno, in aumento rispetto alle 2.364 della scorsa settimana (</w:t>
      </w:r>
      <w:r w:rsidR="00D37FA9">
        <w:rPr>
          <w:color w:val="auto"/>
        </w:rPr>
        <w:t>+</w:t>
      </w:r>
      <w:r w:rsidRPr="00635705">
        <w:rPr>
          <w:color w:val="auto"/>
        </w:rPr>
        <w:t>66,2%) (</w:t>
      </w:r>
      <w:r w:rsidRPr="00635705">
        <w:rPr>
          <w:color w:val="auto"/>
          <w:highlight w:val="yellow"/>
        </w:rPr>
        <w:t>figura 16</w:t>
      </w:r>
      <w:r w:rsidRPr="00635705">
        <w:rPr>
          <w:color w:val="auto"/>
        </w:rPr>
        <w:t xml:space="preserve">). In base alla </w:t>
      </w:r>
      <w:hyperlink r:id="rId10" w:history="1">
        <w:r w:rsidRPr="00635705">
          <w:rPr>
            <w:rStyle w:val="Collegamentoipertestuale"/>
            <w:color w:val="auto"/>
          </w:rPr>
          <w:t>platea ufficiale</w:t>
        </w:r>
      </w:hyperlink>
      <w:r w:rsidRPr="00635705">
        <w:rPr>
          <w:color w:val="auto"/>
        </w:rPr>
        <w:t xml:space="preserve"> (n. 791.376), aggiornata al 20 maggio, il tasso di copertura nazionale per le quarte dosi è del 47,8% con nette differenze regionali: dal 13,5% della Calabria al 100% del Piemonte (</w:t>
      </w:r>
      <w:r w:rsidRPr="00635705">
        <w:rPr>
          <w:color w:val="auto"/>
          <w:highlight w:val="yellow"/>
        </w:rPr>
        <w:t>figura 17</w:t>
      </w:r>
      <w:r w:rsidRPr="00635705">
        <w:rPr>
          <w:color w:val="auto"/>
        </w:rPr>
        <w:t>).</w:t>
      </w:r>
    </w:p>
    <w:p w14:paraId="0A592E08" w14:textId="77777777" w:rsidR="00635705" w:rsidRPr="00635705" w:rsidRDefault="00635705" w:rsidP="00244CFB">
      <w:pPr>
        <w:spacing w:line="276" w:lineRule="auto"/>
        <w:jc w:val="both"/>
        <w:rPr>
          <w:color w:val="auto"/>
        </w:rPr>
      </w:pPr>
      <w:r w:rsidRPr="00635705">
        <w:rPr>
          <w:b/>
          <w:color w:val="auto"/>
        </w:rPr>
        <w:t>Vaccini: quarta dose over 80, fragili (60-79 anni) e ospiti RSA.</w:t>
      </w:r>
      <w:r w:rsidRPr="00635705">
        <w:rPr>
          <w:color w:val="auto"/>
        </w:rPr>
        <w:t xml:space="preserve">  Al 13 luglio (</w:t>
      </w:r>
      <w:r w:rsidRPr="009B356B">
        <w:rPr>
          <w:color w:val="auto"/>
        </w:rPr>
        <w:t>aggiornamento ore 06.16) sono state somministrate 994.379 quarte dosi, con una media mobile di 8.439 somministrazioni al giorno, in aumento rispetto alle 6.037 della scorsa settimana (</w:t>
      </w:r>
      <w:r w:rsidR="00D37FA9">
        <w:rPr>
          <w:color w:val="auto"/>
        </w:rPr>
        <w:t>+</w:t>
      </w:r>
      <w:r w:rsidRPr="009B356B">
        <w:rPr>
          <w:color w:val="auto"/>
        </w:rPr>
        <w:t>39,8%) (</w:t>
      </w:r>
      <w:r w:rsidRPr="009B356B">
        <w:rPr>
          <w:color w:val="auto"/>
          <w:highlight w:val="yellow"/>
        </w:rPr>
        <w:t>figura 1</w:t>
      </w:r>
      <w:r w:rsidR="00B54DEE" w:rsidRPr="009B356B">
        <w:rPr>
          <w:color w:val="auto"/>
          <w:highlight w:val="yellow"/>
        </w:rPr>
        <w:t>8</w:t>
      </w:r>
      <w:r w:rsidRPr="009B356B">
        <w:rPr>
          <w:color w:val="auto"/>
        </w:rPr>
        <w:t xml:space="preserve">). In base alla </w:t>
      </w:r>
      <w:hyperlink r:id="rId11" w:history="1">
        <w:r w:rsidR="009B356B" w:rsidRPr="009B356B">
          <w:rPr>
            <w:rStyle w:val="Collegamentoipertestuale"/>
            <w:color w:val="auto"/>
          </w:rPr>
          <w:t>platea ufficiale</w:t>
        </w:r>
      </w:hyperlink>
      <w:r w:rsidRPr="009B356B">
        <w:rPr>
          <w:color w:val="auto"/>
        </w:rPr>
        <w:t xml:space="preserve"> (n. 4.422.597 di cui 2.795.910 di over 80, 1.538.588 pazienti fragili della fascia di età 60-79</w:t>
      </w:r>
      <w:r w:rsidR="00D37FA9">
        <w:rPr>
          <w:color w:val="auto"/>
        </w:rPr>
        <w:t xml:space="preserve"> anni</w:t>
      </w:r>
      <w:r w:rsidRPr="009B356B">
        <w:rPr>
          <w:color w:val="auto"/>
        </w:rPr>
        <w:t xml:space="preserve"> </w:t>
      </w:r>
      <w:r w:rsidRPr="00635705">
        <w:rPr>
          <w:color w:val="auto"/>
        </w:rPr>
        <w:t>e 88.099 ospiti delle RSA che non ricadono nelle categorie precedenti), aggiornata al 20 maggio, il tasso di copertura nazionale per le quarte dosi è del 22,5% con nette differenze regionali: dal 7,8% della Calabria al 42,1% del Piemonte (</w:t>
      </w:r>
      <w:r w:rsidRPr="009B356B">
        <w:rPr>
          <w:color w:val="auto"/>
          <w:highlight w:val="yellow"/>
        </w:rPr>
        <w:t xml:space="preserve">figura </w:t>
      </w:r>
      <w:r w:rsidR="00B54DEE" w:rsidRPr="009B356B">
        <w:rPr>
          <w:color w:val="auto"/>
          <w:highlight w:val="yellow"/>
        </w:rPr>
        <w:t>19</w:t>
      </w:r>
      <w:r w:rsidRPr="00635705">
        <w:rPr>
          <w:color w:val="auto"/>
        </w:rPr>
        <w:t>).</w:t>
      </w:r>
    </w:p>
    <w:p w14:paraId="1A479E68" w14:textId="77777777" w:rsidR="00A66BCF" w:rsidRPr="00C467E0" w:rsidRDefault="00A66BCF" w:rsidP="00A66BCF">
      <w:pPr>
        <w:spacing w:line="276" w:lineRule="auto"/>
        <w:jc w:val="both"/>
        <w:rPr>
          <w:color w:val="auto"/>
        </w:rPr>
      </w:pPr>
      <w:r w:rsidRPr="00A66BCF">
        <w:rPr>
          <w:color w:val="auto"/>
        </w:rPr>
        <w:t>Dopo il via libera d</w:t>
      </w:r>
      <w:r w:rsidR="00D37FA9">
        <w:rPr>
          <w:color w:val="auto"/>
        </w:rPr>
        <w:t>ell’</w:t>
      </w:r>
      <w:proofErr w:type="spellStart"/>
      <w:r w:rsidR="00D37FA9" w:rsidRPr="00D37FA9">
        <w:rPr>
          <w:i/>
          <w:color w:val="auto"/>
        </w:rPr>
        <w:t>European</w:t>
      </w:r>
      <w:proofErr w:type="spellEnd"/>
      <w:r w:rsidR="00D37FA9" w:rsidRPr="00D37FA9">
        <w:rPr>
          <w:i/>
          <w:color w:val="auto"/>
        </w:rPr>
        <w:t xml:space="preserve"> </w:t>
      </w:r>
      <w:proofErr w:type="spellStart"/>
      <w:r w:rsidR="00D37FA9" w:rsidRPr="00D37FA9">
        <w:rPr>
          <w:i/>
          <w:color w:val="auto"/>
        </w:rPr>
        <w:t>Medicines</w:t>
      </w:r>
      <w:proofErr w:type="spellEnd"/>
      <w:r w:rsidR="00D37FA9" w:rsidRPr="00D37FA9">
        <w:rPr>
          <w:i/>
          <w:color w:val="auto"/>
        </w:rPr>
        <w:t xml:space="preserve"> Agency </w:t>
      </w:r>
      <w:r w:rsidR="00D37FA9">
        <w:rPr>
          <w:color w:val="auto"/>
        </w:rPr>
        <w:t>e dell’</w:t>
      </w:r>
      <w:proofErr w:type="spellStart"/>
      <w:r w:rsidR="00D37FA9" w:rsidRPr="00D37FA9">
        <w:rPr>
          <w:i/>
          <w:color w:val="auto"/>
        </w:rPr>
        <w:t>European</w:t>
      </w:r>
      <w:proofErr w:type="spellEnd"/>
      <w:r w:rsidR="00D37FA9" w:rsidRPr="00D37FA9">
        <w:rPr>
          <w:i/>
          <w:color w:val="auto"/>
        </w:rPr>
        <w:t xml:space="preserve"> Centre for Disease Prevention and Control</w:t>
      </w:r>
      <w:r w:rsidRPr="00A66BCF">
        <w:rPr>
          <w:color w:val="auto"/>
        </w:rPr>
        <w:t xml:space="preserve">, la </w:t>
      </w:r>
      <w:hyperlink r:id="rId12" w:history="1">
        <w:r w:rsidRPr="00D37FA9">
          <w:rPr>
            <w:rStyle w:val="Collegamentoipertestuale"/>
          </w:rPr>
          <w:t xml:space="preserve">Circolare del Ministero della Salute </w:t>
        </w:r>
        <w:r w:rsidR="00D37FA9" w:rsidRPr="00D37FA9">
          <w:rPr>
            <w:rStyle w:val="Collegamentoipertestuale"/>
          </w:rPr>
          <w:t>dell’11 luglio 2022</w:t>
        </w:r>
      </w:hyperlink>
      <w:r w:rsidR="00D37FA9">
        <w:rPr>
          <w:color w:val="auto"/>
        </w:rPr>
        <w:t xml:space="preserve"> </w:t>
      </w:r>
      <w:r w:rsidRPr="00A66BCF">
        <w:rPr>
          <w:color w:val="auto"/>
        </w:rPr>
        <w:t xml:space="preserve">ha esteso la platea per la quarta dose (secondo richiamo) a tutti gli over 60 e </w:t>
      </w:r>
      <w:r w:rsidR="00D37FA9">
        <w:rPr>
          <w:color w:val="auto"/>
        </w:rPr>
        <w:t>a</w:t>
      </w:r>
      <w:r w:rsidRPr="00A66BCF">
        <w:rPr>
          <w:color w:val="auto"/>
        </w:rPr>
        <w:t xml:space="preserve">i fragili over 12 con somministrazione da effettuarsi dopo almeno 120 giorni dalla terza dose (primo richiamo) o dall’infezione post terza dose. «Pur condividendo questa </w:t>
      </w:r>
      <w:r w:rsidRPr="00C467E0">
        <w:rPr>
          <w:color w:val="auto"/>
        </w:rPr>
        <w:t>decisione – commenta Cartabellotta – la Fondazione GIMBE ormai da mesi sottolinea che l</w:t>
      </w:r>
      <w:r w:rsidR="00D37FA9">
        <w:rPr>
          <w:color w:val="auto"/>
        </w:rPr>
        <w:t>e</w:t>
      </w:r>
      <w:r w:rsidRPr="00C467E0">
        <w:rPr>
          <w:color w:val="auto"/>
        </w:rPr>
        <w:t xml:space="preserve"> somministrazion</w:t>
      </w:r>
      <w:r w:rsidR="00D37FA9">
        <w:rPr>
          <w:color w:val="auto"/>
        </w:rPr>
        <w:t>i</w:t>
      </w:r>
      <w:r w:rsidRPr="00C467E0">
        <w:rPr>
          <w:color w:val="auto"/>
        </w:rPr>
        <w:t xml:space="preserve"> della quarta dose nelle persone più vulnerabili non </w:t>
      </w:r>
      <w:r w:rsidR="00D37FA9">
        <w:rPr>
          <w:color w:val="auto"/>
        </w:rPr>
        <w:t>sono mai decollate</w:t>
      </w:r>
      <w:r w:rsidRPr="00C467E0">
        <w:rPr>
          <w:color w:val="auto"/>
        </w:rPr>
        <w:t xml:space="preserve">, un vero e proprio flop </w:t>
      </w:r>
      <w:r w:rsidR="00D37FA9">
        <w:rPr>
          <w:color w:val="auto"/>
        </w:rPr>
        <w:t>su cui pesano anche</w:t>
      </w:r>
      <w:r w:rsidRPr="00C467E0">
        <w:rPr>
          <w:color w:val="auto"/>
        </w:rPr>
        <w:t xml:space="preserve"> inaccettabili differenze regionali. Nonostante il rischio molto elevato di malattia grave e di mortalità, anche in condizioni di minor circolazione virale, è completamente mancata una strategia di sensibilizzazione e comunicazione: anzi, a causa delle aspettative sui vaccini “aggiornati” le persone sono state dissuase, anche dai medici, </w:t>
      </w:r>
      <w:r w:rsidR="000E07A2">
        <w:rPr>
          <w:color w:val="auto"/>
        </w:rPr>
        <w:t>dall’</w:t>
      </w:r>
      <w:r w:rsidRPr="00C467E0">
        <w:rPr>
          <w:color w:val="auto"/>
        </w:rPr>
        <w:t xml:space="preserve">effettuare la quarta dose subito». </w:t>
      </w:r>
    </w:p>
    <w:p w14:paraId="4894C9C8" w14:textId="77777777" w:rsidR="0096539F" w:rsidRPr="00C467E0" w:rsidRDefault="00A66BCF" w:rsidP="00A66BCF">
      <w:pPr>
        <w:spacing w:line="276" w:lineRule="auto"/>
        <w:jc w:val="both"/>
        <w:rPr>
          <w:color w:val="auto"/>
        </w:rPr>
      </w:pPr>
      <w:r w:rsidRPr="00C467E0">
        <w:rPr>
          <w:color w:val="auto"/>
        </w:rPr>
        <w:t xml:space="preserve">E proprio sui “vaccini aggiornati” </w:t>
      </w:r>
      <w:r w:rsidR="0024292A">
        <w:rPr>
          <w:color w:val="auto"/>
        </w:rPr>
        <w:t>la Fondazione GIMBE ritiene</w:t>
      </w:r>
      <w:r w:rsidRPr="00C467E0">
        <w:rPr>
          <w:color w:val="auto"/>
        </w:rPr>
        <w:t xml:space="preserve"> opportuno ribadire tre </w:t>
      </w:r>
      <w:r w:rsidR="0024292A">
        <w:rPr>
          <w:color w:val="auto"/>
        </w:rPr>
        <w:t>punti fondamentali</w:t>
      </w:r>
      <w:r w:rsidRPr="00C467E0">
        <w:rPr>
          <w:color w:val="auto"/>
        </w:rPr>
        <w:t xml:space="preserve">. Innanzitutto, quelli in via di approvazione sono “tarati” su Omicron BA.1, ovvero non </w:t>
      </w:r>
      <w:r w:rsidR="00294E1A">
        <w:rPr>
          <w:color w:val="auto"/>
        </w:rPr>
        <w:t>sappiamo quanto</w:t>
      </w:r>
      <w:r w:rsidRPr="00C467E0">
        <w:rPr>
          <w:color w:val="auto"/>
        </w:rPr>
        <w:t xml:space="preserve"> proteggano dalle ultime varianti BA.4 e BA.5; in secondo luogo, le prove di efficacia ad oggi disponibili sono </w:t>
      </w:r>
      <w:r w:rsidRPr="00C467E0">
        <w:rPr>
          <w:color w:val="auto"/>
        </w:rPr>
        <w:lastRenderedPageBreak/>
        <w:t>relative alla risposta anticorpale e non alla riduzione del rischio di infezione e, soprattutto, di malattia grave; infine, non vi è alcuna certezza sulla data di approvazione e reale disponibilità per la somministrazione</w:t>
      </w:r>
      <w:r w:rsidR="00294E1A">
        <w:rPr>
          <w:color w:val="auto"/>
        </w:rPr>
        <w:t xml:space="preserve"> alla popolazione</w:t>
      </w:r>
      <w:r w:rsidRPr="00C467E0">
        <w:rPr>
          <w:color w:val="auto"/>
        </w:rPr>
        <w:t xml:space="preserve">. «Tenendo conto del quadro di elevata circolazione virale – aggiunge il Presidente </w:t>
      </w:r>
      <w:r w:rsidR="0024292A" w:rsidRPr="00C467E0">
        <w:rPr>
          <w:color w:val="auto"/>
        </w:rPr>
        <w:t>–</w:t>
      </w:r>
      <w:r w:rsidRPr="00C467E0">
        <w:rPr>
          <w:color w:val="auto"/>
        </w:rPr>
        <w:t xml:space="preserve"> è cruciale effettuare la quarta dose subito con </w:t>
      </w:r>
      <w:r w:rsidR="0024292A">
        <w:rPr>
          <w:color w:val="auto"/>
        </w:rPr>
        <w:t>i</w:t>
      </w:r>
      <w:r w:rsidRPr="00C467E0">
        <w:rPr>
          <w:color w:val="auto"/>
        </w:rPr>
        <w:t xml:space="preserve"> vaccin</w:t>
      </w:r>
      <w:r w:rsidR="0024292A">
        <w:rPr>
          <w:color w:val="auto"/>
        </w:rPr>
        <w:t>i</w:t>
      </w:r>
      <w:r w:rsidRPr="00C467E0">
        <w:rPr>
          <w:color w:val="auto"/>
        </w:rPr>
        <w:t xml:space="preserve"> attual</w:t>
      </w:r>
      <w:r w:rsidR="0024292A">
        <w:rPr>
          <w:color w:val="auto"/>
        </w:rPr>
        <w:t>i</w:t>
      </w:r>
      <w:r w:rsidRPr="00C467E0">
        <w:rPr>
          <w:color w:val="auto"/>
        </w:rPr>
        <w:t xml:space="preserve"> che, seppur “vecchi”, si </w:t>
      </w:r>
      <w:r w:rsidR="0024292A">
        <w:rPr>
          <w:color w:val="auto"/>
        </w:rPr>
        <w:t>sono</w:t>
      </w:r>
      <w:r w:rsidRPr="00C467E0">
        <w:rPr>
          <w:color w:val="auto"/>
        </w:rPr>
        <w:t xml:space="preserve"> dimostrat</w:t>
      </w:r>
      <w:r w:rsidR="0024292A">
        <w:rPr>
          <w:color w:val="auto"/>
        </w:rPr>
        <w:t xml:space="preserve">i </w:t>
      </w:r>
      <w:r w:rsidRPr="00C467E0">
        <w:rPr>
          <w:color w:val="auto"/>
        </w:rPr>
        <w:t>ampiamente efficac</w:t>
      </w:r>
      <w:r w:rsidR="0024292A">
        <w:rPr>
          <w:color w:val="auto"/>
        </w:rPr>
        <w:t>i</w:t>
      </w:r>
      <w:r w:rsidRPr="00C467E0">
        <w:rPr>
          <w:color w:val="auto"/>
        </w:rPr>
        <w:t xml:space="preserve"> nel riportare a livelli elevati la copertura nei confronti della malattia grave, che declina progressivamente a 120 giorni dalla terza dose».</w:t>
      </w:r>
    </w:p>
    <w:p w14:paraId="0F0DDADF" w14:textId="77777777" w:rsidR="00586E57" w:rsidRPr="00A66BCF" w:rsidRDefault="00586E57" w:rsidP="007B07C6">
      <w:pPr>
        <w:spacing w:line="276" w:lineRule="auto"/>
        <w:jc w:val="both"/>
        <w:rPr>
          <w:color w:val="auto"/>
        </w:rPr>
      </w:pPr>
      <w:r w:rsidRPr="00C467E0">
        <w:rPr>
          <w:color w:val="auto"/>
        </w:rPr>
        <w:t xml:space="preserve">«Se da un lato </w:t>
      </w:r>
      <w:r w:rsidR="00DB709A">
        <w:rPr>
          <w:color w:val="auto"/>
        </w:rPr>
        <w:t>n</w:t>
      </w:r>
      <w:r w:rsidR="00DB709A" w:rsidRPr="00C467E0">
        <w:rPr>
          <w:color w:val="auto"/>
        </w:rPr>
        <w:t>ell’ultima settimana –</w:t>
      </w:r>
      <w:r w:rsidR="00DB709A">
        <w:rPr>
          <w:color w:val="auto"/>
        </w:rPr>
        <w:t xml:space="preserve"> </w:t>
      </w:r>
      <w:r w:rsidR="00DB709A" w:rsidRPr="00C467E0">
        <w:rPr>
          <w:color w:val="auto"/>
        </w:rPr>
        <w:t xml:space="preserve">conclude Cartabellotta – </w:t>
      </w:r>
      <w:r w:rsidRPr="00C467E0">
        <w:rPr>
          <w:color w:val="auto"/>
        </w:rPr>
        <w:t>il rallentamento nella crescita dei nuovi casi–</w:t>
      </w:r>
      <w:r w:rsidR="00DB709A">
        <w:rPr>
          <w:color w:val="auto"/>
        </w:rPr>
        <w:t xml:space="preserve">lascia </w:t>
      </w:r>
      <w:r w:rsidR="005956D4">
        <w:rPr>
          <w:color w:val="auto"/>
        </w:rPr>
        <w:t>intravedere il</w:t>
      </w:r>
      <w:r w:rsidRPr="00C467E0">
        <w:rPr>
          <w:color w:val="auto"/>
        </w:rPr>
        <w:t xml:space="preserve"> raggiungimento del picco, dall’altro </w:t>
      </w:r>
      <w:r w:rsidR="005956D4">
        <w:rPr>
          <w:color w:val="auto"/>
        </w:rPr>
        <w:t xml:space="preserve">è bene essere consapevoli che </w:t>
      </w:r>
      <w:r w:rsidRPr="00C467E0">
        <w:rPr>
          <w:color w:val="auto"/>
        </w:rPr>
        <w:t>la durata del plateau e la successiva discesa della curva potrebbero essere molto lenti, anche in ragione del numero di casi non noti alle statistiche ufficiali. Di conseguenza, nelle prossime settimane dobbiamo aspettarci un ulteriore aumento di ricoveri ospedalieri e decessi</w:t>
      </w:r>
      <w:r w:rsidR="00DB709A">
        <w:rPr>
          <w:color w:val="auto"/>
        </w:rPr>
        <w:t xml:space="preserve">: questo rende del tutto </w:t>
      </w:r>
      <w:r w:rsidR="005956D4">
        <w:rPr>
          <w:color w:val="auto"/>
        </w:rPr>
        <w:t>inaccettabile</w:t>
      </w:r>
      <w:r w:rsidRPr="00C467E0">
        <w:rPr>
          <w:color w:val="auto"/>
        </w:rPr>
        <w:t xml:space="preserve"> in un’ottica di sanità pubblica</w:t>
      </w:r>
      <w:r w:rsidR="005956D4">
        <w:rPr>
          <w:color w:val="auto"/>
        </w:rPr>
        <w:t xml:space="preserve"> l</w:t>
      </w:r>
      <w:r w:rsidR="00DB709A">
        <w:rPr>
          <w:color w:val="auto"/>
        </w:rPr>
        <w:t xml:space="preserve">’idea </w:t>
      </w:r>
      <w:r w:rsidR="005956D4" w:rsidRPr="00C467E0">
        <w:rPr>
          <w:color w:val="auto"/>
        </w:rPr>
        <w:t>di far circolare liberamente il virus</w:t>
      </w:r>
      <w:r w:rsidRPr="00C467E0">
        <w:rPr>
          <w:color w:val="auto"/>
        </w:rPr>
        <w:t xml:space="preserve">. </w:t>
      </w:r>
      <w:r w:rsidR="005956D4">
        <w:rPr>
          <w:color w:val="auto"/>
        </w:rPr>
        <w:t>Infatti, s</w:t>
      </w:r>
      <w:r w:rsidRPr="00C467E0">
        <w:rPr>
          <w:color w:val="auto"/>
        </w:rPr>
        <w:t>e da un lato l’ipotesi di potenziare l’immunità di popolazione con un “</w:t>
      </w:r>
      <w:r w:rsidRPr="004A7793">
        <w:rPr>
          <w:i/>
          <w:color w:val="auto"/>
        </w:rPr>
        <w:t>booster</w:t>
      </w:r>
      <w:r w:rsidRPr="00C467E0">
        <w:rPr>
          <w:color w:val="auto"/>
        </w:rPr>
        <w:t xml:space="preserve"> naturale” è molto suggestiva, dall’altro la popolazione over 50 suscettibile (non vaccinati, persone che non hanno fatto la terza dose e fragili che non hanno fatto la quarta dose) è troppo </w:t>
      </w:r>
      <w:r w:rsidR="005956D4">
        <w:rPr>
          <w:color w:val="auto"/>
        </w:rPr>
        <w:t>numerosa</w:t>
      </w:r>
      <w:r w:rsidRPr="00586E57">
        <w:rPr>
          <w:color w:val="auto"/>
        </w:rPr>
        <w:t>. Peraltro questa “strategia” non tiene conto dell’impatto del long COVID</w:t>
      </w:r>
      <w:r w:rsidR="004A7793">
        <w:rPr>
          <w:color w:val="auto"/>
        </w:rPr>
        <w:t>,</w:t>
      </w:r>
      <w:r w:rsidRPr="00586E57">
        <w:rPr>
          <w:color w:val="auto"/>
        </w:rPr>
        <w:t xml:space="preserve"> la cui incidenza è correlata al numero di infezioni. Infine, una circolazione incontrollata di un virus così contagioso come Omicron 5 rischia di determinare una vera e propria paralisi di vari servizi</w:t>
      </w:r>
      <w:r w:rsidR="005956D4">
        <w:rPr>
          <w:color w:val="auto"/>
        </w:rPr>
        <w:t>. Ecco perché rimane fondamentale arginare la circolazione del virus</w:t>
      </w:r>
      <w:r w:rsidR="00A13E57">
        <w:rPr>
          <w:color w:val="auto"/>
        </w:rPr>
        <w:t xml:space="preserve"> utilizzando le mascherine al chiuso, in particolare in luoghi affollati e poco ventilati, oltre che </w:t>
      </w:r>
      <w:r w:rsidR="00A13E57" w:rsidRPr="00C40B0B">
        <w:rPr>
          <w:color w:val="auto"/>
        </w:rPr>
        <w:t>all’aperto in condizioni di grandi assembramenti con attività ad elevata probabilità di contagio</w:t>
      </w:r>
      <w:r w:rsidRPr="00A66BCF">
        <w:rPr>
          <w:color w:val="auto"/>
        </w:rPr>
        <w:t>»</w:t>
      </w:r>
      <w:r w:rsidRPr="00586E57">
        <w:rPr>
          <w:color w:val="auto"/>
        </w:rPr>
        <w:t>.</w:t>
      </w:r>
    </w:p>
    <w:p w14:paraId="21924EFE" w14:textId="77777777" w:rsidR="00E23CF9" w:rsidRPr="004A7793" w:rsidRDefault="00666867" w:rsidP="005D0ED7">
      <w:pPr>
        <w:spacing w:after="120" w:line="276" w:lineRule="auto"/>
        <w:rPr>
          <w:rStyle w:val="Hyperlink0"/>
          <w:color w:val="auto"/>
        </w:rPr>
      </w:pPr>
      <w:r w:rsidRPr="004A7793">
        <w:rPr>
          <w:i/>
          <w:iCs/>
          <w:color w:val="auto"/>
        </w:rPr>
        <w:t>Il</w:t>
      </w:r>
      <w:r w:rsidR="00CE577D" w:rsidRPr="004A7793">
        <w:rPr>
          <w:i/>
          <w:iCs/>
          <w:color w:val="auto"/>
        </w:rPr>
        <w:t xml:space="preserve"> monitoraggio GIMBE dell'epidemia COVID-19 è disponibile</w:t>
      </w:r>
      <w:r w:rsidR="00CE577D" w:rsidRPr="004A7793">
        <w:rPr>
          <w:i/>
          <w:iCs/>
          <w:color w:val="000000" w:themeColor="text1"/>
        </w:rPr>
        <w:t xml:space="preserve"> a:</w:t>
      </w:r>
      <w:r w:rsidR="004A7793" w:rsidRPr="004A7793">
        <w:t xml:space="preserve"> </w:t>
      </w:r>
      <w:hyperlink r:id="rId13" w:history="1">
        <w:r w:rsidR="004A7793" w:rsidRPr="00946483">
          <w:rPr>
            <w:rStyle w:val="Collegamentoipertestuale"/>
            <w:i/>
            <w:iCs/>
          </w:rPr>
          <w:t>https://coronavirus.gimbe.org</w:t>
        </w:r>
      </w:hyperlink>
      <w:r w:rsidR="004A7793">
        <w:rPr>
          <w:i/>
          <w:iCs/>
          <w:color w:val="000000" w:themeColor="text1"/>
        </w:rPr>
        <w:t xml:space="preserve"> </w:t>
      </w:r>
    </w:p>
    <w:p w14:paraId="04ED1FAC" w14:textId="77777777" w:rsidR="009B392C" w:rsidRPr="00D44AA7" w:rsidRDefault="009B392C" w:rsidP="00BD67DE">
      <w:pPr>
        <w:spacing w:after="120" w:line="276" w:lineRule="auto"/>
        <w:rPr>
          <w:rStyle w:val="Hyperlink0"/>
        </w:rPr>
      </w:pPr>
    </w:p>
    <w:p w14:paraId="17E4C235" w14:textId="77777777" w:rsidR="00044ABB" w:rsidRPr="00D44AA7" w:rsidRDefault="00CE577D" w:rsidP="00C46A82">
      <w:pPr>
        <w:spacing w:after="120"/>
        <w:rPr>
          <w:rFonts w:eastAsia="Calibri" w:cs="Calibri"/>
          <w:color w:val="0563C1"/>
          <w:sz w:val="20"/>
          <w:szCs w:val="20"/>
          <w:u w:val="single" w:color="0563C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a</w:t>
      </w:r>
      <w:r w:rsidRPr="00D44AA7">
        <w:rPr>
          <w:sz w:val="20"/>
          <w:szCs w:val="20"/>
        </w:rPr>
        <w:br/>
        <w:t>Tel. 051 5883920 - Fax 051 4075774</w:t>
      </w:r>
      <w:r w:rsidRPr="00D44AA7">
        <w:rPr>
          <w:sz w:val="20"/>
          <w:szCs w:val="20"/>
        </w:rPr>
        <w:br/>
        <w:t xml:space="preserve">E-mail: </w:t>
      </w:r>
      <w:hyperlink r:id="rId14" w:history="1">
        <w:r w:rsidRPr="00D44AA7">
          <w:rPr>
            <w:rStyle w:val="Hyperlink1"/>
          </w:rPr>
          <w:t>ufficio.stampa@gimbe.org</w:t>
        </w:r>
      </w:hyperlink>
    </w:p>
    <w:p w14:paraId="3DFB31FD"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68B97C5E" w14:textId="2E052FC0" w:rsidR="009B356B" w:rsidRPr="00D44AA7" w:rsidRDefault="006B3273" w:rsidP="00EA300B">
      <w:pPr>
        <w:jc w:val="center"/>
        <w:rPr>
          <w:b/>
          <w:bCs/>
          <w:color w:val="00457D"/>
          <w:sz w:val="24"/>
          <w:szCs w:val="24"/>
          <w:u w:color="00457D"/>
        </w:rPr>
      </w:pPr>
      <w:r>
        <w:rPr>
          <w:b/>
          <w:bCs/>
          <w:color w:val="00457D"/>
          <w:sz w:val="24"/>
          <w:szCs w:val="24"/>
          <w:u w:color="00457D"/>
        </w:rPr>
        <w:pict w14:anchorId="01ABE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7pt">
            <v:imagedata r:id="rId15" o:title="Figura_01_20220714"/>
          </v:shape>
        </w:pict>
      </w:r>
    </w:p>
    <w:p w14:paraId="2EE50A9A" w14:textId="77777777" w:rsidR="00266D51" w:rsidRPr="00D44AA7" w:rsidRDefault="00266D51">
      <w:pPr>
        <w:jc w:val="center"/>
        <w:rPr>
          <w:b/>
          <w:bCs/>
          <w:color w:val="00457D"/>
          <w:sz w:val="24"/>
          <w:szCs w:val="24"/>
          <w:u w:color="00457D"/>
        </w:rPr>
      </w:pPr>
    </w:p>
    <w:p w14:paraId="23D4715E"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280DD833" w14:textId="71F0FB45" w:rsidR="009B356B" w:rsidRPr="00D44AA7" w:rsidRDefault="006B3273" w:rsidP="00EA300B">
      <w:pPr>
        <w:jc w:val="center"/>
        <w:rPr>
          <w:b/>
          <w:bCs/>
          <w:color w:val="00457D"/>
          <w:sz w:val="24"/>
          <w:szCs w:val="24"/>
          <w:u w:color="00457D"/>
        </w:rPr>
      </w:pPr>
      <w:r>
        <w:rPr>
          <w:b/>
          <w:bCs/>
          <w:noProof/>
          <w:color w:val="00457D"/>
          <w:sz w:val="24"/>
          <w:szCs w:val="24"/>
          <w:u w:color="00457D"/>
        </w:rPr>
        <w:pict w14:anchorId="243CD7C1">
          <v:shape id="_x0000_i1026" type="#_x0000_t75" style="width:481.5pt;height:267pt">
            <v:imagedata r:id="rId16" o:title="Figura_02_20220714"/>
          </v:shape>
        </w:pict>
      </w:r>
    </w:p>
    <w:p w14:paraId="362BE715" w14:textId="77777777" w:rsidR="007B682B" w:rsidRPr="00D44AA7" w:rsidRDefault="00CE577D">
      <w:pPr>
        <w:jc w:val="center"/>
        <w:sectPr w:rsidR="007B682B" w:rsidRPr="00D44AA7" w:rsidSect="00AC5C5B">
          <w:headerReference w:type="default" r:id="rId17"/>
          <w:pgSz w:w="11900" w:h="16840"/>
          <w:pgMar w:top="993" w:right="1134" w:bottom="993" w:left="1134" w:header="709" w:footer="709" w:gutter="0"/>
          <w:cols w:space="720"/>
        </w:sectPr>
      </w:pPr>
      <w:r w:rsidRPr="00D44AA7">
        <w:rPr>
          <w:b/>
          <w:bCs/>
          <w:color w:val="00457D"/>
          <w:sz w:val="24"/>
          <w:szCs w:val="24"/>
          <w:u w:color="00457D"/>
        </w:rPr>
        <w:br/>
      </w:r>
    </w:p>
    <w:p w14:paraId="4D4CE034" w14:textId="77777777" w:rsidR="007B682B" w:rsidRPr="00D44AA7"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194200FC" w14:textId="47DCF273" w:rsidR="009B356B" w:rsidRPr="00D44AA7" w:rsidRDefault="006B3273">
      <w:pPr>
        <w:spacing w:after="0" w:line="360" w:lineRule="auto"/>
        <w:jc w:val="center"/>
        <w:sectPr w:rsidR="009B356B" w:rsidRPr="00D44AA7" w:rsidSect="005B4AE1">
          <w:pgSz w:w="16840" w:h="11900" w:orient="landscape"/>
          <w:pgMar w:top="992" w:right="1134" w:bottom="709" w:left="1134" w:header="709" w:footer="709" w:gutter="0"/>
          <w:cols w:space="720"/>
          <w:docGrid w:linePitch="299"/>
        </w:sectPr>
      </w:pPr>
      <w:r>
        <w:rPr>
          <w:noProof/>
        </w:rPr>
        <w:pict w14:anchorId="4E4D8F43">
          <v:shape id="_x0000_i1027" type="#_x0000_t75" style="width:727.5pt;height:374.25pt">
            <v:imagedata r:id="rId18" o:title="Figura_03_20220714"/>
          </v:shape>
        </w:pict>
      </w:r>
    </w:p>
    <w:p w14:paraId="142C9213"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0CECA42B" w14:textId="26C18044" w:rsidR="009B356B" w:rsidRPr="00D44AA7" w:rsidRDefault="006B3273" w:rsidP="00E10DC3">
      <w:pPr>
        <w:spacing w:after="0"/>
        <w:jc w:val="center"/>
        <w:rPr>
          <w:color w:val="auto"/>
        </w:rPr>
      </w:pPr>
      <w:r>
        <w:rPr>
          <w:noProof/>
          <w:color w:val="auto"/>
        </w:rPr>
        <w:pict w14:anchorId="4F560601">
          <v:shape id="_x0000_i1028" type="#_x0000_t75" style="width:481.5pt;height:235.5pt">
            <v:imagedata r:id="rId19" o:title="Figura_04_20220714"/>
          </v:shape>
        </w:pict>
      </w:r>
    </w:p>
    <w:p w14:paraId="6D62C11D" w14:textId="77777777" w:rsidR="00FB6128" w:rsidRPr="00D44AA7" w:rsidRDefault="00FB6128" w:rsidP="00E10DC3">
      <w:pPr>
        <w:spacing w:after="0"/>
        <w:jc w:val="center"/>
        <w:rPr>
          <w:color w:val="auto"/>
        </w:rPr>
      </w:pPr>
    </w:p>
    <w:p w14:paraId="009757EC"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491498E1" w14:textId="03E8DCEB" w:rsidR="00123A0D" w:rsidRDefault="006B3273" w:rsidP="000E770E">
      <w:pPr>
        <w:spacing w:after="0" w:line="276" w:lineRule="auto"/>
        <w:jc w:val="center"/>
        <w:rPr>
          <w:color w:val="auto"/>
        </w:rPr>
      </w:pPr>
      <w:r>
        <w:rPr>
          <w:noProof/>
          <w:color w:val="auto"/>
        </w:rPr>
        <w:pict w14:anchorId="436735C9">
          <v:shape id="_x0000_i1029" type="#_x0000_t75" style="width:480.75pt;height:260.25pt">
            <v:imagedata r:id="rId20" o:title="Figura_05_20220714"/>
          </v:shape>
        </w:pict>
      </w:r>
    </w:p>
    <w:p w14:paraId="3639C6A8" w14:textId="77777777" w:rsidR="00DF15F7" w:rsidRPr="00D44AA7" w:rsidRDefault="00DF15F7" w:rsidP="000E770E">
      <w:pPr>
        <w:spacing w:after="0" w:line="276" w:lineRule="auto"/>
        <w:jc w:val="center"/>
        <w:rPr>
          <w:color w:val="auto"/>
        </w:rPr>
      </w:pPr>
    </w:p>
    <w:p w14:paraId="6186F4F2" w14:textId="77777777" w:rsidR="000E770E" w:rsidRPr="00D44AA7" w:rsidRDefault="000E770E" w:rsidP="00626103">
      <w:pPr>
        <w:spacing w:after="0"/>
        <w:jc w:val="center"/>
        <w:rPr>
          <w:b/>
          <w:bCs/>
          <w:color w:val="00457D"/>
          <w:sz w:val="24"/>
          <w:szCs w:val="24"/>
          <w:u w:color="00457D"/>
        </w:rPr>
      </w:pPr>
    </w:p>
    <w:p w14:paraId="116FC08F"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073ADCDC"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78378C28" w14:textId="631B733B" w:rsidR="00D76356" w:rsidRPr="00D44AA7" w:rsidRDefault="006B3273" w:rsidP="00F9470A">
      <w:pPr>
        <w:spacing w:after="0"/>
        <w:jc w:val="center"/>
        <w:rPr>
          <w:b/>
          <w:bCs/>
          <w:color w:val="00457D"/>
          <w:sz w:val="24"/>
          <w:szCs w:val="24"/>
          <w:u w:color="00457D"/>
        </w:rPr>
      </w:pPr>
      <w:r>
        <w:rPr>
          <w:b/>
          <w:bCs/>
          <w:noProof/>
          <w:color w:val="00457D"/>
          <w:sz w:val="24"/>
          <w:szCs w:val="24"/>
          <w:u w:color="00457D"/>
        </w:rPr>
        <w:pict w14:anchorId="786430BC">
          <v:shape id="_x0000_i1030" type="#_x0000_t75" style="width:481.5pt;height:257.25pt">
            <v:imagedata r:id="rId21" o:title="Figura_06_20220714"/>
          </v:shape>
        </w:pict>
      </w:r>
    </w:p>
    <w:p w14:paraId="0608C921" w14:textId="77777777" w:rsidR="00D93FAE" w:rsidRPr="00D44AA7" w:rsidRDefault="00D93FAE" w:rsidP="00D93FAE">
      <w:pPr>
        <w:spacing w:after="0" w:line="240" w:lineRule="auto"/>
        <w:jc w:val="center"/>
        <w:rPr>
          <w:b/>
          <w:bCs/>
          <w:color w:val="00457D"/>
          <w:sz w:val="8"/>
          <w:szCs w:val="14"/>
          <w:u w:color="00457D"/>
        </w:rPr>
      </w:pPr>
    </w:p>
    <w:p w14:paraId="1A18AE5D" w14:textId="77777777" w:rsidR="00061647" w:rsidRPr="00D44AA7" w:rsidRDefault="00061647">
      <w:pPr>
        <w:spacing w:after="0" w:line="240" w:lineRule="auto"/>
        <w:rPr>
          <w:b/>
          <w:bCs/>
          <w:color w:val="00457D"/>
          <w:sz w:val="24"/>
          <w:szCs w:val="24"/>
          <w:u w:color="00457D"/>
        </w:rPr>
      </w:pPr>
    </w:p>
    <w:p w14:paraId="3FE5E22D"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7122C19F" w14:textId="2424CEA9" w:rsidR="00D76356" w:rsidRPr="00D44AA7" w:rsidRDefault="006B3273" w:rsidP="00D93FAE">
      <w:pPr>
        <w:spacing w:after="0"/>
        <w:jc w:val="center"/>
        <w:rPr>
          <w:b/>
          <w:bCs/>
          <w:color w:val="00457D"/>
          <w:sz w:val="24"/>
          <w:szCs w:val="24"/>
          <w:u w:color="00457D"/>
        </w:rPr>
      </w:pPr>
      <w:r>
        <w:rPr>
          <w:b/>
          <w:bCs/>
          <w:noProof/>
          <w:color w:val="00457D"/>
          <w:sz w:val="24"/>
          <w:szCs w:val="24"/>
          <w:u w:color="00457D"/>
        </w:rPr>
        <w:pict w14:anchorId="028E0B64">
          <v:shape id="_x0000_i1031" type="#_x0000_t75" style="width:480.75pt;height:240.75pt">
            <v:imagedata r:id="rId22" o:title="Figura_07_20220714"/>
          </v:shape>
        </w:pict>
      </w:r>
    </w:p>
    <w:p w14:paraId="5D6AD277" w14:textId="77777777" w:rsidR="008751B7" w:rsidRPr="00D44AA7" w:rsidRDefault="008751B7" w:rsidP="008751B7">
      <w:pPr>
        <w:spacing w:after="0"/>
        <w:jc w:val="center"/>
        <w:rPr>
          <w:b/>
          <w:bCs/>
          <w:color w:val="00457D"/>
          <w:sz w:val="24"/>
          <w:szCs w:val="24"/>
          <w:u w:color="00457D"/>
        </w:rPr>
      </w:pPr>
    </w:p>
    <w:p w14:paraId="66191A09"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6C08C04E" w14:textId="77777777" w:rsidR="006B2A7B" w:rsidRPr="00C55EE6" w:rsidRDefault="00C531A3" w:rsidP="00C531A3">
      <w:pPr>
        <w:spacing w:after="0"/>
        <w:jc w:val="center"/>
        <w:rPr>
          <w:b/>
          <w:bCs/>
          <w:color w:val="00457D"/>
          <w:sz w:val="24"/>
          <w:szCs w:val="24"/>
          <w:u w:color="00457D"/>
        </w:rPr>
      </w:pPr>
      <w:r w:rsidRPr="00C55EE6">
        <w:rPr>
          <w:b/>
          <w:bCs/>
          <w:color w:val="00457D"/>
          <w:sz w:val="24"/>
          <w:szCs w:val="24"/>
          <w:u w:color="00457D"/>
        </w:rPr>
        <w:lastRenderedPageBreak/>
        <w:t>Figura 8</w:t>
      </w:r>
    </w:p>
    <w:p w14:paraId="26C665E6" w14:textId="51516623" w:rsidR="00C55EE6" w:rsidRPr="00D44AA7" w:rsidRDefault="006B3273" w:rsidP="00D93FAE">
      <w:pPr>
        <w:spacing w:after="0"/>
        <w:jc w:val="center"/>
        <w:rPr>
          <w:b/>
          <w:bCs/>
          <w:color w:val="00457D"/>
          <w:sz w:val="24"/>
          <w:szCs w:val="24"/>
          <w:u w:color="00457D"/>
        </w:rPr>
      </w:pPr>
      <w:r>
        <w:rPr>
          <w:b/>
          <w:bCs/>
          <w:noProof/>
          <w:color w:val="00457D"/>
          <w:sz w:val="24"/>
          <w:szCs w:val="24"/>
          <w:u w:color="00457D"/>
        </w:rPr>
        <w:pict w14:anchorId="023776EB">
          <v:shape id="_x0000_i1032" type="#_x0000_t75" style="width:481.5pt;height:447.75pt">
            <v:imagedata r:id="rId23" o:title="Figura_08_20220714"/>
          </v:shape>
        </w:pict>
      </w:r>
    </w:p>
    <w:p w14:paraId="2440023F" w14:textId="77777777" w:rsidR="002879EE" w:rsidRPr="00D44AA7" w:rsidRDefault="002879EE">
      <w:pPr>
        <w:spacing w:after="0"/>
        <w:jc w:val="center"/>
        <w:rPr>
          <w:b/>
          <w:bCs/>
          <w:color w:val="00457D"/>
          <w:sz w:val="10"/>
          <w:szCs w:val="12"/>
          <w:u w:color="00457D"/>
        </w:rPr>
      </w:pPr>
    </w:p>
    <w:p w14:paraId="46A2EE9F"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73A92B64" w14:textId="4F486626" w:rsidR="00D76356" w:rsidRPr="00D44AA7" w:rsidRDefault="006B3273" w:rsidP="003274E5">
      <w:pPr>
        <w:spacing w:after="0"/>
        <w:jc w:val="center"/>
        <w:rPr>
          <w:b/>
          <w:bCs/>
          <w:color w:val="00457D"/>
          <w:sz w:val="24"/>
          <w:szCs w:val="24"/>
          <w:u w:color="00457D"/>
        </w:rPr>
      </w:pPr>
      <w:r>
        <w:rPr>
          <w:b/>
          <w:bCs/>
          <w:noProof/>
          <w:color w:val="00457D"/>
          <w:sz w:val="24"/>
          <w:szCs w:val="24"/>
          <w:u w:color="00457D"/>
        </w:rPr>
        <w:pict w14:anchorId="121EF2C2">
          <v:shape id="_x0000_i1033" type="#_x0000_t75" style="width:458.25pt;height:222pt">
            <v:imagedata r:id="rId24" o:title="Figura_09_20220714"/>
          </v:shape>
        </w:pict>
      </w:r>
    </w:p>
    <w:p w14:paraId="3BF28F2B" w14:textId="77777777" w:rsidR="008751B7" w:rsidRPr="00D44AA7" w:rsidRDefault="008751B7">
      <w:pPr>
        <w:spacing w:after="0" w:line="240" w:lineRule="auto"/>
        <w:rPr>
          <w:b/>
          <w:bCs/>
          <w:color w:val="00457D"/>
          <w:sz w:val="24"/>
          <w:szCs w:val="24"/>
          <w:u w:color="00457D"/>
        </w:rPr>
      </w:pPr>
    </w:p>
    <w:p w14:paraId="636B3791" w14:textId="77777777" w:rsidR="00C61C68" w:rsidRDefault="00C61C68" w:rsidP="00DB1360">
      <w:pPr>
        <w:spacing w:after="0" w:line="240" w:lineRule="auto"/>
        <w:jc w:val="center"/>
        <w:rPr>
          <w:b/>
          <w:bCs/>
          <w:color w:val="00457D"/>
          <w:sz w:val="24"/>
          <w:szCs w:val="24"/>
          <w:u w:color="00457D"/>
        </w:rPr>
      </w:pPr>
    </w:p>
    <w:p w14:paraId="233F9270"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t>Figura 1</w:t>
      </w:r>
      <w:r w:rsidR="00030535" w:rsidRPr="00D33A53">
        <w:rPr>
          <w:b/>
          <w:bCs/>
          <w:color w:val="00457D"/>
          <w:sz w:val="24"/>
          <w:szCs w:val="24"/>
          <w:u w:color="00457D"/>
        </w:rPr>
        <w:t>0</w:t>
      </w:r>
    </w:p>
    <w:p w14:paraId="58E1A794" w14:textId="52340BFD" w:rsidR="00D76356" w:rsidRPr="00CF6F3B" w:rsidRDefault="006B3273" w:rsidP="005C1E56">
      <w:pPr>
        <w:spacing w:after="0" w:line="240" w:lineRule="auto"/>
        <w:jc w:val="center"/>
        <w:rPr>
          <w:b/>
          <w:bCs/>
          <w:color w:val="FF0000"/>
          <w:sz w:val="24"/>
          <w:szCs w:val="24"/>
          <w:u w:color="00457D"/>
        </w:rPr>
      </w:pPr>
      <w:r>
        <w:rPr>
          <w:b/>
          <w:bCs/>
          <w:noProof/>
          <w:color w:val="FF0000"/>
          <w:sz w:val="24"/>
          <w:szCs w:val="24"/>
          <w:u w:color="00457D"/>
        </w:rPr>
        <w:pict w14:anchorId="5387C298">
          <v:shape id="_x0000_i1034" type="#_x0000_t75" style="width:481.5pt;height:306pt">
            <v:imagedata r:id="rId25" o:title="Figura_10_20220714"/>
          </v:shape>
        </w:pict>
      </w:r>
    </w:p>
    <w:p w14:paraId="63E6D140" w14:textId="77777777" w:rsidR="008751B7" w:rsidRPr="00CF6F3B" w:rsidRDefault="008751B7">
      <w:pPr>
        <w:spacing w:after="0" w:line="240" w:lineRule="auto"/>
        <w:rPr>
          <w:b/>
          <w:bCs/>
          <w:color w:val="FF0000"/>
          <w:sz w:val="24"/>
          <w:szCs w:val="24"/>
          <w:u w:color="00457D"/>
        </w:rPr>
      </w:pPr>
    </w:p>
    <w:p w14:paraId="28F66116" w14:textId="77777777" w:rsidR="00211923" w:rsidRPr="00CF6F3B" w:rsidRDefault="00211923" w:rsidP="00211923">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D022C4" w:rsidRPr="00D33A53">
        <w:rPr>
          <w:b/>
          <w:bCs/>
          <w:color w:val="00457D"/>
          <w:sz w:val="24"/>
          <w:szCs w:val="24"/>
          <w:u w:color="00457D"/>
        </w:rPr>
        <w:t>1</w:t>
      </w:r>
      <w:r w:rsidR="00D54DDF" w:rsidRPr="00D33A53">
        <w:rPr>
          <w:b/>
          <w:bCs/>
          <w:color w:val="00457D"/>
          <w:sz w:val="24"/>
          <w:szCs w:val="24"/>
          <w:u w:color="00457D"/>
        </w:rPr>
        <w:t>1</w:t>
      </w:r>
    </w:p>
    <w:p w14:paraId="0EF764DC" w14:textId="7C0B81F9" w:rsidR="00D76356" w:rsidRPr="00CF6F3B" w:rsidRDefault="006B3273" w:rsidP="00012B67">
      <w:pPr>
        <w:spacing w:line="276" w:lineRule="auto"/>
        <w:jc w:val="center"/>
        <w:rPr>
          <w:color w:val="FF0000"/>
        </w:rPr>
      </w:pPr>
      <w:r>
        <w:rPr>
          <w:noProof/>
          <w:color w:val="FF0000"/>
        </w:rPr>
        <w:pict w14:anchorId="474B1D03">
          <v:shape id="_x0000_i1035" type="#_x0000_t75" style="width:481.5pt;height:303.75pt">
            <v:imagedata r:id="rId26" o:title="Figura_11_20220714"/>
          </v:shape>
        </w:pict>
      </w:r>
    </w:p>
    <w:p w14:paraId="43E4F38F" w14:textId="77777777" w:rsidR="00E03BC7" w:rsidRPr="00CF6F3B" w:rsidRDefault="00E03BC7">
      <w:pPr>
        <w:spacing w:after="0" w:line="240" w:lineRule="auto"/>
        <w:rPr>
          <w:b/>
          <w:bCs/>
          <w:color w:val="FF0000"/>
          <w:sz w:val="24"/>
          <w:szCs w:val="24"/>
          <w:u w:color="00457D"/>
        </w:rPr>
      </w:pPr>
    </w:p>
    <w:p w14:paraId="41609229" w14:textId="77777777" w:rsidR="00D54DDF" w:rsidRPr="00D33A53" w:rsidRDefault="00D54DDF" w:rsidP="00DB2332">
      <w:pPr>
        <w:spacing w:after="0" w:line="240" w:lineRule="auto"/>
        <w:jc w:val="center"/>
        <w:rPr>
          <w:b/>
          <w:bCs/>
          <w:color w:val="00457D"/>
          <w:sz w:val="24"/>
          <w:szCs w:val="24"/>
          <w:u w:color="00457D"/>
        </w:rPr>
      </w:pPr>
      <w:r w:rsidRPr="00CF6F3B">
        <w:rPr>
          <w:b/>
          <w:bCs/>
          <w:color w:val="FF0000"/>
          <w:sz w:val="24"/>
          <w:szCs w:val="24"/>
          <w:u w:color="00457D"/>
        </w:rPr>
        <w:br w:type="page"/>
      </w:r>
      <w:r w:rsidRPr="00D33A53">
        <w:rPr>
          <w:b/>
          <w:bCs/>
          <w:color w:val="00457D"/>
          <w:sz w:val="24"/>
          <w:szCs w:val="24"/>
          <w:u w:color="00457D"/>
        </w:rPr>
        <w:lastRenderedPageBreak/>
        <w:t>Figura 12</w:t>
      </w:r>
    </w:p>
    <w:p w14:paraId="30D4073C" w14:textId="2166D2AD" w:rsidR="00D76356" w:rsidRPr="00CF6F3B" w:rsidRDefault="006B3273" w:rsidP="004B6DC2">
      <w:pPr>
        <w:spacing w:after="0" w:line="240" w:lineRule="auto"/>
        <w:jc w:val="center"/>
        <w:rPr>
          <w:b/>
          <w:bCs/>
          <w:color w:val="FF0000"/>
          <w:sz w:val="12"/>
          <w:szCs w:val="12"/>
          <w:u w:color="00457D"/>
        </w:rPr>
      </w:pPr>
      <w:r>
        <w:rPr>
          <w:b/>
          <w:bCs/>
          <w:noProof/>
          <w:color w:val="FF0000"/>
          <w:sz w:val="12"/>
          <w:szCs w:val="12"/>
          <w:u w:color="00457D"/>
        </w:rPr>
        <w:pict w14:anchorId="3FB53D20">
          <v:shape id="_x0000_i1036" type="#_x0000_t75" style="width:448.5pt;height:338.25pt">
            <v:imagedata r:id="rId27" o:title="Figura_12_20220714"/>
          </v:shape>
        </w:pict>
      </w:r>
    </w:p>
    <w:p w14:paraId="5126688E" w14:textId="77777777" w:rsidR="004D2B35" w:rsidRPr="00CF6F3B" w:rsidRDefault="004D2B35" w:rsidP="00E03BC7">
      <w:pPr>
        <w:spacing w:after="0" w:line="240" w:lineRule="auto"/>
        <w:jc w:val="center"/>
        <w:rPr>
          <w:b/>
          <w:bCs/>
          <w:color w:val="FF0000"/>
          <w:sz w:val="12"/>
          <w:szCs w:val="12"/>
          <w:u w:color="00457D"/>
        </w:rPr>
      </w:pPr>
    </w:p>
    <w:p w14:paraId="4985EEAB"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1E3B61" w:rsidRPr="00D33A53">
        <w:rPr>
          <w:b/>
          <w:bCs/>
          <w:color w:val="00457D"/>
          <w:sz w:val="24"/>
          <w:szCs w:val="24"/>
          <w:u w:color="00457D"/>
        </w:rPr>
        <w:t>1</w:t>
      </w:r>
      <w:r w:rsidR="00D54DDF" w:rsidRPr="00D33A53">
        <w:rPr>
          <w:b/>
          <w:bCs/>
          <w:color w:val="00457D"/>
          <w:sz w:val="24"/>
          <w:szCs w:val="24"/>
          <w:u w:color="00457D"/>
        </w:rPr>
        <w:t>3</w:t>
      </w:r>
    </w:p>
    <w:p w14:paraId="32220338" w14:textId="00B74DD1" w:rsidR="00D76356" w:rsidRDefault="006B3273" w:rsidP="00E03BC7">
      <w:pPr>
        <w:spacing w:after="0" w:line="240" w:lineRule="auto"/>
        <w:jc w:val="center"/>
        <w:rPr>
          <w:b/>
          <w:bCs/>
          <w:noProof/>
          <w:color w:val="FF0000"/>
          <w:sz w:val="24"/>
          <w:szCs w:val="24"/>
          <w:u w:color="00457D"/>
        </w:rPr>
      </w:pPr>
      <w:r>
        <w:rPr>
          <w:b/>
          <w:bCs/>
          <w:noProof/>
          <w:color w:val="FF0000"/>
          <w:sz w:val="24"/>
          <w:szCs w:val="24"/>
          <w:u w:color="00457D"/>
        </w:rPr>
        <w:pict w14:anchorId="55640024">
          <v:shape id="_x0000_i1037" type="#_x0000_t75" style="width:442.5pt;height:333.75pt">
            <v:imagedata r:id="rId28" o:title="Figura_13_20220714"/>
          </v:shape>
        </w:pict>
      </w:r>
    </w:p>
    <w:p w14:paraId="5DE240CD" w14:textId="77777777" w:rsidR="00C359C9" w:rsidRPr="00CF6F3B" w:rsidRDefault="00C359C9" w:rsidP="00BE48B0">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D54DDF" w:rsidRPr="00D33A53">
        <w:rPr>
          <w:b/>
          <w:bCs/>
          <w:color w:val="00457D"/>
          <w:sz w:val="24"/>
          <w:szCs w:val="24"/>
          <w:u w:color="00457D"/>
        </w:rPr>
        <w:t>4</w:t>
      </w:r>
    </w:p>
    <w:p w14:paraId="4BDCE0EC" w14:textId="4291441B" w:rsidR="00D76356" w:rsidRPr="00CF6F3B" w:rsidRDefault="006B3273" w:rsidP="00C359C9">
      <w:pPr>
        <w:spacing w:after="0" w:line="240" w:lineRule="auto"/>
        <w:jc w:val="center"/>
        <w:rPr>
          <w:b/>
          <w:bCs/>
          <w:color w:val="FF0000"/>
          <w:sz w:val="24"/>
          <w:szCs w:val="24"/>
          <w:u w:color="00457D"/>
        </w:rPr>
      </w:pPr>
      <w:r>
        <w:rPr>
          <w:b/>
          <w:bCs/>
          <w:noProof/>
          <w:color w:val="FF0000"/>
          <w:sz w:val="24"/>
          <w:szCs w:val="24"/>
          <w:u w:color="00457D"/>
        </w:rPr>
        <w:pict w14:anchorId="451AE383">
          <v:shape id="_x0000_i1038" type="#_x0000_t75" style="width:481.5pt;height:291.75pt">
            <v:imagedata r:id="rId29" o:title="Figura_14_20220714"/>
          </v:shape>
        </w:pict>
      </w:r>
    </w:p>
    <w:p w14:paraId="73AD9F83" w14:textId="77777777" w:rsidR="006E14AA" w:rsidRPr="00CF6F3B" w:rsidRDefault="006E14AA" w:rsidP="00C359C9">
      <w:pPr>
        <w:spacing w:after="0" w:line="240" w:lineRule="auto"/>
        <w:jc w:val="center"/>
        <w:rPr>
          <w:b/>
          <w:bCs/>
          <w:color w:val="FF0000"/>
          <w:sz w:val="24"/>
          <w:szCs w:val="24"/>
          <w:u w:color="00457D"/>
        </w:rPr>
      </w:pPr>
    </w:p>
    <w:p w14:paraId="66CD665D" w14:textId="77777777" w:rsidR="00E24DCD" w:rsidRDefault="00BE48B0" w:rsidP="00040108">
      <w:pPr>
        <w:spacing w:after="0" w:line="240" w:lineRule="auto"/>
        <w:jc w:val="center"/>
        <w:rPr>
          <w:b/>
          <w:bCs/>
          <w:noProof/>
          <w:color w:val="FF0000"/>
          <w:sz w:val="24"/>
          <w:szCs w:val="24"/>
          <w:u w:color="00457D"/>
        </w:rPr>
      </w:pPr>
      <w:r w:rsidRPr="00E24DCD">
        <w:rPr>
          <w:b/>
          <w:bCs/>
          <w:color w:val="00457D"/>
          <w:sz w:val="24"/>
          <w:szCs w:val="24"/>
          <w:u w:color="00457D"/>
        </w:rPr>
        <w:t>Figura 15</w:t>
      </w:r>
    </w:p>
    <w:p w14:paraId="70DCEEB3" w14:textId="358F9714" w:rsidR="00D76356" w:rsidRPr="00CF6F3B" w:rsidRDefault="006B3273" w:rsidP="00040108">
      <w:pPr>
        <w:spacing w:after="0" w:line="240" w:lineRule="auto"/>
        <w:jc w:val="center"/>
        <w:rPr>
          <w:b/>
          <w:bCs/>
          <w:color w:val="FF0000"/>
          <w:sz w:val="24"/>
          <w:szCs w:val="24"/>
          <w:u w:color="00457D"/>
        </w:rPr>
        <w:sectPr w:rsidR="00D76356" w:rsidRPr="00CF6F3B" w:rsidSect="00040108">
          <w:pgSz w:w="11900" w:h="16840"/>
          <w:pgMar w:top="1418" w:right="1134" w:bottom="1134" w:left="1134" w:header="709" w:footer="709" w:gutter="0"/>
          <w:cols w:space="720"/>
          <w:docGrid w:linePitch="299"/>
        </w:sectPr>
      </w:pPr>
      <w:r>
        <w:rPr>
          <w:b/>
          <w:bCs/>
          <w:noProof/>
          <w:color w:val="FF0000"/>
          <w:sz w:val="24"/>
          <w:szCs w:val="24"/>
          <w:u w:color="00457D"/>
        </w:rPr>
        <w:pict w14:anchorId="0EED6C50">
          <v:shape id="_x0000_i1039" type="#_x0000_t75" style="width:480.75pt;height:362.25pt">
            <v:imagedata r:id="rId30" o:title="Figura_15_20220714"/>
          </v:shape>
        </w:pict>
      </w:r>
    </w:p>
    <w:p w14:paraId="66BE3EF6"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067A2E">
        <w:rPr>
          <w:b/>
          <w:bCs/>
          <w:color w:val="00457D"/>
          <w:sz w:val="24"/>
          <w:szCs w:val="24"/>
          <w:u w:color="00457D"/>
        </w:rPr>
        <w:t>6</w:t>
      </w:r>
    </w:p>
    <w:p w14:paraId="2B825FF9" w14:textId="056C50CF" w:rsidR="006C6333" w:rsidRPr="00CF6F3B" w:rsidRDefault="006B3273" w:rsidP="006E14AA">
      <w:pPr>
        <w:spacing w:after="0" w:line="240" w:lineRule="auto"/>
        <w:jc w:val="center"/>
        <w:rPr>
          <w:b/>
          <w:bCs/>
          <w:color w:val="FF0000"/>
          <w:sz w:val="24"/>
          <w:szCs w:val="24"/>
          <w:u w:color="00457D"/>
        </w:rPr>
      </w:pPr>
      <w:r>
        <w:rPr>
          <w:b/>
          <w:bCs/>
          <w:noProof/>
          <w:color w:val="FF0000"/>
          <w:sz w:val="24"/>
          <w:szCs w:val="24"/>
          <w:u w:color="00457D"/>
        </w:rPr>
        <w:pict w14:anchorId="19317BFA">
          <v:shape id="_x0000_i1040" type="#_x0000_t75" style="width:480.75pt;height:281.25pt">
            <v:imagedata r:id="rId31" o:title="Figura_16_20220714"/>
          </v:shape>
        </w:pict>
      </w:r>
    </w:p>
    <w:p w14:paraId="43A8AFEB" w14:textId="77777777" w:rsidR="009D0980" w:rsidRPr="00CF6F3B" w:rsidRDefault="009D0980" w:rsidP="006E14AA">
      <w:pPr>
        <w:spacing w:after="0" w:line="240" w:lineRule="auto"/>
        <w:jc w:val="center"/>
        <w:rPr>
          <w:b/>
          <w:bCs/>
          <w:color w:val="FF0000"/>
          <w:sz w:val="24"/>
          <w:szCs w:val="24"/>
          <w:u w:color="00457D"/>
        </w:rPr>
      </w:pPr>
    </w:p>
    <w:p w14:paraId="3971A9C1"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067A2E">
        <w:rPr>
          <w:b/>
          <w:bCs/>
          <w:color w:val="00457D"/>
          <w:sz w:val="24"/>
          <w:szCs w:val="24"/>
          <w:u w:color="00457D"/>
        </w:rPr>
        <w:t>7</w:t>
      </w:r>
    </w:p>
    <w:p w14:paraId="588A33B8" w14:textId="0338F23A" w:rsidR="009D0980" w:rsidRPr="00CF6F3B" w:rsidRDefault="006B3273" w:rsidP="009F62FA">
      <w:pPr>
        <w:spacing w:after="0" w:line="240" w:lineRule="auto"/>
        <w:jc w:val="center"/>
        <w:rPr>
          <w:b/>
          <w:bCs/>
          <w:color w:val="FF0000"/>
          <w:sz w:val="24"/>
          <w:szCs w:val="24"/>
          <w:u w:color="00457D"/>
        </w:rPr>
      </w:pPr>
      <w:r>
        <w:rPr>
          <w:b/>
          <w:bCs/>
          <w:noProof/>
          <w:color w:val="FF0000"/>
          <w:sz w:val="24"/>
          <w:szCs w:val="24"/>
          <w:u w:color="00457D"/>
        </w:rPr>
        <w:pict w14:anchorId="2C8EDF2C">
          <v:shape id="_x0000_i1041" type="#_x0000_t75" style="width:417.75pt;height:339.75pt">
            <v:imagedata r:id="rId32" o:title="Figura_17_20220714"/>
          </v:shape>
        </w:pict>
      </w:r>
      <w:r w:rsidR="009D0980" w:rsidRPr="00CF6F3B">
        <w:rPr>
          <w:b/>
          <w:bCs/>
          <w:color w:val="FF0000"/>
          <w:sz w:val="24"/>
          <w:szCs w:val="24"/>
          <w:u w:color="00457D"/>
        </w:rPr>
        <w:br w:type="page"/>
      </w:r>
    </w:p>
    <w:p w14:paraId="48EEF52E" w14:textId="77777777" w:rsidR="00D71401" w:rsidRPr="00CF6F3B" w:rsidRDefault="00FF3D45" w:rsidP="006E14AA">
      <w:pPr>
        <w:spacing w:after="0" w:line="240" w:lineRule="auto"/>
        <w:jc w:val="center"/>
        <w:rPr>
          <w:b/>
          <w:bCs/>
          <w:color w:val="FF0000"/>
          <w:sz w:val="24"/>
          <w:szCs w:val="24"/>
          <w:u w:color="00457D"/>
        </w:rPr>
      </w:pPr>
      <w:r w:rsidRPr="00880BAA">
        <w:rPr>
          <w:b/>
          <w:bCs/>
          <w:color w:val="00457D"/>
          <w:sz w:val="24"/>
          <w:szCs w:val="24"/>
          <w:u w:color="00457D"/>
        </w:rPr>
        <w:lastRenderedPageBreak/>
        <w:t>Figura 1</w:t>
      </w:r>
      <w:r w:rsidR="00067A2E">
        <w:rPr>
          <w:b/>
          <w:bCs/>
          <w:color w:val="00457D"/>
          <w:sz w:val="24"/>
          <w:szCs w:val="24"/>
          <w:u w:color="00457D"/>
        </w:rPr>
        <w:t>8</w:t>
      </w:r>
    </w:p>
    <w:p w14:paraId="1240CFAA" w14:textId="4484B17C" w:rsidR="006C6333" w:rsidRPr="00CF6F3B" w:rsidRDefault="006B3273" w:rsidP="006E14AA">
      <w:pPr>
        <w:spacing w:after="0" w:line="240" w:lineRule="auto"/>
        <w:jc w:val="center"/>
        <w:rPr>
          <w:b/>
          <w:bCs/>
          <w:color w:val="FF0000"/>
          <w:sz w:val="24"/>
          <w:szCs w:val="24"/>
          <w:u w:color="00457D"/>
        </w:rPr>
      </w:pPr>
      <w:r>
        <w:rPr>
          <w:b/>
          <w:bCs/>
          <w:noProof/>
          <w:color w:val="FF0000"/>
          <w:sz w:val="24"/>
          <w:szCs w:val="24"/>
          <w:u w:color="00457D"/>
        </w:rPr>
        <w:pict w14:anchorId="40F0938C">
          <v:shape id="_x0000_i1042" type="#_x0000_t75" style="width:481.5pt;height:280.5pt">
            <v:imagedata r:id="rId33" o:title="Figura_18_20220714"/>
          </v:shape>
        </w:pict>
      </w:r>
    </w:p>
    <w:p w14:paraId="5B6B5A17" w14:textId="77777777" w:rsidR="009D0980" w:rsidRPr="00CF6F3B" w:rsidRDefault="009D0980" w:rsidP="009D0980">
      <w:pPr>
        <w:spacing w:after="0" w:line="240" w:lineRule="auto"/>
        <w:jc w:val="center"/>
        <w:rPr>
          <w:b/>
          <w:bCs/>
          <w:color w:val="FF0000"/>
          <w:sz w:val="24"/>
          <w:szCs w:val="24"/>
          <w:u w:color="00457D"/>
        </w:rPr>
      </w:pPr>
    </w:p>
    <w:p w14:paraId="406BFA13" w14:textId="77777777" w:rsidR="009D0980" w:rsidRPr="00CF6F3B" w:rsidRDefault="009D0980" w:rsidP="009D0980">
      <w:pPr>
        <w:spacing w:after="0" w:line="240" w:lineRule="auto"/>
        <w:jc w:val="center"/>
        <w:rPr>
          <w:b/>
          <w:bCs/>
          <w:color w:val="FF0000"/>
          <w:sz w:val="24"/>
          <w:szCs w:val="24"/>
          <w:u w:color="00457D"/>
        </w:rPr>
      </w:pPr>
      <w:r w:rsidRPr="00880BAA">
        <w:rPr>
          <w:b/>
          <w:bCs/>
          <w:color w:val="00457D"/>
          <w:sz w:val="24"/>
          <w:szCs w:val="24"/>
          <w:u w:color="00457D"/>
        </w:rPr>
        <w:t xml:space="preserve">Figura </w:t>
      </w:r>
      <w:r w:rsidR="00067A2E">
        <w:rPr>
          <w:b/>
          <w:bCs/>
          <w:color w:val="00457D"/>
          <w:sz w:val="24"/>
          <w:szCs w:val="24"/>
          <w:u w:color="00457D"/>
        </w:rPr>
        <w:t>19</w:t>
      </w:r>
    </w:p>
    <w:p w14:paraId="09657CF4" w14:textId="5C9F122B" w:rsidR="00410DFB" w:rsidRPr="00CF6F3B" w:rsidRDefault="006B3273"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r>
        <w:rPr>
          <w:b/>
          <w:bCs/>
          <w:noProof/>
          <w:color w:val="FF0000"/>
          <w:sz w:val="24"/>
          <w:szCs w:val="24"/>
          <w:u w:color="00457D"/>
        </w:rPr>
        <w:pict w14:anchorId="187DC6FF">
          <v:shape id="_x0000_i1043" type="#_x0000_t75" style="width:481.5pt;height:382.5pt">
            <v:imagedata r:id="rId34" o:title="Figura_19_20220714"/>
          </v:shape>
        </w:pict>
      </w:r>
    </w:p>
    <w:p w14:paraId="15774C26" w14:textId="77777777" w:rsidR="00F16EA6" w:rsidRPr="00C55EE6" w:rsidRDefault="004D16FF" w:rsidP="00C55EE6">
      <w:pPr>
        <w:spacing w:after="60" w:line="276" w:lineRule="auto"/>
        <w:jc w:val="center"/>
        <w:rPr>
          <w:b/>
          <w:bCs/>
          <w:color w:val="00457D"/>
          <w:sz w:val="24"/>
          <w:szCs w:val="24"/>
          <w:u w:color="00457D"/>
        </w:rPr>
      </w:pPr>
      <w:r w:rsidRPr="00C55EE6">
        <w:rPr>
          <w:b/>
          <w:bCs/>
          <w:color w:val="00457D"/>
          <w:sz w:val="24"/>
          <w:szCs w:val="24"/>
          <w:u w:color="00457D"/>
        </w:rPr>
        <w:lastRenderedPageBreak/>
        <w:t xml:space="preserve">Tabella 1. Indicatori regionali: settimana </w:t>
      </w:r>
      <w:r w:rsidR="00C55EE6" w:rsidRPr="00C55EE6">
        <w:rPr>
          <w:b/>
          <w:bCs/>
          <w:color w:val="00457D"/>
          <w:sz w:val="24"/>
          <w:szCs w:val="24"/>
          <w:u w:color="00457D"/>
        </w:rPr>
        <w:t>6</w:t>
      </w:r>
      <w:r w:rsidR="00F16EA6" w:rsidRPr="00C55EE6">
        <w:rPr>
          <w:b/>
          <w:bCs/>
          <w:color w:val="00457D"/>
          <w:sz w:val="24"/>
          <w:szCs w:val="24"/>
          <w:u w:color="00457D"/>
        </w:rPr>
        <w:t>-</w:t>
      </w:r>
      <w:r w:rsidR="00C55EE6" w:rsidRPr="00C55EE6">
        <w:rPr>
          <w:b/>
          <w:bCs/>
          <w:color w:val="00457D"/>
          <w:sz w:val="24"/>
          <w:szCs w:val="24"/>
          <w:u w:color="00457D"/>
        </w:rPr>
        <w:t>12</w:t>
      </w:r>
      <w:r w:rsidR="00F16EA6" w:rsidRPr="00C55EE6">
        <w:rPr>
          <w:b/>
          <w:bCs/>
          <w:color w:val="00457D"/>
          <w:sz w:val="24"/>
          <w:szCs w:val="24"/>
          <w:u w:color="00457D"/>
        </w:rPr>
        <w:t xml:space="preserve"> luglio</w:t>
      </w:r>
      <w:r w:rsidRPr="00C55EE6">
        <w:rPr>
          <w:b/>
          <w:bCs/>
          <w:color w:val="00457D"/>
          <w:sz w:val="24"/>
          <w:szCs w:val="24"/>
          <w:u w:color="00457D"/>
        </w:rPr>
        <w:t xml:space="preserve"> 2022</w:t>
      </w:r>
      <w:r w:rsidR="00902C3F" w:rsidRPr="00C55EE6">
        <w:rPr>
          <w:b/>
          <w:bCs/>
          <w:color w:val="00457D"/>
          <w:sz w:val="24"/>
          <w:szCs w:val="24"/>
          <w:u w:color="00457D"/>
        </w:rPr>
        <w:t xml:space="preserve"> </w:t>
      </w:r>
    </w:p>
    <w:tbl>
      <w:tblPr>
        <w:tblW w:w="9918" w:type="dxa"/>
        <w:jc w:val="center"/>
        <w:tblCellMar>
          <w:left w:w="70" w:type="dxa"/>
          <w:right w:w="70" w:type="dxa"/>
        </w:tblCellMar>
        <w:tblLook w:val="04A0" w:firstRow="1" w:lastRow="0" w:firstColumn="1" w:lastColumn="0" w:noHBand="0" w:noVBand="1"/>
      </w:tblPr>
      <w:tblGrid>
        <w:gridCol w:w="1980"/>
        <w:gridCol w:w="1701"/>
        <w:gridCol w:w="1417"/>
        <w:gridCol w:w="2410"/>
        <w:gridCol w:w="2410"/>
      </w:tblGrid>
      <w:tr w:rsidR="00C55EE6" w:rsidRPr="00C55EE6" w14:paraId="41DC72FD" w14:textId="77777777" w:rsidTr="00C55EE6">
        <w:trPr>
          <w:trHeight w:val="2100"/>
          <w:jc w:val="center"/>
        </w:trPr>
        <w:tc>
          <w:tcPr>
            <w:tcW w:w="1980"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1CB1076D"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C55EE6">
              <w:rPr>
                <w:rFonts w:eastAsia="Times New Roman" w:cs="Calibri"/>
                <w:b/>
                <w:bCs/>
                <w:color w:val="FFFFFF"/>
                <w:bdr w:val="none" w:sz="0" w:space="0" w:color="auto"/>
              </w:rPr>
              <w:t>Regione</w:t>
            </w:r>
          </w:p>
        </w:tc>
        <w:tc>
          <w:tcPr>
            <w:tcW w:w="1701" w:type="dxa"/>
            <w:tcBorders>
              <w:top w:val="single" w:sz="4" w:space="0" w:color="00457D"/>
              <w:left w:val="nil"/>
              <w:bottom w:val="single" w:sz="4" w:space="0" w:color="00457D"/>
              <w:right w:val="single" w:sz="4" w:space="0" w:color="FFFFFF"/>
            </w:tcBorders>
            <w:shd w:val="clear" w:color="000000" w:fill="00457D"/>
            <w:vAlign w:val="center"/>
            <w:hideMark/>
          </w:tcPr>
          <w:p w14:paraId="4E76AE39"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C55EE6">
              <w:rPr>
                <w:rFonts w:eastAsia="Times New Roman" w:cs="Calibri"/>
                <w:b/>
                <w:bCs/>
                <w:color w:val="FFFFFF"/>
                <w:sz w:val="21"/>
                <w:szCs w:val="21"/>
                <w:bdr w:val="none" w:sz="0" w:space="0" w:color="auto"/>
              </w:rPr>
              <w:t>Casi attualmente positivi per 100.000 abitanti</w:t>
            </w:r>
          </w:p>
        </w:tc>
        <w:tc>
          <w:tcPr>
            <w:tcW w:w="1417" w:type="dxa"/>
            <w:tcBorders>
              <w:top w:val="single" w:sz="4" w:space="0" w:color="00457D"/>
              <w:left w:val="nil"/>
              <w:bottom w:val="single" w:sz="4" w:space="0" w:color="00457D"/>
              <w:right w:val="single" w:sz="4" w:space="0" w:color="FFFFFF"/>
            </w:tcBorders>
            <w:shd w:val="clear" w:color="000000" w:fill="00457D"/>
            <w:vAlign w:val="center"/>
            <w:hideMark/>
          </w:tcPr>
          <w:p w14:paraId="3A06A17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C55EE6">
              <w:rPr>
                <w:rFonts w:eastAsia="Times New Roman" w:cs="Calibri"/>
                <w:b/>
                <w:bCs/>
                <w:color w:val="FFFFFF"/>
                <w:bdr w:val="none" w:sz="0" w:space="0" w:color="auto"/>
              </w:rPr>
              <w:t xml:space="preserve">Variazione </w:t>
            </w:r>
            <w:r w:rsidRPr="00C55EE6">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14:paraId="2B6C32A3"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C55EE6">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70DF4EBC"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C55EE6">
              <w:rPr>
                <w:rFonts w:eastAsia="Times New Roman" w:cs="Calibri"/>
                <w:b/>
                <w:bCs/>
                <w:color w:val="FFFFFF"/>
                <w:bdr w:val="none" w:sz="0" w:space="0" w:color="auto"/>
              </w:rPr>
              <w:t xml:space="preserve">Posti letto in terapia intensiva occupati da </w:t>
            </w:r>
            <w:r w:rsidRPr="00C55EE6">
              <w:rPr>
                <w:rFonts w:eastAsia="Times New Roman" w:cs="Calibri"/>
                <w:b/>
                <w:bCs/>
                <w:color w:val="FFFFFF"/>
                <w:bdr w:val="none" w:sz="0" w:space="0" w:color="auto"/>
              </w:rPr>
              <w:br/>
              <w:t>pazienti COVID−19</w:t>
            </w:r>
          </w:p>
        </w:tc>
      </w:tr>
      <w:tr w:rsidR="00C55EE6" w:rsidRPr="00C55EE6" w14:paraId="0B1C66C7"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13434F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Abruzz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ADFE403"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3.96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A3AEE2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1,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1CE33D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7,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EA6ABDE"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1,7%</w:t>
            </w:r>
          </w:p>
        </w:tc>
      </w:tr>
      <w:tr w:rsidR="00C55EE6" w:rsidRPr="00C55EE6" w14:paraId="3BF1B460"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B9F8EF9"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Basilicat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33CC685"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51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D988A8D"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36,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007F97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6,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CFA5DE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0,0%</w:t>
            </w:r>
          </w:p>
        </w:tc>
      </w:tr>
      <w:tr w:rsidR="00C55EE6" w:rsidRPr="00C55EE6" w14:paraId="1A8FBA7E"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2A18A3C"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Cala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A4104F3"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3.22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B67C05C"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41,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64B5A59"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31,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3D5C266"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6,0%</w:t>
            </w:r>
          </w:p>
        </w:tc>
      </w:tr>
      <w:tr w:rsidR="00C55EE6" w:rsidRPr="00C55EE6" w14:paraId="5B50E79E"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16F23BC8"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Campan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5EC307C"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3.27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10CF42B"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8,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8FFD768"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8,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9F79D0D"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5,1%</w:t>
            </w:r>
          </w:p>
        </w:tc>
      </w:tr>
      <w:tr w:rsidR="00C55EE6" w:rsidRPr="00C55EE6" w14:paraId="5695C888"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9D287D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Emilia Roma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CB13A96"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74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6216848"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9,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AAA5930"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5,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42C67C5"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5,2%</w:t>
            </w:r>
          </w:p>
        </w:tc>
      </w:tr>
      <w:tr w:rsidR="00C55EE6" w:rsidRPr="00C55EE6" w14:paraId="57EF4848"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B3AECB0"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Friuli Venezia Giu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E96E944"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85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E7F9A8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7,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0595D6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5,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F602EC6"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3,4%</w:t>
            </w:r>
          </w:p>
        </w:tc>
      </w:tr>
      <w:tr w:rsidR="00C55EE6" w:rsidRPr="00C55EE6" w14:paraId="076ECE18"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11B4D0CB"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Lazi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0BABF08"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3.59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73F741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5,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8557C8E"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13,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2984A7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6,7%</w:t>
            </w:r>
          </w:p>
        </w:tc>
      </w:tr>
      <w:tr w:rsidR="00C55EE6" w:rsidRPr="00C55EE6" w14:paraId="55B2AC03"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0E52E09"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Ligu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323D56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44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0BEAADC"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4,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DAD769E"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2,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2AC43D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4,6%</w:t>
            </w:r>
          </w:p>
        </w:tc>
      </w:tr>
      <w:tr w:rsidR="00C55EE6" w:rsidRPr="00C55EE6" w14:paraId="72F0ADA0"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27DD3B8"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Lombard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0301182"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54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F1C95FE"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6,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6B3358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13,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4192016"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2,0%</w:t>
            </w:r>
          </w:p>
        </w:tc>
      </w:tr>
      <w:tr w:rsidR="00C55EE6" w:rsidRPr="00C55EE6" w14:paraId="21BBA34F"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1641D7D3"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March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7018780"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37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0B82F24"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31,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4F53274"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6,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D9D2C5C"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3,5%</w:t>
            </w:r>
          </w:p>
        </w:tc>
      </w:tr>
      <w:tr w:rsidR="00C55EE6" w:rsidRPr="00C55EE6" w14:paraId="00BB8E22"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674D80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Molis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B906593"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58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D959ADC"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2,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F62B752"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10,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91FB6F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2,6%</w:t>
            </w:r>
          </w:p>
        </w:tc>
      </w:tr>
      <w:tr w:rsidR="00C55EE6" w:rsidRPr="00C55EE6" w14:paraId="187E56A6"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64864C0"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Piemont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24DEEA6"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37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2C90D8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3,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618C8DE"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7,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FDE916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2,1%</w:t>
            </w:r>
          </w:p>
        </w:tc>
      </w:tr>
      <w:tr w:rsidR="00C55EE6" w:rsidRPr="00C55EE6" w14:paraId="536950EA"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1CED394"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Prov. Aut. Bolzan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697B43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22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4E9D84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6,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A1B195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8,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CA93BD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1,0%</w:t>
            </w:r>
          </w:p>
        </w:tc>
      </w:tr>
      <w:tr w:rsidR="00C55EE6" w:rsidRPr="00C55EE6" w14:paraId="30AA1CDF"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0A52087D"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Prov. Aut. Tren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81C50F8"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22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15AFE5B"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8,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ADCAEBE"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6,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F288603"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1,1%</w:t>
            </w:r>
          </w:p>
        </w:tc>
      </w:tr>
      <w:tr w:rsidR="00C55EE6" w:rsidRPr="00C55EE6" w14:paraId="59ABEF75"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0922738D"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Pug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9B7A83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25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5BCFE1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2,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E6D0729"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6,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7B86FF5"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5,4%</w:t>
            </w:r>
          </w:p>
        </w:tc>
      </w:tr>
      <w:tr w:rsidR="00C55EE6" w:rsidRPr="00C55EE6" w14:paraId="1B842048"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40E3319"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Sarde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FCB0686"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39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AC5FE3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4,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8B7A03D"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9,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78B0679"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4,4%</w:t>
            </w:r>
          </w:p>
        </w:tc>
      </w:tr>
      <w:tr w:rsidR="00C55EE6" w:rsidRPr="00C55EE6" w14:paraId="63A7FEE7"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6D73935"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Sici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9BA71EE"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66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0B1A2D6"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3,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9C0AA75"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7,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F58259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5,9%</w:t>
            </w:r>
          </w:p>
        </w:tc>
      </w:tr>
      <w:tr w:rsidR="00C55EE6" w:rsidRPr="00C55EE6" w14:paraId="3ED3A3F3"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EEAE253"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Tosca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3F94E09"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24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E339ED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8,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D616357"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13,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C2CD426"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4,4%</w:t>
            </w:r>
          </w:p>
        </w:tc>
      </w:tr>
      <w:tr w:rsidR="00C55EE6" w:rsidRPr="00C55EE6" w14:paraId="092BD2FB"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8457B9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Um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CA23EC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48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74FD8C5"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0,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D3BF47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40,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01ED05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9,3%</w:t>
            </w:r>
          </w:p>
        </w:tc>
      </w:tr>
      <w:tr w:rsidR="00C55EE6" w:rsidRPr="00C55EE6" w14:paraId="3170F363"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7149A93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Valle D'Aost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1ECBDF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13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240FF5A"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51,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291103C"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1,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228C74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7,7%</w:t>
            </w:r>
          </w:p>
        </w:tc>
      </w:tr>
      <w:tr w:rsidR="00C55EE6" w:rsidRPr="00C55EE6" w14:paraId="766FE859"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535F095"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55EE6">
              <w:rPr>
                <w:rFonts w:eastAsia="Times New Roman" w:cs="Calibri"/>
                <w:bdr w:val="none" w:sz="0" w:space="0" w:color="auto"/>
              </w:rPr>
              <w:t>Vene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15B793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2.07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D4715B0"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55EE6">
              <w:rPr>
                <w:rFonts w:eastAsia="Times New Roman" w:cs="Calibri"/>
                <w:color w:val="9C0006"/>
                <w:bdr w:val="none" w:sz="0" w:space="0" w:color="auto"/>
              </w:rPr>
              <w:t>16,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B17FCCC"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11,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249DB53"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55EE6">
              <w:rPr>
                <w:rFonts w:eastAsia="Times New Roman" w:cs="Calibri"/>
                <w:color w:val="006100"/>
                <w:bdr w:val="none" w:sz="0" w:space="0" w:color="auto"/>
              </w:rPr>
              <w:t>3,5%</w:t>
            </w:r>
          </w:p>
        </w:tc>
      </w:tr>
      <w:tr w:rsidR="00C55EE6" w:rsidRPr="00C55EE6" w14:paraId="57453007" w14:textId="77777777" w:rsidTr="00C55EE6">
        <w:trPr>
          <w:trHeight w:val="300"/>
          <w:jc w:val="center"/>
        </w:trPr>
        <w:tc>
          <w:tcPr>
            <w:tcW w:w="1980" w:type="dxa"/>
            <w:tcBorders>
              <w:top w:val="nil"/>
              <w:left w:val="single" w:sz="4" w:space="0" w:color="00457D"/>
              <w:bottom w:val="single" w:sz="4" w:space="0" w:color="00457D"/>
              <w:right w:val="single" w:sz="4" w:space="0" w:color="00457D"/>
            </w:tcBorders>
            <w:shd w:val="clear" w:color="000000" w:fill="00457D"/>
            <w:noWrap/>
            <w:vAlign w:val="bottom"/>
            <w:hideMark/>
          </w:tcPr>
          <w:p w14:paraId="3E319F6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C55EE6">
              <w:rPr>
                <w:rFonts w:eastAsia="Times New Roman" w:cs="Calibri"/>
                <w:b/>
                <w:bCs/>
                <w:color w:val="FFFFFF"/>
                <w:bdr w:val="none" w:sz="0" w:space="0" w:color="auto"/>
              </w:rPr>
              <w:t>ITA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0BE3DF8"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C55EE6">
              <w:rPr>
                <w:rFonts w:eastAsia="Times New Roman" w:cs="Calibri"/>
                <w:b/>
                <w:bCs/>
                <w:color w:val="9C0006"/>
                <w:bdr w:val="none" w:sz="0" w:space="0" w:color="auto"/>
              </w:rPr>
              <w:t>2.28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D5C01F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C55EE6">
              <w:rPr>
                <w:rFonts w:eastAsia="Times New Roman" w:cs="Calibri"/>
                <w:b/>
                <w:bCs/>
                <w:color w:val="9C0006"/>
                <w:bdr w:val="none" w:sz="0" w:space="0" w:color="auto"/>
              </w:rPr>
              <w:t>14,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DC58899"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C55EE6">
              <w:rPr>
                <w:rFonts w:eastAsia="Times New Roman" w:cs="Calibri"/>
                <w:b/>
                <w:bCs/>
                <w:color w:val="006100"/>
                <w:bdr w:val="none" w:sz="0" w:space="0" w:color="auto"/>
              </w:rPr>
              <w:t>15,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E164441"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C55EE6">
              <w:rPr>
                <w:rFonts w:eastAsia="Times New Roman" w:cs="Calibri"/>
                <w:b/>
                <w:bCs/>
                <w:color w:val="006100"/>
                <w:bdr w:val="none" w:sz="0" w:space="0" w:color="auto"/>
              </w:rPr>
              <w:t>4,1%</w:t>
            </w:r>
          </w:p>
        </w:tc>
      </w:tr>
      <w:tr w:rsidR="00C55EE6" w:rsidRPr="00C55EE6" w14:paraId="46961761" w14:textId="77777777" w:rsidTr="00C55EE6">
        <w:trPr>
          <w:trHeight w:val="1710"/>
          <w:jc w:val="center"/>
        </w:trPr>
        <w:tc>
          <w:tcPr>
            <w:tcW w:w="9918"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14506226" w14:textId="77777777" w:rsidR="00C55EE6" w:rsidRPr="00D44AA7"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Note:</w:t>
            </w:r>
          </w:p>
          <w:p w14:paraId="6AD20AF8" w14:textId="77777777" w:rsidR="00C55EE6" w:rsidRPr="00D44AA7" w:rsidRDefault="00C55EE6" w:rsidP="00C55EE6">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I dati della Regione Sicilia risentono di ricalcoli avvenuti nell’ultima settimana.</w:t>
            </w:r>
          </w:p>
          <w:p w14:paraId="16FBAAA8" w14:textId="77777777" w:rsidR="00C55EE6" w:rsidRPr="00D44AA7" w:rsidRDefault="00C55EE6" w:rsidP="00C55EE6">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eastAsia="Times New Roman" w:cs="Calibri"/>
                <w:color w:val="auto"/>
                <w:sz w:val="20"/>
                <w:szCs w:val="20"/>
                <w:bdr w:val="none" w:sz="0" w:space="0" w:color="auto"/>
              </w:rPr>
            </w:pPr>
            <w:r w:rsidRPr="00D44AA7">
              <w:rPr>
                <w:rFonts w:eastAsia="Times New Roman" w:cs="Calibri"/>
                <w:sz w:val="20"/>
                <w:szCs w:val="20"/>
              </w:rPr>
              <w:t>A seguito di comunicazione ricevuta dalla Regione Basilicata si segnala che il numero dei casi attualmente positivi della Regione Basilicata è in corso di revisione da parte della stessa.</w:t>
            </w:r>
          </w:p>
          <w:p w14:paraId="4FCEAB7F" w14:textId="77777777" w:rsidR="00C55EE6" w:rsidRPr="00C55EE6" w:rsidRDefault="00C55EE6" w:rsidP="00C55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Pr="004D2B35">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Pr="004D2B35">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4D2B35">
              <w:rPr>
                <w:rFonts w:eastAsia="Times New Roman" w:cs="Calibri"/>
                <w:color w:val="auto"/>
                <w:sz w:val="20"/>
                <w:szCs w:val="20"/>
                <w:bdr w:val="none" w:sz="0" w:space="0" w:color="auto"/>
              </w:rPr>
              <w:br/>
              <w:t>Nelle ultime 2 colonne i colori rosso e verde indicano rispettivamente un valore superiore o inferiore rispetto alla media nazionale (dati Agenas).</w:t>
            </w:r>
            <w:r w:rsidRPr="00C55EE6">
              <w:rPr>
                <w:rFonts w:eastAsia="Times New Roman" w:cs="Calibri"/>
                <w:color w:val="auto"/>
                <w:sz w:val="20"/>
                <w:szCs w:val="20"/>
                <w:bdr w:val="none" w:sz="0" w:space="0" w:color="auto"/>
              </w:rPr>
              <w:t xml:space="preserve"> </w:t>
            </w:r>
          </w:p>
        </w:tc>
      </w:tr>
    </w:tbl>
    <w:p w14:paraId="070BC1D4" w14:textId="77777777" w:rsidR="006B059A" w:rsidRDefault="006B059A">
      <w:pPr>
        <w:spacing w:after="0" w:line="240" w:lineRule="auto"/>
        <w:rPr>
          <w:b/>
          <w:bCs/>
          <w:color w:val="00457D"/>
          <w:sz w:val="24"/>
          <w:szCs w:val="24"/>
          <w:u w:color="00457D"/>
        </w:rPr>
      </w:pPr>
    </w:p>
    <w:p w14:paraId="69179078" w14:textId="77777777" w:rsidR="00C55EE6" w:rsidRDefault="00C55EE6">
      <w:pPr>
        <w:spacing w:after="0" w:line="240" w:lineRule="auto"/>
        <w:rPr>
          <w:b/>
          <w:bCs/>
          <w:color w:val="00457D"/>
          <w:sz w:val="24"/>
          <w:szCs w:val="24"/>
          <w:u w:color="00457D"/>
        </w:rPr>
      </w:pPr>
    </w:p>
    <w:p w14:paraId="480E3D1C"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t>Tabella 2. Nuovi casi nell’ultima se</w:t>
      </w:r>
      <w:r w:rsidR="008955B7" w:rsidRPr="00D44AA7">
        <w:rPr>
          <w:b/>
          <w:bCs/>
          <w:color w:val="00457D"/>
          <w:sz w:val="24"/>
          <w:szCs w:val="24"/>
          <w:u w:color="00457D"/>
        </w:rPr>
        <w:t>ttimana suddivisi per provincia</w:t>
      </w:r>
    </w:p>
    <w:tbl>
      <w:tblPr>
        <w:tblStyle w:val="TableNormal"/>
        <w:tblW w:w="82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81"/>
        <w:gridCol w:w="1701"/>
      </w:tblGrid>
      <w:tr w:rsidR="00745BD1" w:rsidRPr="00D44AA7" w14:paraId="749EB746" w14:textId="77777777" w:rsidTr="005E3077">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654B3C21" w14:textId="77777777" w:rsidR="00745BD1" w:rsidRPr="00D44AA7" w:rsidRDefault="00745BD1" w:rsidP="00775550">
            <w:pPr>
              <w:spacing w:after="0" w:line="240" w:lineRule="auto"/>
              <w:rPr>
                <w:rFonts w:cs="Calibri"/>
                <w:szCs w:val="20"/>
              </w:rPr>
            </w:pPr>
            <w:r w:rsidRPr="00D44AA7">
              <w:rPr>
                <w:rFonts w:cs="Calibri"/>
                <w:b/>
                <w:bCs/>
                <w:color w:val="FFFFFF"/>
                <w:szCs w:val="20"/>
                <w:u w:color="FFFFFF"/>
              </w:rPr>
              <w:lastRenderedPageBreak/>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124E997B" w14:textId="77777777" w:rsidR="00745BD1" w:rsidRPr="00D44AA7" w:rsidRDefault="00745BD1" w:rsidP="00775550">
            <w:pPr>
              <w:spacing w:after="0" w:line="240" w:lineRule="auto"/>
              <w:rPr>
                <w:rFonts w:cs="Calibri"/>
                <w:szCs w:val="20"/>
              </w:rPr>
            </w:pPr>
            <w:r w:rsidRPr="00D44AA7">
              <w:rPr>
                <w:rFonts w:cs="Calibri"/>
                <w:b/>
                <w:bCs/>
                <w:color w:val="FFFFFF"/>
                <w:szCs w:val="20"/>
                <w:u w:color="FFFFFF"/>
              </w:rPr>
              <w:t>Provincia</w:t>
            </w:r>
          </w:p>
        </w:tc>
        <w:tc>
          <w:tcPr>
            <w:tcW w:w="228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6C62AED7" w14:textId="77777777" w:rsidR="00745BD1" w:rsidRPr="00D44AA7" w:rsidRDefault="00745BD1" w:rsidP="00410DFB">
            <w:pPr>
              <w:spacing w:after="0" w:line="240" w:lineRule="auto"/>
              <w:jc w:val="center"/>
              <w:rPr>
                <w:rFonts w:cs="Calibri"/>
                <w:szCs w:val="20"/>
              </w:rPr>
            </w:pPr>
            <w:r w:rsidRPr="00D44AA7">
              <w:rPr>
                <w:rFonts w:cs="Calibri"/>
                <w:b/>
                <w:bCs/>
                <w:color w:val="FFFFFF"/>
                <w:szCs w:val="20"/>
                <w:u w:color="FFFFFF"/>
              </w:rPr>
              <w:t xml:space="preserve">Nuovi casi per </w:t>
            </w:r>
            <w:r w:rsidR="00936C2E" w:rsidRPr="00D44AA7">
              <w:rPr>
                <w:rFonts w:cs="Calibri"/>
                <w:b/>
                <w:bCs/>
                <w:color w:val="FFFFFF"/>
                <w:szCs w:val="20"/>
                <w:u w:color="FFFFFF"/>
              </w:rPr>
              <w:br/>
            </w:r>
            <w:r w:rsidRPr="00D44AA7">
              <w:rPr>
                <w:rFonts w:cs="Calibri"/>
                <w:b/>
                <w:bCs/>
                <w:color w:val="FFFFFF"/>
                <w:szCs w:val="20"/>
                <w:u w:color="FFFFFF"/>
              </w:rPr>
              <w:t xml:space="preserve">100.000 abitanti </w:t>
            </w:r>
            <w:r w:rsidRPr="00D44AA7">
              <w:rPr>
                <w:rFonts w:cs="Calibri"/>
                <w:b/>
                <w:bCs/>
                <w:color w:val="FFFFFF"/>
                <w:szCs w:val="20"/>
                <w:u w:color="FFFFFF"/>
              </w:rPr>
              <w:br/>
            </w:r>
            <w:r w:rsidR="00410DFB">
              <w:rPr>
                <w:rFonts w:cs="Calibri"/>
                <w:b/>
                <w:bCs/>
                <w:color w:val="FFFFFF"/>
                <w:szCs w:val="20"/>
                <w:u w:color="FFFFFF"/>
              </w:rPr>
              <w:t>6-12</w:t>
            </w:r>
            <w:r w:rsidR="009D4010" w:rsidRPr="009D4010">
              <w:rPr>
                <w:rFonts w:cs="Calibri"/>
                <w:b/>
                <w:bCs/>
                <w:color w:val="FFFFFF"/>
                <w:szCs w:val="20"/>
                <w:u w:color="FFFFFF"/>
              </w:rPr>
              <w:t xml:space="preserve"> luglio</w:t>
            </w:r>
            <w:r w:rsidRPr="00D44AA7">
              <w:rPr>
                <w:rFonts w:cs="Calibri"/>
                <w:b/>
                <w:bCs/>
                <w:color w:val="FFFFFF"/>
                <w:szCs w:val="20"/>
                <w:u w:color="FFFFFF"/>
              </w:rPr>
              <w:t xml:space="preserve"> 2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20DA5FEC" w14:textId="77777777" w:rsidR="00745BD1" w:rsidRPr="00D44AA7" w:rsidRDefault="00745BD1" w:rsidP="006013F1">
            <w:pPr>
              <w:spacing w:after="0" w:line="240" w:lineRule="auto"/>
              <w:jc w:val="center"/>
              <w:rPr>
                <w:rFonts w:cs="Calibri"/>
                <w:b/>
                <w:bCs/>
                <w:color w:val="FFFFFF"/>
                <w:szCs w:val="20"/>
                <w:u w:color="FFFFFF"/>
              </w:rPr>
            </w:pPr>
            <w:r w:rsidRPr="00D44AA7">
              <w:rPr>
                <w:rFonts w:cs="Calibri"/>
                <w:b/>
                <w:bCs/>
                <w:color w:val="FFFFFF"/>
                <w:szCs w:val="20"/>
                <w:u w:color="FFFFFF"/>
              </w:rPr>
              <w:t>Variazione % nuovi casi</w:t>
            </w:r>
          </w:p>
        </w:tc>
      </w:tr>
      <w:tr w:rsidR="00410DFB" w:rsidRPr="009D4010" w14:paraId="1D41C39E"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9F0C5" w14:textId="77777777" w:rsidR="00410DFB" w:rsidRPr="00CB1313" w:rsidRDefault="00410DFB" w:rsidP="00410DFB">
            <w:pPr>
              <w:spacing w:after="0"/>
            </w:pPr>
            <w: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C65E41" w14:textId="77777777" w:rsidR="00410DFB" w:rsidRPr="00CB1313" w:rsidRDefault="00410DFB" w:rsidP="00410DFB">
            <w:pPr>
              <w:spacing w:after="0"/>
            </w:pPr>
            <w:r>
              <w:t>Ch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1AAF4B" w14:textId="77777777" w:rsidR="00410DFB" w:rsidRPr="00CB1313" w:rsidRDefault="00410DFB" w:rsidP="00410DFB">
            <w:pPr>
              <w:spacing w:after="0"/>
              <w:jc w:val="center"/>
            </w:pPr>
            <w:r>
              <w:t xml:space="preserve">        1.45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C39541"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5,3%</w:t>
            </w:r>
          </w:p>
        </w:tc>
      </w:tr>
      <w:tr w:rsidR="00410DFB" w:rsidRPr="009D4010" w14:paraId="0992AD3D"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FA588A" w14:textId="77777777" w:rsidR="00410DFB" w:rsidRPr="00CB1313" w:rsidRDefault="00410DFB" w:rsidP="00410DFB">
            <w:pPr>
              <w:spacing w:after="0"/>
            </w:pPr>
            <w: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23A5A9" w14:textId="77777777" w:rsidR="00410DFB" w:rsidRPr="00CB1313" w:rsidRDefault="00410DFB" w:rsidP="00410DFB">
            <w:pPr>
              <w:spacing w:after="0"/>
            </w:pPr>
            <w:r>
              <w:t>Pesc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97243B" w14:textId="77777777" w:rsidR="00410DFB" w:rsidRPr="00CB1313" w:rsidRDefault="00410DFB" w:rsidP="00410DFB">
            <w:pPr>
              <w:spacing w:after="0"/>
              <w:jc w:val="center"/>
            </w:pPr>
            <w:r>
              <w:t xml:space="preserve">        1.38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855AB1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3,5%</w:t>
            </w:r>
          </w:p>
        </w:tc>
      </w:tr>
      <w:tr w:rsidR="00410DFB" w:rsidRPr="009D4010" w14:paraId="1D310D8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CC311" w14:textId="77777777" w:rsidR="00410DFB" w:rsidRPr="00CB1313" w:rsidRDefault="00410DFB" w:rsidP="00410DFB">
            <w:pPr>
              <w:spacing w:after="0"/>
            </w:pPr>
            <w: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A44F13" w14:textId="77777777" w:rsidR="00410DFB" w:rsidRPr="00CB1313" w:rsidRDefault="00410DFB" w:rsidP="00410DFB">
            <w:pPr>
              <w:spacing w:after="0"/>
            </w:pPr>
            <w:r>
              <w:t>Ter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7A54F6" w14:textId="77777777" w:rsidR="00410DFB" w:rsidRPr="00CB1313" w:rsidRDefault="00410DFB" w:rsidP="00410DFB">
            <w:pPr>
              <w:spacing w:after="0"/>
              <w:jc w:val="center"/>
            </w:pPr>
            <w:r>
              <w:t xml:space="preserve">        1.37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D1A18A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1,9%</w:t>
            </w:r>
          </w:p>
        </w:tc>
      </w:tr>
      <w:tr w:rsidR="00410DFB" w:rsidRPr="009D4010" w14:paraId="0449B097"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E17AF6" w14:textId="77777777" w:rsidR="00410DFB" w:rsidRPr="00CB1313" w:rsidRDefault="00410DFB" w:rsidP="00410DFB">
            <w:pPr>
              <w:spacing w:after="0"/>
            </w:pPr>
            <w: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373E08" w14:textId="77777777" w:rsidR="00410DFB" w:rsidRPr="00CB1313" w:rsidRDefault="00410DFB" w:rsidP="00410DFB">
            <w:pPr>
              <w:spacing w:after="0"/>
            </w:pPr>
            <w:r>
              <w:t>L'Aqui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538CC0" w14:textId="77777777" w:rsidR="00410DFB" w:rsidRPr="00CB1313" w:rsidRDefault="00410DFB" w:rsidP="00410DFB">
            <w:pPr>
              <w:spacing w:after="0"/>
              <w:jc w:val="center"/>
            </w:pPr>
            <w:r>
              <w:t xml:space="preserve">        1.17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84B8567"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2,5%</w:t>
            </w:r>
          </w:p>
        </w:tc>
      </w:tr>
      <w:tr w:rsidR="00410DFB" w:rsidRPr="009D4010" w14:paraId="4B4EF5BE"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084130" w14:textId="77777777" w:rsidR="00410DFB" w:rsidRPr="00CB1313" w:rsidRDefault="00410DFB" w:rsidP="00410DFB">
            <w:pPr>
              <w:spacing w:after="0"/>
            </w:pPr>
            <w: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B987FB" w14:textId="77777777" w:rsidR="00410DFB" w:rsidRPr="00CB1313" w:rsidRDefault="00410DFB" w:rsidP="00410DFB">
            <w:pPr>
              <w:spacing w:after="0"/>
            </w:pPr>
            <w:r>
              <w:t>Mate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A29534" w14:textId="77777777" w:rsidR="00410DFB" w:rsidRPr="00CB1313" w:rsidRDefault="00410DFB" w:rsidP="00410DFB">
            <w:pPr>
              <w:spacing w:after="0"/>
              <w:jc w:val="center"/>
            </w:pPr>
            <w:r>
              <w:t xml:space="preserve">        1.42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142D0B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41,2%</w:t>
            </w:r>
          </w:p>
        </w:tc>
      </w:tr>
      <w:tr w:rsidR="00410DFB" w:rsidRPr="009D4010" w14:paraId="17DE2407"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36695E" w14:textId="77777777" w:rsidR="00410DFB" w:rsidRPr="00CB1313" w:rsidRDefault="00410DFB" w:rsidP="00410DFB">
            <w:pPr>
              <w:spacing w:after="0"/>
            </w:pPr>
            <w: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7511D7" w14:textId="77777777" w:rsidR="00410DFB" w:rsidRPr="00CB1313" w:rsidRDefault="00410DFB" w:rsidP="00410DFB">
            <w:pPr>
              <w:spacing w:after="0"/>
            </w:pPr>
            <w:r>
              <w:t>Pot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3A4504" w14:textId="77777777" w:rsidR="00410DFB" w:rsidRPr="00CB1313" w:rsidRDefault="00410DFB" w:rsidP="00410DFB">
            <w:pPr>
              <w:spacing w:after="0"/>
              <w:jc w:val="center"/>
            </w:pPr>
            <w:r>
              <w:t xml:space="preserve">        1.14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176711C"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3,3%</w:t>
            </w:r>
          </w:p>
        </w:tc>
      </w:tr>
      <w:tr w:rsidR="00410DFB" w:rsidRPr="009D4010" w14:paraId="6619BC2D"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18E6C0" w14:textId="77777777" w:rsidR="00410DFB" w:rsidRPr="00CB1313" w:rsidRDefault="00410DFB" w:rsidP="00410DFB">
            <w:pPr>
              <w:spacing w:after="0"/>
            </w:pPr>
            <w: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593529" w14:textId="77777777" w:rsidR="00410DFB" w:rsidRPr="00CB1313" w:rsidRDefault="00410DFB" w:rsidP="00410DFB">
            <w:pPr>
              <w:spacing w:after="0"/>
            </w:pPr>
            <w:r>
              <w:t>Reggio di Calab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591E76" w14:textId="77777777" w:rsidR="00410DFB" w:rsidRPr="00CB1313" w:rsidRDefault="00410DFB" w:rsidP="00410DFB">
            <w:pPr>
              <w:spacing w:after="0"/>
              <w:jc w:val="center"/>
            </w:pPr>
            <w:r>
              <w:t xml:space="preserve">        1.23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F29A64"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44,3%</w:t>
            </w:r>
          </w:p>
        </w:tc>
      </w:tr>
      <w:tr w:rsidR="00410DFB" w:rsidRPr="009D4010" w14:paraId="0A8A07C9"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54FFFD" w14:textId="77777777" w:rsidR="00410DFB" w:rsidRPr="00CB1313" w:rsidRDefault="00410DFB" w:rsidP="00410DFB">
            <w:pPr>
              <w:spacing w:after="0"/>
            </w:pPr>
            <w: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ED4721" w14:textId="77777777" w:rsidR="00410DFB" w:rsidRPr="00CB1313" w:rsidRDefault="00410DFB" w:rsidP="00410DFB">
            <w:pPr>
              <w:spacing w:after="0"/>
            </w:pPr>
            <w:r>
              <w:t>Catanza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CE9BFF" w14:textId="77777777" w:rsidR="00410DFB" w:rsidRPr="00CB1313" w:rsidRDefault="00410DFB" w:rsidP="00410DFB">
            <w:pPr>
              <w:spacing w:after="0"/>
              <w:jc w:val="center"/>
            </w:pPr>
            <w:r>
              <w:t xml:space="preserve">        1.16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9436BC3"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4,7%</w:t>
            </w:r>
          </w:p>
        </w:tc>
      </w:tr>
      <w:tr w:rsidR="00410DFB" w:rsidRPr="009D4010" w14:paraId="4CA794A4"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596BBB" w14:textId="77777777" w:rsidR="00410DFB" w:rsidRPr="00CB1313" w:rsidRDefault="00410DFB" w:rsidP="00410DFB">
            <w:pPr>
              <w:spacing w:after="0"/>
            </w:pPr>
            <w: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86CA3D" w14:textId="77777777" w:rsidR="00410DFB" w:rsidRPr="00CB1313" w:rsidRDefault="00410DFB" w:rsidP="00410DFB">
            <w:pPr>
              <w:spacing w:after="0"/>
            </w:pPr>
            <w:r>
              <w:t>Cos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094FD0" w14:textId="77777777" w:rsidR="00410DFB" w:rsidRPr="00CB1313" w:rsidRDefault="00410DFB" w:rsidP="00410DFB">
            <w:pPr>
              <w:spacing w:after="0"/>
              <w:jc w:val="center"/>
            </w:pPr>
            <w:r>
              <w:t xml:space="preserve">        1.11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B47CD9B"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5,3%</w:t>
            </w:r>
          </w:p>
        </w:tc>
      </w:tr>
      <w:tr w:rsidR="00410DFB" w:rsidRPr="009D4010" w14:paraId="3DE7ABD4"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FE2F8B" w14:textId="77777777" w:rsidR="00410DFB" w:rsidRPr="00CB1313" w:rsidRDefault="00410DFB" w:rsidP="00410DFB">
            <w:pPr>
              <w:spacing w:after="0"/>
            </w:pPr>
            <w: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72CAC6" w14:textId="77777777" w:rsidR="00410DFB" w:rsidRPr="00CB1313" w:rsidRDefault="00410DFB" w:rsidP="00410DFB">
            <w:pPr>
              <w:spacing w:after="0"/>
            </w:pPr>
            <w:r>
              <w:t>Crot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DA019F" w14:textId="77777777" w:rsidR="00410DFB" w:rsidRPr="00CB1313" w:rsidRDefault="00410DFB" w:rsidP="00410DFB">
            <w:pPr>
              <w:spacing w:after="0"/>
              <w:jc w:val="center"/>
            </w:pPr>
            <w:r>
              <w:t xml:space="preserve">           86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D7CF59E"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48,9%</w:t>
            </w:r>
          </w:p>
        </w:tc>
      </w:tr>
      <w:tr w:rsidR="00410DFB" w:rsidRPr="009D4010" w14:paraId="0AC4888F"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B7C08C" w14:textId="77777777" w:rsidR="00410DFB" w:rsidRPr="00CB1313" w:rsidRDefault="00410DFB" w:rsidP="00410DFB">
            <w:pPr>
              <w:spacing w:after="0"/>
            </w:pPr>
            <w: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62C793" w14:textId="77777777" w:rsidR="00410DFB" w:rsidRPr="00CB1313" w:rsidRDefault="00410DFB" w:rsidP="00410DFB">
            <w:pPr>
              <w:spacing w:after="0"/>
            </w:pPr>
            <w:r>
              <w:t>Vibo Valent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8F310A" w14:textId="77777777" w:rsidR="00410DFB" w:rsidRPr="00CB1313" w:rsidRDefault="00410DFB" w:rsidP="00410DFB">
            <w:pPr>
              <w:spacing w:after="0"/>
              <w:jc w:val="center"/>
            </w:pPr>
            <w:r>
              <w:t xml:space="preserve">           62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3590FEC"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01,1%</w:t>
            </w:r>
          </w:p>
        </w:tc>
      </w:tr>
      <w:tr w:rsidR="00410DFB" w:rsidRPr="009D4010" w14:paraId="20412B93"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B795CA" w14:textId="77777777" w:rsidR="00410DFB" w:rsidRPr="00CB1313" w:rsidRDefault="00410DFB" w:rsidP="00410DFB">
            <w:pPr>
              <w:spacing w:after="0"/>
            </w:pPr>
            <w: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FA36EF" w14:textId="77777777" w:rsidR="00410DFB" w:rsidRPr="00CB1313" w:rsidRDefault="00410DFB" w:rsidP="00410DFB">
            <w:pPr>
              <w:spacing w:after="0"/>
            </w:pPr>
            <w:r>
              <w:t>Napo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1A2C6A" w14:textId="77777777" w:rsidR="00410DFB" w:rsidRPr="00CB1313" w:rsidRDefault="00410DFB" w:rsidP="00410DFB">
            <w:pPr>
              <w:spacing w:after="0"/>
              <w:jc w:val="center"/>
            </w:pPr>
            <w:r>
              <w:t xml:space="preserve">        1.62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E26C430"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3,2%</w:t>
            </w:r>
          </w:p>
        </w:tc>
      </w:tr>
      <w:tr w:rsidR="00410DFB" w:rsidRPr="009D4010" w14:paraId="28FBC520"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315A79" w14:textId="77777777" w:rsidR="00410DFB" w:rsidRPr="00CB1313" w:rsidRDefault="00410DFB" w:rsidP="00410DFB">
            <w:pPr>
              <w:spacing w:after="0"/>
            </w:pPr>
            <w: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68DD61" w14:textId="77777777" w:rsidR="00410DFB" w:rsidRPr="00CB1313" w:rsidRDefault="00410DFB" w:rsidP="00410DFB">
            <w:pPr>
              <w:spacing w:after="0"/>
            </w:pPr>
            <w:r>
              <w:t>Caser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018AD0" w14:textId="77777777" w:rsidR="00410DFB" w:rsidRPr="00CB1313" w:rsidRDefault="00410DFB" w:rsidP="00410DFB">
            <w:pPr>
              <w:spacing w:after="0"/>
              <w:jc w:val="center"/>
            </w:pPr>
            <w:r>
              <w:t xml:space="preserve">        1.56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B37065C"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7,7%</w:t>
            </w:r>
          </w:p>
        </w:tc>
      </w:tr>
      <w:tr w:rsidR="00410DFB" w:rsidRPr="009D4010" w14:paraId="29FD8D31"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C61DF6" w14:textId="77777777" w:rsidR="00410DFB" w:rsidRPr="00CB1313" w:rsidRDefault="00410DFB" w:rsidP="00410DFB">
            <w:pPr>
              <w:spacing w:after="0"/>
            </w:pPr>
            <w: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784F32" w14:textId="77777777" w:rsidR="00410DFB" w:rsidRPr="00CB1313" w:rsidRDefault="00410DFB" w:rsidP="00410DFB">
            <w:pPr>
              <w:spacing w:after="0"/>
            </w:pPr>
            <w:r>
              <w:t>Sale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82E90F" w14:textId="77777777" w:rsidR="00410DFB" w:rsidRPr="00CB1313" w:rsidRDefault="00410DFB" w:rsidP="00410DFB">
            <w:pPr>
              <w:spacing w:after="0"/>
              <w:jc w:val="center"/>
            </w:pPr>
            <w:r>
              <w:t xml:space="preserve">        1.52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733D19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3,5%</w:t>
            </w:r>
          </w:p>
        </w:tc>
      </w:tr>
      <w:tr w:rsidR="00410DFB" w:rsidRPr="009D4010" w14:paraId="6665391A"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1E4EC3" w14:textId="77777777" w:rsidR="00410DFB" w:rsidRPr="00CB1313" w:rsidRDefault="00410DFB" w:rsidP="00410DFB">
            <w:pPr>
              <w:spacing w:after="0"/>
            </w:pPr>
            <w: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C0975C" w14:textId="77777777" w:rsidR="00410DFB" w:rsidRPr="00CB1313" w:rsidRDefault="00410DFB" w:rsidP="00410DFB">
            <w:pPr>
              <w:spacing w:after="0"/>
            </w:pPr>
            <w:r>
              <w:t>Avell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7B7C77" w14:textId="77777777" w:rsidR="00410DFB" w:rsidRPr="00CB1313" w:rsidRDefault="00410DFB" w:rsidP="00410DFB">
            <w:pPr>
              <w:spacing w:after="0"/>
              <w:jc w:val="center"/>
            </w:pPr>
            <w:r>
              <w:t xml:space="preserve">        1.30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F62A51D"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1,0%</w:t>
            </w:r>
          </w:p>
        </w:tc>
      </w:tr>
      <w:tr w:rsidR="00410DFB" w:rsidRPr="009D4010" w14:paraId="5E0FFFBF"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4C860B" w14:textId="77777777" w:rsidR="00410DFB" w:rsidRPr="00CB1313" w:rsidRDefault="00410DFB" w:rsidP="00410DFB">
            <w:pPr>
              <w:spacing w:after="0"/>
            </w:pPr>
            <w: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BF278B" w14:textId="77777777" w:rsidR="00410DFB" w:rsidRPr="00CB1313" w:rsidRDefault="00410DFB" w:rsidP="00410DFB">
            <w:pPr>
              <w:spacing w:after="0"/>
            </w:pPr>
            <w:r>
              <w:t>Benev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5CC747" w14:textId="77777777" w:rsidR="00410DFB" w:rsidRPr="00CB1313" w:rsidRDefault="00410DFB" w:rsidP="00410DFB">
            <w:pPr>
              <w:spacing w:after="0"/>
              <w:jc w:val="center"/>
            </w:pPr>
            <w:r>
              <w:t xml:space="preserve">        1.05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855C916"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6,2%</w:t>
            </w:r>
          </w:p>
        </w:tc>
      </w:tr>
      <w:tr w:rsidR="00410DFB" w:rsidRPr="009D4010" w14:paraId="65DDC0FE"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D3296A" w14:textId="77777777" w:rsidR="00410DFB" w:rsidRPr="00CB1313" w:rsidRDefault="00410DFB" w:rsidP="00410DFB">
            <w:pPr>
              <w:spacing w:after="0"/>
            </w:pPr>
            <w: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E897FC" w14:textId="77777777" w:rsidR="00410DFB" w:rsidRPr="00CB1313" w:rsidRDefault="00410DFB" w:rsidP="00410DFB">
            <w:pPr>
              <w:spacing w:after="0"/>
            </w:pPr>
            <w:r>
              <w:t>Rimi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1B552C" w14:textId="77777777" w:rsidR="00410DFB" w:rsidRPr="00CB1313" w:rsidRDefault="00410DFB" w:rsidP="00410DFB">
            <w:pPr>
              <w:spacing w:after="0"/>
              <w:jc w:val="center"/>
            </w:pPr>
            <w:r>
              <w:t xml:space="preserve">        1.41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69F3C6B"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6,6%</w:t>
            </w:r>
          </w:p>
        </w:tc>
      </w:tr>
      <w:tr w:rsidR="00410DFB" w:rsidRPr="009D4010" w14:paraId="6F1020AA"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41AE3D" w14:textId="77777777" w:rsidR="00410DFB" w:rsidRPr="00CB1313" w:rsidRDefault="00410DFB" w:rsidP="00410DFB">
            <w:pPr>
              <w:spacing w:after="0"/>
            </w:pPr>
            <w: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C60517" w14:textId="77777777" w:rsidR="00410DFB" w:rsidRPr="00CB1313" w:rsidRDefault="00410DFB" w:rsidP="00410DFB">
            <w:pPr>
              <w:spacing w:after="0"/>
            </w:pPr>
            <w:r>
              <w:t>Forlì-Ces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BE46A2" w14:textId="77777777" w:rsidR="00410DFB" w:rsidRPr="00CB1313" w:rsidRDefault="00410DFB" w:rsidP="00410DFB">
            <w:pPr>
              <w:spacing w:after="0"/>
              <w:jc w:val="center"/>
            </w:pPr>
            <w:r>
              <w:t xml:space="preserve">        1.34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EA87152"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5,5%</w:t>
            </w:r>
          </w:p>
        </w:tc>
      </w:tr>
      <w:tr w:rsidR="00410DFB" w:rsidRPr="009D4010" w14:paraId="47B3DB30"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C21DB5" w14:textId="77777777" w:rsidR="00410DFB" w:rsidRPr="00CB1313" w:rsidRDefault="00410DFB" w:rsidP="00410DFB">
            <w:pPr>
              <w:spacing w:after="0"/>
            </w:pPr>
            <w: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FA7DA6" w14:textId="77777777" w:rsidR="00410DFB" w:rsidRPr="00CB1313" w:rsidRDefault="00410DFB" w:rsidP="00410DFB">
            <w:pPr>
              <w:spacing w:after="0"/>
            </w:pPr>
            <w:r>
              <w:t>Rav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B31B6E" w14:textId="77777777" w:rsidR="00410DFB" w:rsidRPr="00CB1313" w:rsidRDefault="00410DFB" w:rsidP="00410DFB">
            <w:pPr>
              <w:spacing w:after="0"/>
              <w:jc w:val="center"/>
            </w:pPr>
            <w:r>
              <w:t xml:space="preserve">        1.25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30016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9,7%</w:t>
            </w:r>
          </w:p>
        </w:tc>
      </w:tr>
      <w:tr w:rsidR="00410DFB" w:rsidRPr="009D4010" w14:paraId="39ABE75D"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EC8E70" w14:textId="77777777" w:rsidR="00410DFB" w:rsidRPr="00CB1313" w:rsidRDefault="00410DFB" w:rsidP="00410DFB">
            <w:pPr>
              <w:spacing w:after="0"/>
            </w:pPr>
            <w: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213BE5" w14:textId="77777777" w:rsidR="00410DFB" w:rsidRPr="00CB1313" w:rsidRDefault="00410DFB" w:rsidP="00410DFB">
            <w:pPr>
              <w:spacing w:after="0"/>
            </w:pPr>
            <w:r>
              <w:t>Bolo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03BEE6" w14:textId="77777777" w:rsidR="00410DFB" w:rsidRPr="00CB1313" w:rsidRDefault="00410DFB" w:rsidP="00410DFB">
            <w:pPr>
              <w:spacing w:after="0"/>
              <w:jc w:val="center"/>
            </w:pPr>
            <w:r>
              <w:t xml:space="preserve">        1.15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3BF36F3"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6,5%</w:t>
            </w:r>
          </w:p>
        </w:tc>
      </w:tr>
      <w:tr w:rsidR="00410DFB" w:rsidRPr="009D4010" w14:paraId="15EA5E0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D7A185" w14:textId="77777777" w:rsidR="00410DFB" w:rsidRPr="00CB1313" w:rsidRDefault="00410DFB" w:rsidP="00410DFB">
            <w:pPr>
              <w:spacing w:after="0"/>
            </w:pPr>
            <w: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5C30C6" w14:textId="77777777" w:rsidR="00410DFB" w:rsidRPr="00CB1313" w:rsidRDefault="00410DFB" w:rsidP="00410DFB">
            <w:pPr>
              <w:spacing w:after="0"/>
            </w:pPr>
            <w:r>
              <w:t>Reggio nell'Emil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C80461" w14:textId="77777777" w:rsidR="00410DFB" w:rsidRPr="00CB1313" w:rsidRDefault="00410DFB" w:rsidP="00410DFB">
            <w:pPr>
              <w:spacing w:after="0"/>
              <w:jc w:val="center"/>
            </w:pPr>
            <w:r>
              <w:t xml:space="preserve">        1.06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05CDF2B"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2,3%</w:t>
            </w:r>
          </w:p>
        </w:tc>
      </w:tr>
      <w:tr w:rsidR="00410DFB" w:rsidRPr="009D4010" w14:paraId="562F9CC9"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26BBA3" w14:textId="77777777" w:rsidR="00410DFB" w:rsidRPr="00CB1313" w:rsidRDefault="00410DFB" w:rsidP="00410DFB">
            <w:pPr>
              <w:spacing w:after="0"/>
            </w:pPr>
            <w: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F94EC7" w14:textId="77777777" w:rsidR="00410DFB" w:rsidRPr="00CB1313" w:rsidRDefault="00410DFB" w:rsidP="00410DFB">
            <w:pPr>
              <w:spacing w:after="0"/>
            </w:pPr>
            <w:r>
              <w:t>Fe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501E15" w14:textId="77777777" w:rsidR="00410DFB" w:rsidRPr="00CB1313" w:rsidRDefault="00410DFB" w:rsidP="00410DFB">
            <w:pPr>
              <w:spacing w:after="0"/>
              <w:jc w:val="center"/>
            </w:pPr>
            <w:r>
              <w:t xml:space="preserve">        1.04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69ED3C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9,2%</w:t>
            </w:r>
          </w:p>
        </w:tc>
      </w:tr>
      <w:tr w:rsidR="00410DFB" w:rsidRPr="009D4010" w14:paraId="0BFFCC84"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9EB1E5" w14:textId="77777777" w:rsidR="00410DFB" w:rsidRPr="00CB1313" w:rsidRDefault="00410DFB" w:rsidP="00410DFB">
            <w:pPr>
              <w:spacing w:after="0"/>
            </w:pPr>
            <w: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1B8718" w14:textId="77777777" w:rsidR="00410DFB" w:rsidRPr="00CB1313" w:rsidRDefault="00410DFB" w:rsidP="00410DFB">
            <w:pPr>
              <w:spacing w:after="0"/>
            </w:pPr>
            <w:r>
              <w:t>Mod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1A6295" w14:textId="77777777" w:rsidR="00410DFB" w:rsidRPr="00CB1313" w:rsidRDefault="00410DFB" w:rsidP="00410DFB">
            <w:pPr>
              <w:spacing w:after="0"/>
              <w:jc w:val="center"/>
            </w:pPr>
            <w:r>
              <w:t xml:space="preserve">           98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044D72E"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7,8%</w:t>
            </w:r>
          </w:p>
        </w:tc>
      </w:tr>
      <w:tr w:rsidR="00410DFB" w:rsidRPr="009D4010" w14:paraId="4096D8B6"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559E65" w14:textId="77777777" w:rsidR="00410DFB" w:rsidRPr="00CB1313" w:rsidRDefault="00410DFB" w:rsidP="00410DFB">
            <w:pPr>
              <w:spacing w:after="0"/>
            </w:pPr>
            <w: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AA7C9B" w14:textId="77777777" w:rsidR="00410DFB" w:rsidRPr="00CB1313" w:rsidRDefault="00410DFB" w:rsidP="00410DFB">
            <w:pPr>
              <w:spacing w:after="0"/>
            </w:pPr>
            <w:r>
              <w:t>Par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7B2026" w14:textId="77777777" w:rsidR="00410DFB" w:rsidRPr="00CB1313" w:rsidRDefault="00410DFB" w:rsidP="00410DFB">
            <w:pPr>
              <w:spacing w:after="0"/>
              <w:jc w:val="center"/>
            </w:pPr>
            <w:r>
              <w:t xml:space="preserve">           79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B8D237B"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2,9%</w:t>
            </w:r>
          </w:p>
        </w:tc>
      </w:tr>
      <w:tr w:rsidR="00410DFB" w:rsidRPr="009D4010" w14:paraId="2F3BF46A"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048C57" w14:textId="77777777" w:rsidR="00410DFB" w:rsidRPr="00CB1313" w:rsidRDefault="00410DFB" w:rsidP="00410DFB">
            <w:pPr>
              <w:spacing w:after="0"/>
            </w:pPr>
            <w: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88D7B9" w14:textId="77777777" w:rsidR="00410DFB" w:rsidRPr="00CB1313" w:rsidRDefault="00410DFB" w:rsidP="00410DFB">
            <w:pPr>
              <w:spacing w:after="0"/>
            </w:pPr>
            <w:r>
              <w:t>Pia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C8A042" w14:textId="77777777" w:rsidR="00410DFB" w:rsidRPr="00CB1313" w:rsidRDefault="00410DFB" w:rsidP="00410DFB">
            <w:pPr>
              <w:spacing w:after="0"/>
              <w:jc w:val="center"/>
            </w:pPr>
            <w:r>
              <w:t xml:space="preserve">           74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6B8EBD3"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7,5%</w:t>
            </w:r>
          </w:p>
        </w:tc>
      </w:tr>
      <w:tr w:rsidR="00410DFB" w:rsidRPr="009D4010" w14:paraId="3078B60F"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1C5C9A" w14:textId="77777777" w:rsidR="00410DFB" w:rsidRPr="00CB1313" w:rsidRDefault="00410DFB" w:rsidP="00410DFB">
            <w:pPr>
              <w:spacing w:after="0"/>
            </w:pPr>
            <w: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194E79" w14:textId="77777777" w:rsidR="00410DFB" w:rsidRPr="00CB1313" w:rsidRDefault="00410DFB" w:rsidP="00410DFB">
            <w:pPr>
              <w:spacing w:after="0"/>
            </w:pPr>
            <w:r>
              <w:t>Porde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E43938" w14:textId="77777777" w:rsidR="00410DFB" w:rsidRPr="00CB1313" w:rsidRDefault="00410DFB" w:rsidP="00410DFB">
            <w:pPr>
              <w:spacing w:after="0"/>
              <w:jc w:val="center"/>
            </w:pPr>
            <w:r>
              <w:t xml:space="preserve">        1.16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473FB33"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3,7%</w:t>
            </w:r>
          </w:p>
        </w:tc>
      </w:tr>
      <w:tr w:rsidR="00410DFB" w:rsidRPr="009D4010" w14:paraId="5E9FCE2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ED31D2" w14:textId="77777777" w:rsidR="00410DFB" w:rsidRPr="00CB1313" w:rsidRDefault="00410DFB" w:rsidP="00410DFB">
            <w:pPr>
              <w:spacing w:after="0"/>
            </w:pPr>
            <w: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9D0CFF" w14:textId="77777777" w:rsidR="00410DFB" w:rsidRPr="00CB1313" w:rsidRDefault="00410DFB" w:rsidP="00410DFB">
            <w:pPr>
              <w:spacing w:after="0"/>
            </w:pPr>
            <w:r>
              <w:t>Triest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865F5" w14:textId="77777777" w:rsidR="00410DFB" w:rsidRPr="00CB1313" w:rsidRDefault="00410DFB" w:rsidP="00410DFB">
            <w:pPr>
              <w:spacing w:after="0"/>
              <w:jc w:val="center"/>
            </w:pPr>
            <w:r>
              <w:t xml:space="preserve">           99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3C413E"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8,5%</w:t>
            </w:r>
          </w:p>
        </w:tc>
      </w:tr>
      <w:tr w:rsidR="00410DFB" w:rsidRPr="009D4010" w14:paraId="3D08A3D8"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B5687E" w14:textId="77777777" w:rsidR="00410DFB" w:rsidRPr="00CB1313" w:rsidRDefault="00410DFB" w:rsidP="00410DFB">
            <w:pPr>
              <w:spacing w:after="0"/>
            </w:pPr>
            <w: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7682F0" w14:textId="77777777" w:rsidR="00410DFB" w:rsidRPr="00CB1313" w:rsidRDefault="00410DFB" w:rsidP="00410DFB">
            <w:pPr>
              <w:spacing w:after="0"/>
            </w:pPr>
            <w:r>
              <w:t>Udi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8A10DF" w14:textId="77777777" w:rsidR="00410DFB" w:rsidRPr="00CB1313" w:rsidRDefault="00410DFB" w:rsidP="00410DFB">
            <w:pPr>
              <w:spacing w:after="0"/>
              <w:jc w:val="center"/>
            </w:pPr>
            <w:r>
              <w:t xml:space="preserve">           97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DB61321"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1,9%</w:t>
            </w:r>
          </w:p>
        </w:tc>
      </w:tr>
      <w:tr w:rsidR="00410DFB" w:rsidRPr="009D4010" w14:paraId="11F0EDF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825A8E" w14:textId="77777777" w:rsidR="00410DFB" w:rsidRPr="00CB1313" w:rsidRDefault="00410DFB" w:rsidP="00410DFB">
            <w:pPr>
              <w:spacing w:after="0"/>
            </w:pPr>
            <w: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D8BF32" w14:textId="77777777" w:rsidR="00410DFB" w:rsidRPr="00CB1313" w:rsidRDefault="00410DFB" w:rsidP="00410DFB">
            <w:pPr>
              <w:spacing w:after="0"/>
            </w:pPr>
            <w:r>
              <w:t>Gori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2BB131" w14:textId="77777777" w:rsidR="00410DFB" w:rsidRPr="00CB1313" w:rsidRDefault="00410DFB" w:rsidP="00410DFB">
            <w:pPr>
              <w:spacing w:after="0"/>
              <w:jc w:val="center"/>
            </w:pPr>
            <w:r>
              <w:t xml:space="preserve">           94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B3957F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1,1%</w:t>
            </w:r>
          </w:p>
        </w:tc>
      </w:tr>
      <w:tr w:rsidR="00410DFB" w:rsidRPr="009D4010" w14:paraId="4DF8054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E6A035" w14:textId="77777777" w:rsidR="00410DFB" w:rsidRPr="00CB1313" w:rsidRDefault="00410DFB" w:rsidP="00410DFB">
            <w:pPr>
              <w:spacing w:after="0"/>
            </w:pPr>
            <w: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9CEBEB" w14:textId="77777777" w:rsidR="00410DFB" w:rsidRPr="00CB1313" w:rsidRDefault="00410DFB" w:rsidP="00410DFB">
            <w:pPr>
              <w:spacing w:after="0"/>
            </w:pPr>
            <w:r>
              <w:t>Lat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1367F8" w14:textId="77777777" w:rsidR="00410DFB" w:rsidRPr="00CB1313" w:rsidRDefault="00410DFB" w:rsidP="00410DFB">
            <w:pPr>
              <w:spacing w:after="0"/>
              <w:jc w:val="center"/>
            </w:pPr>
            <w:r>
              <w:t xml:space="preserve">        1.58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A886784"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9,4%</w:t>
            </w:r>
          </w:p>
        </w:tc>
      </w:tr>
      <w:tr w:rsidR="00410DFB" w:rsidRPr="009D4010" w14:paraId="2A6CBE5F"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F0265A" w14:textId="77777777" w:rsidR="00410DFB" w:rsidRPr="00CB1313" w:rsidRDefault="00410DFB" w:rsidP="00410DFB">
            <w:pPr>
              <w:spacing w:after="0"/>
            </w:pPr>
            <w: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FC1A32" w14:textId="77777777" w:rsidR="00410DFB" w:rsidRPr="00CB1313" w:rsidRDefault="00410DFB" w:rsidP="00410DFB">
            <w:pPr>
              <w:spacing w:after="0"/>
            </w:pPr>
            <w:r>
              <w:t>Frosi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85BF49" w14:textId="77777777" w:rsidR="00410DFB" w:rsidRPr="00CB1313" w:rsidRDefault="00410DFB" w:rsidP="00410DFB">
            <w:pPr>
              <w:spacing w:after="0"/>
              <w:jc w:val="center"/>
            </w:pPr>
            <w:r>
              <w:t xml:space="preserve">        1.23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5084C88"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9,3%</w:t>
            </w:r>
          </w:p>
        </w:tc>
      </w:tr>
      <w:tr w:rsidR="00410DFB" w:rsidRPr="009D4010" w14:paraId="7964B963" w14:textId="77777777" w:rsidTr="00410DF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D0087F" w14:textId="77777777" w:rsidR="00410DFB" w:rsidRPr="00CB1313" w:rsidRDefault="00410DFB" w:rsidP="00410DFB">
            <w:pPr>
              <w:spacing w:after="0"/>
            </w:pPr>
            <w: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E2BCA3" w14:textId="77777777" w:rsidR="00410DFB" w:rsidRPr="00CB1313" w:rsidRDefault="00410DFB" w:rsidP="00410DFB">
            <w:pPr>
              <w:spacing w:after="0"/>
            </w:pPr>
            <w:r>
              <w:t>Ro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6BA483" w14:textId="77777777" w:rsidR="00410DFB" w:rsidRPr="00CB1313" w:rsidRDefault="00410DFB" w:rsidP="00410DFB">
            <w:pPr>
              <w:spacing w:after="0"/>
              <w:jc w:val="center"/>
            </w:pPr>
            <w:r>
              <w:t xml:space="preserve">        1.20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493139F" w14:textId="77777777" w:rsidR="00410DFB" w:rsidRPr="00410DFB" w:rsidRDefault="00410DFB" w:rsidP="00410DFB">
            <w:pPr>
              <w:spacing w:after="0" w:line="240" w:lineRule="auto"/>
              <w:jc w:val="center"/>
              <w:rPr>
                <w:rFonts w:eastAsia="Times New Roman" w:cs="Calibri"/>
                <w:color w:val="006100"/>
                <w:bdr w:val="none" w:sz="0" w:space="0" w:color="auto"/>
              </w:rPr>
            </w:pPr>
            <w:r w:rsidRPr="00410DFB">
              <w:rPr>
                <w:rFonts w:eastAsia="Times New Roman" w:cs="Calibri"/>
                <w:color w:val="006100"/>
                <w:bdr w:val="none" w:sz="0" w:space="0" w:color="auto"/>
              </w:rPr>
              <w:t>-0,3%</w:t>
            </w:r>
          </w:p>
        </w:tc>
      </w:tr>
      <w:tr w:rsidR="00410DFB" w:rsidRPr="009D4010" w14:paraId="16B542D8"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290A1F" w14:textId="77777777" w:rsidR="00410DFB" w:rsidRPr="00CB1313" w:rsidRDefault="00410DFB" w:rsidP="00410DFB">
            <w:pPr>
              <w:spacing w:after="0"/>
            </w:pPr>
            <w: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76042E" w14:textId="77777777" w:rsidR="00410DFB" w:rsidRPr="00CB1313" w:rsidRDefault="00410DFB" w:rsidP="00410DFB">
            <w:pPr>
              <w:spacing w:after="0"/>
            </w:pPr>
            <w:r>
              <w:t>R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8B2609" w14:textId="77777777" w:rsidR="00410DFB" w:rsidRPr="00CB1313" w:rsidRDefault="00410DFB" w:rsidP="00410DFB">
            <w:pPr>
              <w:spacing w:after="0"/>
              <w:jc w:val="center"/>
            </w:pPr>
            <w:r>
              <w:t xml:space="preserve">           98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83F127E"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6,9%</w:t>
            </w:r>
          </w:p>
        </w:tc>
      </w:tr>
      <w:tr w:rsidR="00410DFB" w:rsidRPr="009D4010" w14:paraId="393B07D1"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D20E7E" w14:textId="77777777" w:rsidR="00410DFB" w:rsidRPr="00CB1313" w:rsidRDefault="00410DFB" w:rsidP="00410DFB">
            <w:pPr>
              <w:spacing w:after="0"/>
            </w:pPr>
            <w: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82D031" w14:textId="77777777" w:rsidR="00410DFB" w:rsidRPr="00CB1313" w:rsidRDefault="00410DFB" w:rsidP="00410DFB">
            <w:pPr>
              <w:spacing w:after="0"/>
            </w:pPr>
            <w:r>
              <w:t>Viterb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79A82A" w14:textId="77777777" w:rsidR="00410DFB" w:rsidRPr="00CB1313" w:rsidRDefault="00410DFB" w:rsidP="00410DFB">
            <w:pPr>
              <w:spacing w:after="0"/>
              <w:jc w:val="center"/>
            </w:pPr>
            <w:r>
              <w:t xml:space="preserve">           86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E352E38"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0,1%</w:t>
            </w:r>
          </w:p>
        </w:tc>
      </w:tr>
      <w:tr w:rsidR="00410DFB" w:rsidRPr="009D4010" w14:paraId="23DD0202"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A79EDD" w14:textId="77777777" w:rsidR="00410DFB" w:rsidRPr="00CB1313" w:rsidRDefault="00410DFB" w:rsidP="00410DFB">
            <w:pPr>
              <w:spacing w:after="0"/>
            </w:pPr>
            <w: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865821" w14:textId="77777777" w:rsidR="00410DFB" w:rsidRPr="00CB1313" w:rsidRDefault="00410DFB" w:rsidP="00410DFB">
            <w:pPr>
              <w:spacing w:after="0"/>
            </w:pPr>
            <w:r>
              <w:t>La Sp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EFCDA4" w14:textId="77777777" w:rsidR="00410DFB" w:rsidRPr="00CB1313" w:rsidRDefault="00410DFB" w:rsidP="00410DFB">
            <w:pPr>
              <w:spacing w:after="0"/>
              <w:jc w:val="center"/>
            </w:pPr>
            <w:r>
              <w:t xml:space="preserve">        1.09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FB0FCB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6,2%</w:t>
            </w:r>
          </w:p>
        </w:tc>
      </w:tr>
      <w:tr w:rsidR="00410DFB" w:rsidRPr="009D4010" w14:paraId="5B9BFA81"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A2B94D" w14:textId="77777777" w:rsidR="00410DFB" w:rsidRPr="00CB1313" w:rsidRDefault="00410DFB" w:rsidP="00410DFB">
            <w:pPr>
              <w:spacing w:after="0"/>
            </w:pPr>
            <w: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ABB01E" w14:textId="77777777" w:rsidR="00410DFB" w:rsidRPr="00CB1313" w:rsidRDefault="00410DFB" w:rsidP="00410DFB">
            <w:pPr>
              <w:spacing w:after="0"/>
            </w:pPr>
            <w:r>
              <w:t>Gen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902D2A" w14:textId="77777777" w:rsidR="00410DFB" w:rsidRPr="00CB1313" w:rsidRDefault="00410DFB" w:rsidP="00410DFB">
            <w:pPr>
              <w:spacing w:after="0"/>
              <w:jc w:val="center"/>
            </w:pPr>
            <w:r>
              <w:t xml:space="preserve">        1.01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217BEC"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0,6%</w:t>
            </w:r>
          </w:p>
        </w:tc>
      </w:tr>
      <w:tr w:rsidR="00410DFB" w:rsidRPr="009D4010" w14:paraId="75D0BB93"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E604C1" w14:textId="77777777" w:rsidR="00410DFB" w:rsidRPr="00CB1313" w:rsidRDefault="00410DFB" w:rsidP="00410DFB">
            <w:pPr>
              <w:spacing w:after="0"/>
            </w:pPr>
            <w: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510414" w14:textId="77777777" w:rsidR="00410DFB" w:rsidRPr="00CB1313" w:rsidRDefault="00410DFB" w:rsidP="00410DFB">
            <w:pPr>
              <w:spacing w:after="0"/>
            </w:pPr>
            <w:r>
              <w:t>Impe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16544C" w14:textId="77777777" w:rsidR="00410DFB" w:rsidRPr="00CB1313" w:rsidRDefault="00410DFB" w:rsidP="00410DFB">
            <w:pPr>
              <w:spacing w:after="0"/>
              <w:jc w:val="center"/>
            </w:pPr>
            <w:r>
              <w:t xml:space="preserve">           84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ACCA10"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5,7%</w:t>
            </w:r>
          </w:p>
        </w:tc>
      </w:tr>
      <w:tr w:rsidR="00410DFB" w:rsidRPr="009D4010" w14:paraId="50DDD5CF"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B8E8AB" w14:textId="77777777" w:rsidR="00410DFB" w:rsidRPr="00CB1313" w:rsidRDefault="00410DFB" w:rsidP="00410DFB">
            <w:pPr>
              <w:spacing w:after="0"/>
            </w:pPr>
            <w:r>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C2C21C" w14:textId="77777777" w:rsidR="00410DFB" w:rsidRPr="00CB1313" w:rsidRDefault="00410DFB" w:rsidP="00410DFB">
            <w:pPr>
              <w:spacing w:after="0"/>
            </w:pPr>
            <w:r>
              <w:t>Sav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9D8BC9" w14:textId="77777777" w:rsidR="00410DFB" w:rsidRPr="00CB1313" w:rsidRDefault="00410DFB" w:rsidP="00410DFB">
            <w:pPr>
              <w:spacing w:after="0"/>
              <w:jc w:val="center"/>
            </w:pPr>
            <w:r>
              <w:t xml:space="preserve">           74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80848CD"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5,4%</w:t>
            </w:r>
          </w:p>
        </w:tc>
      </w:tr>
      <w:tr w:rsidR="00410DFB" w:rsidRPr="009D4010" w14:paraId="4C6E1BBB" w14:textId="77777777" w:rsidTr="00410DF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605145"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1AB390" w14:textId="77777777" w:rsidR="00410DFB" w:rsidRPr="00CB1313" w:rsidRDefault="00410DFB" w:rsidP="00410DFB">
            <w:pPr>
              <w:spacing w:after="0"/>
            </w:pPr>
            <w:r>
              <w:t>Pav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675994" w14:textId="77777777" w:rsidR="00410DFB" w:rsidRPr="00CB1313" w:rsidRDefault="00410DFB" w:rsidP="00410DFB">
            <w:pPr>
              <w:spacing w:after="0"/>
              <w:jc w:val="center"/>
            </w:pPr>
            <w:r>
              <w:t xml:space="preserve">           97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DE45A6E" w14:textId="77777777" w:rsidR="00410DFB" w:rsidRPr="00410DFB" w:rsidRDefault="00410DFB" w:rsidP="00410DFB">
            <w:pPr>
              <w:spacing w:after="0" w:line="240" w:lineRule="auto"/>
              <w:jc w:val="center"/>
              <w:rPr>
                <w:rFonts w:eastAsia="Times New Roman" w:cs="Calibri"/>
                <w:color w:val="006100"/>
                <w:bdr w:val="none" w:sz="0" w:space="0" w:color="auto"/>
              </w:rPr>
            </w:pPr>
            <w:r w:rsidRPr="00410DFB">
              <w:rPr>
                <w:rFonts w:eastAsia="Times New Roman" w:cs="Calibri"/>
                <w:color w:val="006100"/>
                <w:bdr w:val="none" w:sz="0" w:space="0" w:color="auto"/>
              </w:rPr>
              <w:t>-5,7%</w:t>
            </w:r>
          </w:p>
        </w:tc>
      </w:tr>
      <w:tr w:rsidR="00410DFB" w:rsidRPr="009D4010" w14:paraId="0190FEA6"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2AB2BF"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180CBE" w14:textId="77777777" w:rsidR="00410DFB" w:rsidRPr="00CB1313" w:rsidRDefault="00410DFB" w:rsidP="00410DFB">
            <w:pPr>
              <w:spacing w:after="0"/>
            </w:pPr>
            <w:r>
              <w:t>Mant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ADE08A" w14:textId="77777777" w:rsidR="00410DFB" w:rsidRPr="00CB1313" w:rsidRDefault="00410DFB" w:rsidP="00410DFB">
            <w:pPr>
              <w:spacing w:after="0"/>
              <w:jc w:val="center"/>
            </w:pPr>
            <w:r>
              <w:t xml:space="preserve">           95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68BF05D"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6,2%</w:t>
            </w:r>
          </w:p>
        </w:tc>
      </w:tr>
      <w:tr w:rsidR="00410DFB" w:rsidRPr="009D4010" w14:paraId="24A1FF04"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85D822"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C1622C" w14:textId="77777777" w:rsidR="00410DFB" w:rsidRPr="00CB1313" w:rsidRDefault="00410DFB" w:rsidP="00410DFB">
            <w:pPr>
              <w:spacing w:after="0"/>
            </w:pPr>
            <w:r>
              <w:t>Lod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E024D0" w14:textId="77777777" w:rsidR="00410DFB" w:rsidRPr="00CB1313" w:rsidRDefault="00410DFB" w:rsidP="00410DFB">
            <w:pPr>
              <w:spacing w:after="0"/>
              <w:jc w:val="center"/>
            </w:pPr>
            <w:r>
              <w:t xml:space="preserve">           91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DF1143A"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1,2%</w:t>
            </w:r>
          </w:p>
        </w:tc>
      </w:tr>
      <w:tr w:rsidR="00410DFB" w:rsidRPr="009D4010" w14:paraId="7D8E4003" w14:textId="77777777" w:rsidTr="00410DF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C0FF5C"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11747F" w14:textId="77777777" w:rsidR="00410DFB" w:rsidRPr="00CB1313" w:rsidRDefault="00410DFB" w:rsidP="00410DFB">
            <w:pPr>
              <w:spacing w:after="0"/>
            </w:pPr>
            <w:r>
              <w:t>Mil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AEDA38" w14:textId="77777777" w:rsidR="00410DFB" w:rsidRPr="00CB1313" w:rsidRDefault="00410DFB" w:rsidP="00410DFB">
            <w:pPr>
              <w:spacing w:after="0"/>
              <w:jc w:val="center"/>
            </w:pPr>
            <w:r>
              <w:t xml:space="preserve">           87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EF66504"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006100"/>
              </w:rPr>
              <w:t>-12,2%</w:t>
            </w:r>
          </w:p>
        </w:tc>
      </w:tr>
      <w:tr w:rsidR="00410DFB" w:rsidRPr="009D4010" w14:paraId="604E7D77"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3AB324"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F75640" w14:textId="77777777" w:rsidR="00410DFB" w:rsidRPr="00CB1313" w:rsidRDefault="00410DFB" w:rsidP="00410DFB">
            <w:pPr>
              <w:spacing w:after="0"/>
            </w:pPr>
            <w:r>
              <w:t>Crem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B4BDD9" w14:textId="77777777" w:rsidR="00410DFB" w:rsidRPr="00CB1313" w:rsidRDefault="00410DFB" w:rsidP="00410DFB">
            <w:pPr>
              <w:spacing w:after="0"/>
              <w:jc w:val="center"/>
            </w:pPr>
            <w:r>
              <w:t xml:space="preserve">           85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EE41D8E"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1,6%</w:t>
            </w:r>
          </w:p>
        </w:tc>
      </w:tr>
      <w:tr w:rsidR="00410DFB" w:rsidRPr="009D4010" w14:paraId="1EC0F80D" w14:textId="77777777" w:rsidTr="00410DF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3036DE"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B5A70F" w14:textId="77777777" w:rsidR="00410DFB" w:rsidRPr="00CB1313" w:rsidRDefault="00410DFB" w:rsidP="00410DFB">
            <w:pPr>
              <w:spacing w:after="0"/>
            </w:pPr>
            <w:r>
              <w:t>Monza e della Bria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D6BE13" w14:textId="77777777" w:rsidR="00410DFB" w:rsidRPr="00CB1313" w:rsidRDefault="00410DFB" w:rsidP="00410DFB">
            <w:pPr>
              <w:spacing w:after="0"/>
              <w:jc w:val="center"/>
            </w:pPr>
            <w:r>
              <w:t xml:space="preserve">           85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A46874B"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006100"/>
              </w:rPr>
              <w:t>-10,2%</w:t>
            </w:r>
          </w:p>
        </w:tc>
      </w:tr>
      <w:tr w:rsidR="00410DFB" w:rsidRPr="009D4010" w14:paraId="440C0CDC" w14:textId="77777777" w:rsidTr="00410DF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F8E037"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BE817C" w14:textId="77777777" w:rsidR="00410DFB" w:rsidRPr="00CB1313" w:rsidRDefault="00410DFB" w:rsidP="00410DFB">
            <w:pPr>
              <w:spacing w:after="0"/>
            </w:pPr>
            <w:r>
              <w:t>Bresc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7A5447" w14:textId="77777777" w:rsidR="00410DFB" w:rsidRPr="00CB1313" w:rsidRDefault="00410DFB" w:rsidP="00410DFB">
            <w:pPr>
              <w:spacing w:after="0"/>
              <w:jc w:val="center"/>
            </w:pPr>
            <w:r>
              <w:t xml:space="preserve">           84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0006A7"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006100"/>
              </w:rPr>
              <w:t>-0,5%</w:t>
            </w:r>
          </w:p>
        </w:tc>
      </w:tr>
      <w:tr w:rsidR="00410DFB" w:rsidRPr="009D4010" w14:paraId="5CBF1B6A" w14:textId="77777777" w:rsidTr="00410DF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5625BF"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F2D15A" w14:textId="77777777" w:rsidR="00410DFB" w:rsidRPr="00CB1313" w:rsidRDefault="00410DFB" w:rsidP="00410DFB">
            <w:pPr>
              <w:spacing w:after="0"/>
            </w:pPr>
            <w:r>
              <w:t>Vares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562FAD" w14:textId="77777777" w:rsidR="00410DFB" w:rsidRPr="00CB1313" w:rsidRDefault="00410DFB" w:rsidP="00410DFB">
            <w:pPr>
              <w:spacing w:after="0"/>
              <w:jc w:val="center"/>
            </w:pPr>
            <w:r>
              <w:t xml:space="preserve">           80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6FF2B7"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006100"/>
              </w:rPr>
              <w:t>-9,2%</w:t>
            </w:r>
          </w:p>
        </w:tc>
      </w:tr>
      <w:tr w:rsidR="00410DFB" w:rsidRPr="009D4010" w14:paraId="6420FE05" w14:textId="77777777" w:rsidTr="00410DF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8B8F8B"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0E9FC3" w14:textId="77777777" w:rsidR="00410DFB" w:rsidRPr="00CB1313" w:rsidRDefault="00410DFB" w:rsidP="00410DFB">
            <w:pPr>
              <w:spacing w:after="0"/>
            </w:pPr>
            <w:r>
              <w:t>Co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13D4A2" w14:textId="77777777" w:rsidR="00410DFB" w:rsidRPr="00CB1313" w:rsidRDefault="00410DFB" w:rsidP="00410DFB">
            <w:pPr>
              <w:spacing w:after="0"/>
              <w:jc w:val="center"/>
            </w:pPr>
            <w:r>
              <w:t xml:space="preserve">           74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ED107B1"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006100"/>
              </w:rPr>
              <w:t>-8,2%</w:t>
            </w:r>
          </w:p>
        </w:tc>
      </w:tr>
      <w:tr w:rsidR="00410DFB" w:rsidRPr="009D4010" w14:paraId="7E49A8FE"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BDF53C"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5DC74" w14:textId="77777777" w:rsidR="00410DFB" w:rsidRPr="00CB1313" w:rsidRDefault="00410DFB" w:rsidP="00410DFB">
            <w:pPr>
              <w:spacing w:after="0"/>
            </w:pPr>
            <w:r>
              <w:t>Sondri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97504B" w14:textId="77777777" w:rsidR="00410DFB" w:rsidRPr="00CB1313" w:rsidRDefault="00410DFB" w:rsidP="00410DFB">
            <w:pPr>
              <w:spacing w:after="0"/>
              <w:jc w:val="center"/>
            </w:pPr>
            <w:r>
              <w:t xml:space="preserve">           74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DF0145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5,3%</w:t>
            </w:r>
          </w:p>
        </w:tc>
      </w:tr>
      <w:tr w:rsidR="00410DFB" w:rsidRPr="009D4010" w14:paraId="2DC8ACBF" w14:textId="77777777" w:rsidTr="00410DF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E5127B"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02DC69" w14:textId="77777777" w:rsidR="00410DFB" w:rsidRPr="00CB1313" w:rsidRDefault="00410DFB" w:rsidP="00410DFB">
            <w:pPr>
              <w:spacing w:after="0"/>
            </w:pPr>
            <w:r>
              <w:t>Lecc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CE9F5C" w14:textId="77777777" w:rsidR="00410DFB" w:rsidRPr="00CB1313" w:rsidRDefault="00410DFB" w:rsidP="00410DFB">
            <w:pPr>
              <w:spacing w:after="0"/>
              <w:jc w:val="center"/>
            </w:pPr>
            <w:r>
              <w:t xml:space="preserve">           70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2C43F9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006100"/>
              </w:rPr>
              <w:t>-21,0%</w:t>
            </w:r>
          </w:p>
        </w:tc>
      </w:tr>
      <w:tr w:rsidR="00410DFB" w:rsidRPr="009D4010" w14:paraId="2313253E"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97DEE7" w14:textId="77777777" w:rsidR="00410DFB" w:rsidRPr="00CB1313" w:rsidRDefault="00410DFB" w:rsidP="00410DFB">
            <w:pPr>
              <w:spacing w:after="0"/>
            </w:pPr>
            <w: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4EEA49" w14:textId="77777777" w:rsidR="00410DFB" w:rsidRPr="00CB1313" w:rsidRDefault="00410DFB" w:rsidP="00410DFB">
            <w:pPr>
              <w:spacing w:after="0"/>
            </w:pPr>
            <w:r>
              <w:t>Berg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7EA5FE" w14:textId="77777777" w:rsidR="00410DFB" w:rsidRPr="00CB1313" w:rsidRDefault="00410DFB" w:rsidP="00410DFB">
            <w:pPr>
              <w:spacing w:after="0"/>
              <w:jc w:val="center"/>
            </w:pPr>
            <w:r>
              <w:t xml:space="preserve">           64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EB2F94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0,3%</w:t>
            </w:r>
          </w:p>
        </w:tc>
      </w:tr>
      <w:tr w:rsidR="00410DFB" w:rsidRPr="009D4010" w14:paraId="51DA0223"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887153" w14:textId="77777777" w:rsidR="00410DFB" w:rsidRPr="00CB1313" w:rsidRDefault="00410DFB" w:rsidP="00410DFB">
            <w:pPr>
              <w:spacing w:after="0"/>
            </w:pPr>
            <w: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7040A9" w14:textId="77777777" w:rsidR="00410DFB" w:rsidRPr="00CB1313" w:rsidRDefault="00410DFB" w:rsidP="00410DFB">
            <w:pPr>
              <w:spacing w:after="0"/>
            </w:pPr>
            <w:r>
              <w:t>Ascoli Pice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6D867C" w14:textId="77777777" w:rsidR="00410DFB" w:rsidRPr="00CB1313" w:rsidRDefault="00410DFB" w:rsidP="00410DFB">
            <w:pPr>
              <w:spacing w:after="0"/>
              <w:jc w:val="center"/>
            </w:pPr>
            <w:r>
              <w:t xml:space="preserve">        1.62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2CD1CE3"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51,7%</w:t>
            </w:r>
          </w:p>
        </w:tc>
      </w:tr>
      <w:tr w:rsidR="00410DFB" w:rsidRPr="009D4010" w14:paraId="3F424A6A"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90D21B" w14:textId="77777777" w:rsidR="00410DFB" w:rsidRPr="00CB1313" w:rsidRDefault="00410DFB" w:rsidP="00410DFB">
            <w:pPr>
              <w:spacing w:after="0"/>
            </w:pPr>
            <w: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D92408" w14:textId="77777777" w:rsidR="00410DFB" w:rsidRPr="00CB1313" w:rsidRDefault="00410DFB" w:rsidP="00410DFB">
            <w:pPr>
              <w:spacing w:after="0"/>
            </w:pPr>
            <w:r>
              <w:t>Anc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483907" w14:textId="77777777" w:rsidR="00410DFB" w:rsidRPr="00CB1313" w:rsidRDefault="00410DFB" w:rsidP="00410DFB">
            <w:pPr>
              <w:spacing w:after="0"/>
              <w:jc w:val="center"/>
            </w:pPr>
            <w:r>
              <w:t xml:space="preserve">        1.25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BC0672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4,2%</w:t>
            </w:r>
          </w:p>
        </w:tc>
      </w:tr>
      <w:tr w:rsidR="00410DFB" w:rsidRPr="009D4010" w14:paraId="0493130E"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2D9906" w14:textId="77777777" w:rsidR="00410DFB" w:rsidRPr="00CB1313" w:rsidRDefault="00410DFB" w:rsidP="00410DFB">
            <w:pPr>
              <w:spacing w:after="0"/>
            </w:pPr>
            <w: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547731" w14:textId="77777777" w:rsidR="00410DFB" w:rsidRPr="00CB1313" w:rsidRDefault="00410DFB" w:rsidP="00410DFB">
            <w:pPr>
              <w:spacing w:after="0"/>
            </w:pPr>
            <w:r>
              <w:t>Macera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6D3798" w14:textId="77777777" w:rsidR="00410DFB" w:rsidRPr="00CB1313" w:rsidRDefault="00410DFB" w:rsidP="00410DFB">
            <w:pPr>
              <w:spacing w:after="0"/>
              <w:jc w:val="center"/>
            </w:pPr>
            <w:r>
              <w:t xml:space="preserve">        1.24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0FA7CD0"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6,9%</w:t>
            </w:r>
          </w:p>
        </w:tc>
      </w:tr>
      <w:tr w:rsidR="00410DFB" w:rsidRPr="009D4010" w14:paraId="4E1C350B"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4EAB3F" w14:textId="77777777" w:rsidR="00410DFB" w:rsidRPr="00CB1313" w:rsidRDefault="00410DFB" w:rsidP="00410DFB">
            <w:pPr>
              <w:spacing w:after="0"/>
            </w:pPr>
            <w: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0C5B56" w14:textId="77777777" w:rsidR="00410DFB" w:rsidRPr="00CB1313" w:rsidRDefault="00410DFB" w:rsidP="00410DFB">
            <w:pPr>
              <w:spacing w:after="0"/>
            </w:pPr>
            <w:r>
              <w:t>F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18EF13" w14:textId="77777777" w:rsidR="00410DFB" w:rsidRPr="00CB1313" w:rsidRDefault="00410DFB" w:rsidP="00410DFB">
            <w:pPr>
              <w:spacing w:after="0"/>
              <w:jc w:val="center"/>
            </w:pPr>
            <w:r>
              <w:t xml:space="preserve">        1.23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298770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8,4%</w:t>
            </w:r>
          </w:p>
        </w:tc>
      </w:tr>
      <w:tr w:rsidR="00410DFB" w:rsidRPr="009D4010" w14:paraId="21355987"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2BC27C" w14:textId="77777777" w:rsidR="00410DFB" w:rsidRPr="00CB1313" w:rsidRDefault="00410DFB" w:rsidP="00410DFB">
            <w:pPr>
              <w:spacing w:after="0"/>
            </w:pPr>
            <w: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D0E092" w14:textId="77777777" w:rsidR="00410DFB" w:rsidRPr="00CB1313" w:rsidRDefault="00410DFB" w:rsidP="00410DFB">
            <w:pPr>
              <w:spacing w:after="0"/>
            </w:pPr>
            <w:r>
              <w:t>Pesaro e Urb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440C7F" w14:textId="77777777" w:rsidR="00410DFB" w:rsidRPr="00CB1313" w:rsidRDefault="00410DFB" w:rsidP="00410DFB">
            <w:pPr>
              <w:spacing w:after="0"/>
              <w:jc w:val="center"/>
            </w:pPr>
            <w:r>
              <w:t xml:space="preserve">           99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DA0143E"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3,3%</w:t>
            </w:r>
          </w:p>
        </w:tc>
      </w:tr>
      <w:tr w:rsidR="00410DFB" w:rsidRPr="009D4010" w14:paraId="61901FA0"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B86311" w14:textId="77777777" w:rsidR="00410DFB" w:rsidRPr="00CB1313" w:rsidRDefault="00410DFB" w:rsidP="00410DFB">
            <w:pPr>
              <w:spacing w:after="0"/>
            </w:pPr>
            <w: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BD408B" w14:textId="77777777" w:rsidR="00410DFB" w:rsidRPr="00CB1313" w:rsidRDefault="00410DFB" w:rsidP="00410DFB">
            <w:pPr>
              <w:spacing w:after="0"/>
            </w:pPr>
            <w:r>
              <w:t>Iser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61E546" w14:textId="77777777" w:rsidR="00410DFB" w:rsidRPr="00CB1313" w:rsidRDefault="00410DFB" w:rsidP="00410DFB">
            <w:pPr>
              <w:spacing w:after="0"/>
              <w:jc w:val="center"/>
            </w:pPr>
            <w:r>
              <w:t xml:space="preserve">        1.00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BA55A91"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3,1%</w:t>
            </w:r>
          </w:p>
        </w:tc>
      </w:tr>
      <w:tr w:rsidR="00410DFB" w:rsidRPr="009D4010" w14:paraId="2AA95C8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1A2ABE" w14:textId="77777777" w:rsidR="00410DFB" w:rsidRPr="00CB1313" w:rsidRDefault="00410DFB" w:rsidP="00410DFB">
            <w:pPr>
              <w:spacing w:after="0"/>
            </w:pPr>
            <w: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E6B143" w14:textId="77777777" w:rsidR="00410DFB" w:rsidRPr="00CB1313" w:rsidRDefault="00410DFB" w:rsidP="00410DFB">
            <w:pPr>
              <w:spacing w:after="0"/>
            </w:pPr>
            <w:r>
              <w:t>Campobas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2B2318" w14:textId="77777777" w:rsidR="00410DFB" w:rsidRPr="00CB1313" w:rsidRDefault="00410DFB" w:rsidP="00410DFB">
            <w:pPr>
              <w:spacing w:after="0"/>
              <w:jc w:val="center"/>
            </w:pPr>
            <w:r>
              <w:t xml:space="preserve">           98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5EE1BB2"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6,5%</w:t>
            </w:r>
          </w:p>
        </w:tc>
      </w:tr>
      <w:tr w:rsidR="00410DFB" w:rsidRPr="009D4010" w14:paraId="2B256AA3"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503B61" w14:textId="77777777" w:rsidR="00410DFB" w:rsidRPr="00CB1313" w:rsidRDefault="00410DFB" w:rsidP="00410DFB">
            <w:pPr>
              <w:spacing w:after="0"/>
            </w:pPr>
            <w: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02CDE2" w14:textId="77777777" w:rsidR="00410DFB" w:rsidRPr="00CB1313" w:rsidRDefault="00410DFB" w:rsidP="00410DFB">
            <w:pPr>
              <w:spacing w:after="0"/>
            </w:pPr>
            <w:r>
              <w:t>Bolz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A1222E" w14:textId="77777777" w:rsidR="00410DFB" w:rsidRPr="00CB1313" w:rsidRDefault="00410DFB" w:rsidP="00410DFB">
            <w:pPr>
              <w:spacing w:after="0"/>
              <w:jc w:val="center"/>
            </w:pPr>
            <w:r>
              <w:t xml:space="preserve">           81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DA918B4"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4,8%</w:t>
            </w:r>
          </w:p>
        </w:tc>
      </w:tr>
      <w:tr w:rsidR="00410DFB" w:rsidRPr="009D4010" w14:paraId="78B37E52"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78C05C" w14:textId="77777777" w:rsidR="00410DFB" w:rsidRPr="00CB1313" w:rsidRDefault="00410DFB" w:rsidP="00410DFB">
            <w:pPr>
              <w:spacing w:after="0"/>
            </w:pPr>
            <w: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787EC3" w14:textId="77777777" w:rsidR="00410DFB" w:rsidRPr="00CB1313" w:rsidRDefault="00410DFB" w:rsidP="00410DFB">
            <w:pPr>
              <w:spacing w:after="0"/>
            </w:pPr>
            <w:r>
              <w:t>Tr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A3C38C" w14:textId="77777777" w:rsidR="00410DFB" w:rsidRPr="00CB1313" w:rsidRDefault="00410DFB" w:rsidP="00410DFB">
            <w:pPr>
              <w:spacing w:after="0"/>
              <w:jc w:val="center"/>
            </w:pPr>
            <w:r>
              <w:t xml:space="preserve">           87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91C15A"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8,4%</w:t>
            </w:r>
          </w:p>
        </w:tc>
      </w:tr>
      <w:tr w:rsidR="00410DFB" w:rsidRPr="009D4010" w14:paraId="74988982"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020DD2" w14:textId="77777777" w:rsidR="00410DFB" w:rsidRPr="00CB1313" w:rsidRDefault="00410DFB" w:rsidP="00410DFB">
            <w:pPr>
              <w:spacing w:after="0"/>
            </w:pPr>
            <w: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D8F8D8" w14:textId="77777777" w:rsidR="00410DFB" w:rsidRPr="00CB1313" w:rsidRDefault="00410DFB" w:rsidP="00410DFB">
            <w:pPr>
              <w:spacing w:after="0"/>
            </w:pPr>
            <w:r>
              <w:t>Biel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CF6237" w14:textId="77777777" w:rsidR="00410DFB" w:rsidRPr="00CB1313" w:rsidRDefault="00410DFB" w:rsidP="00410DFB">
            <w:pPr>
              <w:spacing w:after="0"/>
              <w:jc w:val="center"/>
            </w:pPr>
            <w:r>
              <w:t xml:space="preserve">           90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2F7B99E"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3,5%</w:t>
            </w:r>
          </w:p>
        </w:tc>
      </w:tr>
      <w:tr w:rsidR="00410DFB" w:rsidRPr="009D4010" w14:paraId="658A4410"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E03964" w14:textId="77777777" w:rsidR="00410DFB" w:rsidRPr="00CB1313" w:rsidRDefault="00410DFB" w:rsidP="00410DFB">
            <w:pPr>
              <w:spacing w:after="0"/>
            </w:pPr>
            <w: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0670CB" w14:textId="77777777" w:rsidR="00410DFB" w:rsidRPr="00CB1313" w:rsidRDefault="00410DFB" w:rsidP="00410DFB">
            <w:pPr>
              <w:spacing w:after="0"/>
            </w:pPr>
            <w:r>
              <w:t>Tor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21EFD1" w14:textId="77777777" w:rsidR="00410DFB" w:rsidRPr="00CB1313" w:rsidRDefault="00410DFB" w:rsidP="00410DFB">
            <w:pPr>
              <w:spacing w:after="0"/>
              <w:jc w:val="center"/>
            </w:pPr>
            <w:r>
              <w:t xml:space="preserve">           88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9F9F71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3,8%</w:t>
            </w:r>
          </w:p>
        </w:tc>
      </w:tr>
      <w:tr w:rsidR="00410DFB" w:rsidRPr="009D4010" w14:paraId="15CB99A2"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6217EC" w14:textId="77777777" w:rsidR="00410DFB" w:rsidRPr="00CB1313" w:rsidRDefault="00410DFB" w:rsidP="00410DFB">
            <w:pPr>
              <w:spacing w:after="0"/>
            </w:pPr>
            <w: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3C60BF" w14:textId="77777777" w:rsidR="00410DFB" w:rsidRPr="00CB1313" w:rsidRDefault="00410DFB" w:rsidP="00410DFB">
            <w:pPr>
              <w:spacing w:after="0"/>
            </w:pPr>
            <w:r>
              <w:t>Verbano-Cusio-Osso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585914" w14:textId="77777777" w:rsidR="00410DFB" w:rsidRPr="00CB1313" w:rsidRDefault="00410DFB" w:rsidP="00410DFB">
            <w:pPr>
              <w:spacing w:after="0"/>
              <w:jc w:val="center"/>
            </w:pPr>
            <w:r>
              <w:t xml:space="preserve">           85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55E1800"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2,8%</w:t>
            </w:r>
          </w:p>
        </w:tc>
      </w:tr>
      <w:tr w:rsidR="00410DFB" w:rsidRPr="009D4010" w14:paraId="2A990B65"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D1A954" w14:textId="77777777" w:rsidR="00410DFB" w:rsidRPr="00CB1313" w:rsidRDefault="00410DFB" w:rsidP="00410DFB">
            <w:pPr>
              <w:spacing w:after="0"/>
            </w:pPr>
            <w: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59CE51" w14:textId="77777777" w:rsidR="00410DFB" w:rsidRPr="00CB1313" w:rsidRDefault="00410DFB" w:rsidP="00410DFB">
            <w:pPr>
              <w:spacing w:after="0"/>
            </w:pPr>
            <w:r>
              <w:t>Nov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4CA1E2" w14:textId="77777777" w:rsidR="00410DFB" w:rsidRPr="00CB1313" w:rsidRDefault="00410DFB" w:rsidP="00410DFB">
            <w:pPr>
              <w:spacing w:after="0"/>
              <w:jc w:val="center"/>
            </w:pPr>
            <w:r>
              <w:t xml:space="preserve">           77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EB5E9A"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2,6%</w:t>
            </w:r>
          </w:p>
        </w:tc>
      </w:tr>
      <w:tr w:rsidR="00410DFB" w:rsidRPr="009D4010" w14:paraId="067B9C92"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56E62D" w14:textId="77777777" w:rsidR="00410DFB" w:rsidRPr="00CB1313" w:rsidRDefault="00410DFB" w:rsidP="00410DFB">
            <w:pPr>
              <w:spacing w:after="0"/>
            </w:pPr>
            <w: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C926F0" w14:textId="77777777" w:rsidR="00410DFB" w:rsidRPr="00CB1313" w:rsidRDefault="00410DFB" w:rsidP="00410DFB">
            <w:pPr>
              <w:spacing w:after="0"/>
            </w:pPr>
            <w:r>
              <w:t>Vercel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E78FD2" w14:textId="77777777" w:rsidR="00410DFB" w:rsidRPr="00CB1313" w:rsidRDefault="00410DFB" w:rsidP="00410DFB">
            <w:pPr>
              <w:spacing w:after="0"/>
              <w:jc w:val="center"/>
            </w:pPr>
            <w:r>
              <w:t xml:space="preserve">           72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D851B78"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4,2%</w:t>
            </w:r>
          </w:p>
        </w:tc>
      </w:tr>
      <w:tr w:rsidR="00410DFB" w:rsidRPr="009D4010" w14:paraId="6B1542BD"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323593" w14:textId="77777777" w:rsidR="00410DFB" w:rsidRPr="00CB1313" w:rsidRDefault="00410DFB" w:rsidP="00410DFB">
            <w:pPr>
              <w:spacing w:after="0"/>
            </w:pPr>
            <w: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3E2C81" w14:textId="77777777" w:rsidR="00410DFB" w:rsidRPr="00CB1313" w:rsidRDefault="00410DFB" w:rsidP="00410DFB">
            <w:pPr>
              <w:spacing w:after="0"/>
            </w:pPr>
            <w:r>
              <w:t>Alessand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3E447A" w14:textId="77777777" w:rsidR="00410DFB" w:rsidRPr="00CB1313" w:rsidRDefault="00410DFB" w:rsidP="00410DFB">
            <w:pPr>
              <w:spacing w:after="0"/>
              <w:jc w:val="center"/>
            </w:pPr>
            <w:r>
              <w:t xml:space="preserve">           70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FD5E094"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4,2%</w:t>
            </w:r>
          </w:p>
        </w:tc>
      </w:tr>
      <w:tr w:rsidR="00410DFB" w:rsidRPr="009D4010" w14:paraId="60ACBE03"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AE369C" w14:textId="77777777" w:rsidR="00410DFB" w:rsidRPr="00CB1313" w:rsidRDefault="00410DFB" w:rsidP="00410DFB">
            <w:pPr>
              <w:spacing w:after="0"/>
            </w:pPr>
            <w: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71D285" w14:textId="77777777" w:rsidR="00410DFB" w:rsidRPr="00CB1313" w:rsidRDefault="00410DFB" w:rsidP="00410DFB">
            <w:pPr>
              <w:spacing w:after="0"/>
            </w:pPr>
            <w:r>
              <w:t>As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A5F59B" w14:textId="77777777" w:rsidR="00410DFB" w:rsidRPr="00CB1313" w:rsidRDefault="00410DFB" w:rsidP="00410DFB">
            <w:pPr>
              <w:spacing w:after="0"/>
              <w:jc w:val="center"/>
            </w:pPr>
            <w:r>
              <w:t xml:space="preserve">           69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1CC2B7B"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45,6%</w:t>
            </w:r>
          </w:p>
        </w:tc>
      </w:tr>
      <w:tr w:rsidR="00410DFB" w:rsidRPr="009D4010" w14:paraId="0D3BE9E5"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0258FF" w14:textId="77777777" w:rsidR="00410DFB" w:rsidRPr="00CB1313" w:rsidRDefault="00410DFB" w:rsidP="00410DFB">
            <w:pPr>
              <w:spacing w:after="0"/>
            </w:pPr>
            <w: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1D1BA9" w14:textId="77777777" w:rsidR="00410DFB" w:rsidRPr="00CB1313" w:rsidRDefault="00410DFB" w:rsidP="00410DFB">
            <w:pPr>
              <w:spacing w:after="0"/>
            </w:pPr>
            <w:r>
              <w:t>Cune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BAE0E2" w14:textId="77777777" w:rsidR="00410DFB" w:rsidRPr="00CB1313" w:rsidRDefault="00410DFB" w:rsidP="00410DFB">
            <w:pPr>
              <w:spacing w:after="0"/>
              <w:jc w:val="center"/>
            </w:pPr>
            <w:r>
              <w:t xml:space="preserve">           56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A522AAD"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3,5%</w:t>
            </w:r>
          </w:p>
        </w:tc>
      </w:tr>
      <w:tr w:rsidR="00410DFB" w:rsidRPr="009D4010" w14:paraId="0FC6B545"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88AEC3" w14:textId="77777777" w:rsidR="00410DFB" w:rsidRPr="00CB1313" w:rsidRDefault="00410DFB" w:rsidP="00410DFB">
            <w:pPr>
              <w:spacing w:after="0"/>
            </w:pPr>
            <w: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A54DFF" w14:textId="77777777" w:rsidR="00410DFB" w:rsidRPr="00CB1313" w:rsidRDefault="00410DFB" w:rsidP="00410DFB">
            <w:pPr>
              <w:spacing w:after="0"/>
            </w:pPr>
            <w:r>
              <w:t>Lecc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AE23B4" w14:textId="77777777" w:rsidR="00410DFB" w:rsidRPr="00CB1313" w:rsidRDefault="00410DFB" w:rsidP="00410DFB">
            <w:pPr>
              <w:spacing w:after="0"/>
              <w:jc w:val="center"/>
            </w:pPr>
            <w:r>
              <w:t xml:space="preserve">        1.70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F9C71CD"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2,1%</w:t>
            </w:r>
          </w:p>
        </w:tc>
      </w:tr>
      <w:tr w:rsidR="00410DFB" w:rsidRPr="009D4010" w14:paraId="4AA9A586"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24CBD7" w14:textId="77777777" w:rsidR="00410DFB" w:rsidRPr="00CB1313" w:rsidRDefault="00410DFB" w:rsidP="00410DFB">
            <w:pPr>
              <w:spacing w:after="0"/>
            </w:pPr>
            <w: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ACE4A6" w14:textId="77777777" w:rsidR="00410DFB" w:rsidRPr="00CB1313" w:rsidRDefault="00410DFB" w:rsidP="00410DFB">
            <w:pPr>
              <w:spacing w:after="0"/>
            </w:pPr>
            <w:r>
              <w:t>Brindis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CCA393" w14:textId="77777777" w:rsidR="00410DFB" w:rsidRPr="00CB1313" w:rsidRDefault="00410DFB" w:rsidP="00410DFB">
            <w:pPr>
              <w:spacing w:after="0"/>
              <w:jc w:val="center"/>
            </w:pPr>
            <w:r>
              <w:t xml:space="preserve">        1.59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3AC0E34"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6,4%</w:t>
            </w:r>
          </w:p>
        </w:tc>
      </w:tr>
      <w:tr w:rsidR="00410DFB" w:rsidRPr="009D4010" w14:paraId="7EAD3199"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3FEE34" w14:textId="77777777" w:rsidR="00410DFB" w:rsidRPr="00CB1313" w:rsidRDefault="00410DFB" w:rsidP="00410DFB">
            <w:pPr>
              <w:spacing w:after="0"/>
            </w:pPr>
            <w: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A229A4" w14:textId="77777777" w:rsidR="00410DFB" w:rsidRPr="00CB1313" w:rsidRDefault="00410DFB" w:rsidP="00410DFB">
            <w:pPr>
              <w:spacing w:after="0"/>
            </w:pPr>
            <w:r>
              <w:t>Tara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244FDE" w14:textId="77777777" w:rsidR="00410DFB" w:rsidRPr="00CB1313" w:rsidRDefault="00410DFB" w:rsidP="00410DFB">
            <w:pPr>
              <w:spacing w:after="0"/>
              <w:jc w:val="center"/>
            </w:pPr>
            <w:r>
              <w:t xml:space="preserve">        1.45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818E8F1"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8,2%</w:t>
            </w:r>
          </w:p>
        </w:tc>
      </w:tr>
      <w:tr w:rsidR="00410DFB" w:rsidRPr="009D4010" w14:paraId="555D9E34"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54C8CC" w14:textId="77777777" w:rsidR="00410DFB" w:rsidRPr="00CB1313" w:rsidRDefault="00410DFB" w:rsidP="00410DFB">
            <w:pPr>
              <w:spacing w:after="0"/>
            </w:pPr>
            <w: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A80AA9" w14:textId="77777777" w:rsidR="00410DFB" w:rsidRPr="00CB1313" w:rsidRDefault="00410DFB" w:rsidP="00410DFB">
            <w:pPr>
              <w:spacing w:after="0"/>
            </w:pPr>
            <w:r>
              <w:t>B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ADB2FC" w14:textId="77777777" w:rsidR="00410DFB" w:rsidRPr="00CB1313" w:rsidRDefault="00410DFB" w:rsidP="00410DFB">
            <w:pPr>
              <w:spacing w:after="0"/>
              <w:jc w:val="center"/>
            </w:pPr>
            <w:r>
              <w:t xml:space="preserve">        1.41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7B8533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4,5%</w:t>
            </w:r>
          </w:p>
        </w:tc>
      </w:tr>
      <w:tr w:rsidR="00410DFB" w:rsidRPr="009D4010" w14:paraId="68100951"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8B0B55" w14:textId="77777777" w:rsidR="00410DFB" w:rsidRPr="00CB1313" w:rsidRDefault="00410DFB" w:rsidP="00410DFB">
            <w:pPr>
              <w:spacing w:after="0"/>
            </w:pPr>
            <w: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3E7893" w14:textId="77777777" w:rsidR="00410DFB" w:rsidRPr="00CB1313" w:rsidRDefault="00410DFB" w:rsidP="00410DFB">
            <w:pPr>
              <w:spacing w:after="0"/>
            </w:pPr>
            <w:r>
              <w:t>Barletta-Andria-Tr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A457D2" w14:textId="77777777" w:rsidR="00410DFB" w:rsidRPr="00CB1313" w:rsidRDefault="00410DFB" w:rsidP="00410DFB">
            <w:pPr>
              <w:spacing w:after="0"/>
              <w:jc w:val="center"/>
            </w:pPr>
            <w:r>
              <w:t xml:space="preserve">        1.18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CA0AE0"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1,9%</w:t>
            </w:r>
          </w:p>
        </w:tc>
      </w:tr>
      <w:tr w:rsidR="00410DFB" w:rsidRPr="009D4010" w14:paraId="3B88FDCA"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424F60" w14:textId="77777777" w:rsidR="00410DFB" w:rsidRPr="00CB1313" w:rsidRDefault="00410DFB" w:rsidP="00410DFB">
            <w:pPr>
              <w:spacing w:after="0"/>
            </w:pPr>
            <w: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EC05BE" w14:textId="77777777" w:rsidR="00410DFB" w:rsidRPr="00CB1313" w:rsidRDefault="00410DFB" w:rsidP="00410DFB">
            <w:pPr>
              <w:spacing w:after="0"/>
            </w:pPr>
            <w:r>
              <w:t>Fog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A52B22" w14:textId="77777777" w:rsidR="00410DFB" w:rsidRPr="00CB1313" w:rsidRDefault="00410DFB" w:rsidP="00410DFB">
            <w:pPr>
              <w:spacing w:after="0"/>
              <w:jc w:val="center"/>
            </w:pPr>
            <w:r>
              <w:t xml:space="preserve">        1.00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C747A6A"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6,8%</w:t>
            </w:r>
          </w:p>
        </w:tc>
      </w:tr>
      <w:tr w:rsidR="00410DFB" w:rsidRPr="009D4010" w14:paraId="7AFDEE13"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7CFA97" w14:textId="77777777" w:rsidR="00410DFB" w:rsidRPr="00CB1313" w:rsidRDefault="00410DFB" w:rsidP="00410DFB">
            <w:pPr>
              <w:spacing w:after="0"/>
            </w:pPr>
            <w: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A61BEC" w14:textId="77777777" w:rsidR="00410DFB" w:rsidRPr="00CB1313" w:rsidRDefault="00410DFB" w:rsidP="00410DFB">
            <w:pPr>
              <w:spacing w:after="0"/>
            </w:pPr>
            <w:r>
              <w:t>Cagli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89CE87" w14:textId="77777777" w:rsidR="00410DFB" w:rsidRPr="00CB1313" w:rsidRDefault="00410DFB" w:rsidP="00410DFB">
            <w:pPr>
              <w:spacing w:after="0"/>
              <w:jc w:val="center"/>
            </w:pPr>
            <w:r>
              <w:t xml:space="preserve">        1.29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6C4E7C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9%</w:t>
            </w:r>
          </w:p>
        </w:tc>
      </w:tr>
      <w:tr w:rsidR="00410DFB" w:rsidRPr="009D4010" w14:paraId="7131C85A"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A35518" w14:textId="77777777" w:rsidR="00410DFB" w:rsidRPr="00CB1313" w:rsidRDefault="00410DFB" w:rsidP="00410DFB">
            <w:pPr>
              <w:spacing w:after="0"/>
            </w:pPr>
            <w:r>
              <w:lastRenderedPageBreak/>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048635" w14:textId="77777777" w:rsidR="00410DFB" w:rsidRPr="00CB1313" w:rsidRDefault="00410DFB" w:rsidP="00410DFB">
            <w:pPr>
              <w:spacing w:after="0"/>
            </w:pPr>
            <w:r>
              <w:t>Orist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9D8F46" w14:textId="77777777" w:rsidR="00410DFB" w:rsidRPr="00CB1313" w:rsidRDefault="00410DFB" w:rsidP="00410DFB">
            <w:pPr>
              <w:spacing w:after="0"/>
              <w:jc w:val="center"/>
            </w:pPr>
            <w:r>
              <w:t xml:space="preserve">        1.27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8E391C"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8,2%</w:t>
            </w:r>
          </w:p>
        </w:tc>
      </w:tr>
      <w:tr w:rsidR="00410DFB" w:rsidRPr="009D4010" w14:paraId="5C59759D"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E01517" w14:textId="77777777" w:rsidR="00410DFB" w:rsidRPr="00CB1313" w:rsidRDefault="00410DFB" w:rsidP="00410DFB">
            <w:pPr>
              <w:spacing w:after="0"/>
            </w:pPr>
            <w: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95D884" w14:textId="77777777" w:rsidR="00410DFB" w:rsidRPr="00CB1313" w:rsidRDefault="00410DFB" w:rsidP="00410DFB">
            <w:pPr>
              <w:spacing w:after="0"/>
            </w:pPr>
            <w:r>
              <w:t>Sud Sarde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A00C87" w14:textId="77777777" w:rsidR="00410DFB" w:rsidRPr="00CB1313" w:rsidRDefault="00410DFB" w:rsidP="00410DFB">
            <w:pPr>
              <w:spacing w:after="0"/>
              <w:jc w:val="center"/>
            </w:pPr>
            <w:r>
              <w:t xml:space="preserve">        1.20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20D8950"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5,8%</w:t>
            </w:r>
          </w:p>
        </w:tc>
      </w:tr>
      <w:tr w:rsidR="00410DFB" w:rsidRPr="009D4010" w14:paraId="277BF8D0"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01E0AD" w14:textId="77777777" w:rsidR="00410DFB" w:rsidRPr="00CB1313" w:rsidRDefault="00410DFB" w:rsidP="00410DFB">
            <w:pPr>
              <w:spacing w:after="0"/>
            </w:pPr>
            <w: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15391F" w14:textId="77777777" w:rsidR="00410DFB" w:rsidRPr="00CB1313" w:rsidRDefault="00410DFB" w:rsidP="00410DFB">
            <w:pPr>
              <w:spacing w:after="0"/>
            </w:pPr>
            <w:r>
              <w:t>Sass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3D1FDE" w14:textId="77777777" w:rsidR="00410DFB" w:rsidRPr="00CB1313" w:rsidRDefault="00410DFB" w:rsidP="00410DFB">
            <w:pPr>
              <w:spacing w:after="0"/>
              <w:jc w:val="center"/>
            </w:pPr>
            <w:r>
              <w:t xml:space="preserve">        1.09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EFC7E0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0,1%</w:t>
            </w:r>
          </w:p>
        </w:tc>
      </w:tr>
      <w:tr w:rsidR="00410DFB" w:rsidRPr="009D4010" w14:paraId="4181184D"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04F95C" w14:textId="77777777" w:rsidR="00410DFB" w:rsidRPr="00CB1313" w:rsidRDefault="00410DFB" w:rsidP="00410DFB">
            <w:pPr>
              <w:spacing w:after="0"/>
            </w:pPr>
            <w: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DF284D" w14:textId="77777777" w:rsidR="00410DFB" w:rsidRPr="00CB1313" w:rsidRDefault="00410DFB" w:rsidP="00410DFB">
            <w:pPr>
              <w:spacing w:after="0"/>
            </w:pPr>
            <w:r>
              <w:t>Nuo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19B857" w14:textId="77777777" w:rsidR="00410DFB" w:rsidRPr="00CB1313" w:rsidRDefault="00410DFB" w:rsidP="00410DFB">
            <w:pPr>
              <w:spacing w:after="0"/>
              <w:jc w:val="center"/>
            </w:pPr>
            <w:r>
              <w:t xml:space="preserve">        1.09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C19514"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3,8%</w:t>
            </w:r>
          </w:p>
        </w:tc>
      </w:tr>
      <w:tr w:rsidR="00410DFB" w:rsidRPr="009D4010" w14:paraId="19065609"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8E1B84" w14:textId="77777777" w:rsidR="00410DFB" w:rsidRPr="00CB1313" w:rsidRDefault="00410DFB" w:rsidP="00410DFB">
            <w:pPr>
              <w:spacing w:after="0"/>
            </w:pPr>
            <w: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C24CC1" w14:textId="77777777" w:rsidR="00410DFB" w:rsidRPr="00CB1313" w:rsidRDefault="00410DFB" w:rsidP="00410DFB">
            <w:pPr>
              <w:spacing w:after="0"/>
            </w:pPr>
            <w:r>
              <w:t>Mess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74B9F" w14:textId="77777777" w:rsidR="00410DFB" w:rsidRPr="00CB1313" w:rsidRDefault="00410DFB" w:rsidP="00410DFB">
            <w:pPr>
              <w:spacing w:after="0"/>
              <w:jc w:val="center"/>
            </w:pPr>
            <w:r>
              <w:t xml:space="preserve">        1.57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DED05DA"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44,0%</w:t>
            </w:r>
          </w:p>
        </w:tc>
      </w:tr>
      <w:tr w:rsidR="00410DFB" w:rsidRPr="009D4010" w14:paraId="72863755"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1F68F2" w14:textId="77777777" w:rsidR="00410DFB" w:rsidRPr="00CB1313" w:rsidRDefault="00410DFB" w:rsidP="00410DFB">
            <w:pPr>
              <w:spacing w:after="0"/>
            </w:pPr>
            <w: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09BEF2" w14:textId="77777777" w:rsidR="00410DFB" w:rsidRPr="00CB1313" w:rsidRDefault="00410DFB" w:rsidP="00410DFB">
            <w:pPr>
              <w:spacing w:after="0"/>
            </w:pPr>
            <w:r>
              <w:t>Sirac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EEF1C7" w14:textId="77777777" w:rsidR="00410DFB" w:rsidRPr="00CB1313" w:rsidRDefault="00410DFB" w:rsidP="00410DFB">
            <w:pPr>
              <w:spacing w:after="0"/>
              <w:jc w:val="center"/>
            </w:pPr>
            <w:r>
              <w:t xml:space="preserve">        1.55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8BE2B0C"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6,1%</w:t>
            </w:r>
          </w:p>
        </w:tc>
      </w:tr>
      <w:tr w:rsidR="00410DFB" w:rsidRPr="009D4010" w14:paraId="2B8B6FBB"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05BF20" w14:textId="77777777" w:rsidR="00410DFB" w:rsidRPr="00CB1313" w:rsidRDefault="00410DFB" w:rsidP="00410DFB">
            <w:pPr>
              <w:spacing w:after="0"/>
            </w:pPr>
            <w: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820338" w14:textId="77777777" w:rsidR="00410DFB" w:rsidRPr="00CB1313" w:rsidRDefault="00410DFB" w:rsidP="00410DFB">
            <w:pPr>
              <w:spacing w:after="0"/>
            </w:pPr>
            <w:r>
              <w:t>Agrig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C257F6" w14:textId="77777777" w:rsidR="00410DFB" w:rsidRPr="00CB1313" w:rsidRDefault="00410DFB" w:rsidP="00410DFB">
            <w:pPr>
              <w:spacing w:after="0"/>
              <w:jc w:val="center"/>
            </w:pPr>
            <w:r>
              <w:t xml:space="preserve">        1.442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B518F6"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7,7%</w:t>
            </w:r>
          </w:p>
        </w:tc>
      </w:tr>
      <w:tr w:rsidR="00410DFB" w:rsidRPr="009D4010" w14:paraId="18F1894A"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4A3506" w14:textId="77777777" w:rsidR="00410DFB" w:rsidRPr="00CB1313" w:rsidRDefault="00410DFB" w:rsidP="00410DFB">
            <w:pPr>
              <w:spacing w:after="0"/>
            </w:pPr>
            <w: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E0E3B8" w14:textId="77777777" w:rsidR="00410DFB" w:rsidRPr="00CB1313" w:rsidRDefault="00410DFB" w:rsidP="00410DFB">
            <w:pPr>
              <w:spacing w:after="0"/>
            </w:pPr>
            <w:r>
              <w:t>Rag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8D010E" w14:textId="77777777" w:rsidR="00410DFB" w:rsidRPr="00CB1313" w:rsidRDefault="00410DFB" w:rsidP="00410DFB">
            <w:pPr>
              <w:spacing w:after="0"/>
              <w:jc w:val="center"/>
            </w:pPr>
            <w:r>
              <w:t xml:space="preserve">        1.34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6E4F9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4,9%</w:t>
            </w:r>
          </w:p>
        </w:tc>
      </w:tr>
      <w:tr w:rsidR="00410DFB" w:rsidRPr="009D4010" w14:paraId="18991483"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2C9F8C" w14:textId="77777777" w:rsidR="00410DFB" w:rsidRPr="00CB1313" w:rsidRDefault="00410DFB" w:rsidP="00410DFB">
            <w:pPr>
              <w:spacing w:after="0"/>
            </w:pPr>
            <w: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F17229" w14:textId="77777777" w:rsidR="00410DFB" w:rsidRPr="00CB1313" w:rsidRDefault="00410DFB" w:rsidP="00410DFB">
            <w:pPr>
              <w:spacing w:after="0"/>
            </w:pPr>
            <w:r>
              <w:t>Cata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B5607F" w14:textId="77777777" w:rsidR="00410DFB" w:rsidRPr="00CB1313" w:rsidRDefault="00410DFB" w:rsidP="00410DFB">
            <w:pPr>
              <w:spacing w:after="0"/>
              <w:jc w:val="center"/>
            </w:pPr>
            <w:r>
              <w:t xml:space="preserve">        1.26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1439433"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0,4%</w:t>
            </w:r>
          </w:p>
        </w:tc>
      </w:tr>
      <w:tr w:rsidR="00410DFB" w:rsidRPr="009D4010" w14:paraId="06CCC75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B4B0F8" w14:textId="77777777" w:rsidR="00410DFB" w:rsidRPr="00CB1313" w:rsidRDefault="00410DFB" w:rsidP="00410DFB">
            <w:pPr>
              <w:spacing w:after="0"/>
            </w:pPr>
            <w: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F5F519" w14:textId="77777777" w:rsidR="00410DFB" w:rsidRPr="00CB1313" w:rsidRDefault="00410DFB" w:rsidP="00410DFB">
            <w:pPr>
              <w:spacing w:after="0"/>
            </w:pPr>
            <w:r>
              <w:t>Trap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C87787" w14:textId="77777777" w:rsidR="00410DFB" w:rsidRPr="00CB1313" w:rsidRDefault="00410DFB" w:rsidP="00410DFB">
            <w:pPr>
              <w:spacing w:after="0"/>
              <w:jc w:val="center"/>
            </w:pPr>
            <w:r>
              <w:t xml:space="preserve">        1.193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09E5FC4"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46,6%</w:t>
            </w:r>
          </w:p>
        </w:tc>
      </w:tr>
      <w:tr w:rsidR="00410DFB" w:rsidRPr="009D4010" w14:paraId="3B981895"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08D049" w14:textId="77777777" w:rsidR="00410DFB" w:rsidRPr="00CB1313" w:rsidRDefault="00410DFB" w:rsidP="00410DFB">
            <w:pPr>
              <w:spacing w:after="0"/>
            </w:pPr>
            <w: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2B85BE" w14:textId="77777777" w:rsidR="00410DFB" w:rsidRPr="00CB1313" w:rsidRDefault="00410DFB" w:rsidP="00410DFB">
            <w:pPr>
              <w:spacing w:after="0"/>
            </w:pPr>
            <w:r>
              <w:t>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B6A25D" w14:textId="77777777" w:rsidR="00410DFB" w:rsidRPr="00CB1313" w:rsidRDefault="00410DFB" w:rsidP="00410DFB">
            <w:pPr>
              <w:spacing w:after="0"/>
              <w:jc w:val="center"/>
            </w:pPr>
            <w:r>
              <w:t xml:space="preserve">        1.16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B7FA98C"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9,8%</w:t>
            </w:r>
          </w:p>
        </w:tc>
      </w:tr>
      <w:tr w:rsidR="00410DFB" w:rsidRPr="009D4010" w14:paraId="7DC34F12"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F3D2DC" w14:textId="77777777" w:rsidR="00410DFB" w:rsidRPr="00CB1313" w:rsidRDefault="00410DFB" w:rsidP="00410DFB">
            <w:pPr>
              <w:spacing w:after="0"/>
            </w:pPr>
            <w: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ED2DBF" w14:textId="77777777" w:rsidR="00410DFB" w:rsidRPr="00CB1313" w:rsidRDefault="00410DFB" w:rsidP="00410DFB">
            <w:pPr>
              <w:spacing w:after="0"/>
            </w:pPr>
            <w:r>
              <w:t>Pal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00BA7A" w14:textId="77777777" w:rsidR="00410DFB" w:rsidRPr="00CB1313" w:rsidRDefault="00410DFB" w:rsidP="00410DFB">
            <w:pPr>
              <w:spacing w:after="0"/>
              <w:jc w:val="center"/>
            </w:pPr>
            <w:r>
              <w:t xml:space="preserve">        1.15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FE95BC"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8,6%</w:t>
            </w:r>
          </w:p>
        </w:tc>
      </w:tr>
      <w:tr w:rsidR="00410DFB" w:rsidRPr="009D4010" w14:paraId="58C481BE"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BD5675" w14:textId="77777777" w:rsidR="00410DFB" w:rsidRPr="00CB1313" w:rsidRDefault="00410DFB" w:rsidP="00410DFB">
            <w:pPr>
              <w:spacing w:after="0"/>
            </w:pPr>
            <w: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AA9628" w14:textId="77777777" w:rsidR="00410DFB" w:rsidRPr="00CB1313" w:rsidRDefault="00410DFB" w:rsidP="00410DFB">
            <w:pPr>
              <w:spacing w:after="0"/>
            </w:pPr>
            <w:r>
              <w:t>Caltanisset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F333C" w14:textId="77777777" w:rsidR="00410DFB" w:rsidRPr="00CB1313" w:rsidRDefault="00410DFB" w:rsidP="00410DFB">
            <w:pPr>
              <w:spacing w:after="0"/>
              <w:jc w:val="center"/>
            </w:pPr>
            <w:r>
              <w:t xml:space="preserve">        1.11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A6D28D6"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34,3%</w:t>
            </w:r>
          </w:p>
        </w:tc>
      </w:tr>
      <w:tr w:rsidR="00410DFB" w:rsidRPr="009D4010" w14:paraId="27E1C744"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B2345D"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8F7B33" w14:textId="77777777" w:rsidR="00410DFB" w:rsidRPr="00CB1313" w:rsidRDefault="00410DFB" w:rsidP="00410DFB">
            <w:pPr>
              <w:spacing w:after="0"/>
            </w:pPr>
            <w:r>
              <w:t>Si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761BD5" w14:textId="77777777" w:rsidR="00410DFB" w:rsidRPr="00CB1313" w:rsidRDefault="00410DFB" w:rsidP="00410DFB">
            <w:pPr>
              <w:spacing w:after="0"/>
              <w:jc w:val="center"/>
            </w:pPr>
            <w:r>
              <w:t xml:space="preserve">        1.31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D169F15"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42,4%</w:t>
            </w:r>
          </w:p>
        </w:tc>
      </w:tr>
      <w:tr w:rsidR="00410DFB" w:rsidRPr="009D4010" w14:paraId="534DD81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A63EFE"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CB4E18" w14:textId="77777777" w:rsidR="00410DFB" w:rsidRPr="00CB1313" w:rsidRDefault="00410DFB" w:rsidP="00410DFB">
            <w:pPr>
              <w:spacing w:after="0"/>
            </w:pPr>
            <w:r>
              <w:t>Lucc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7FD4EC" w14:textId="77777777" w:rsidR="00410DFB" w:rsidRPr="00CB1313" w:rsidRDefault="00410DFB" w:rsidP="00410DFB">
            <w:pPr>
              <w:spacing w:after="0"/>
              <w:jc w:val="center"/>
            </w:pPr>
            <w:r>
              <w:t xml:space="preserve">        1.00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8183247"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8,0%</w:t>
            </w:r>
          </w:p>
        </w:tc>
      </w:tr>
      <w:tr w:rsidR="00410DFB" w:rsidRPr="009D4010" w14:paraId="79B8CFF8"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688FFF"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692413" w14:textId="77777777" w:rsidR="00410DFB" w:rsidRPr="00CB1313" w:rsidRDefault="00410DFB" w:rsidP="00410DFB">
            <w:pPr>
              <w:spacing w:after="0"/>
            </w:pPr>
            <w:r>
              <w:t>Pi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9998E3" w14:textId="77777777" w:rsidR="00410DFB" w:rsidRPr="00CB1313" w:rsidRDefault="00410DFB" w:rsidP="00410DFB">
            <w:pPr>
              <w:spacing w:after="0"/>
              <w:jc w:val="center"/>
            </w:pPr>
            <w:r>
              <w:t xml:space="preserve">           92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D8B07D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5%</w:t>
            </w:r>
          </w:p>
        </w:tc>
      </w:tr>
      <w:tr w:rsidR="00410DFB" w:rsidRPr="009D4010" w14:paraId="5A57449B"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0F4984"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84207F" w14:textId="77777777" w:rsidR="00410DFB" w:rsidRPr="00CB1313" w:rsidRDefault="00410DFB" w:rsidP="00410DFB">
            <w:pPr>
              <w:spacing w:after="0"/>
            </w:pPr>
            <w:r>
              <w:t>Grosse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DF9647" w14:textId="77777777" w:rsidR="00410DFB" w:rsidRPr="00CB1313" w:rsidRDefault="00410DFB" w:rsidP="00410DFB">
            <w:pPr>
              <w:spacing w:after="0"/>
              <w:jc w:val="center"/>
            </w:pPr>
            <w:r>
              <w:t xml:space="preserve">           90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952272"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6,7%</w:t>
            </w:r>
          </w:p>
        </w:tc>
      </w:tr>
      <w:tr w:rsidR="00410DFB" w:rsidRPr="009D4010" w14:paraId="5C660DC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EFDC4D"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E368AF" w14:textId="77777777" w:rsidR="00410DFB" w:rsidRPr="00CB1313" w:rsidRDefault="00410DFB" w:rsidP="00410DFB">
            <w:pPr>
              <w:spacing w:after="0"/>
            </w:pPr>
            <w:r>
              <w:t>Firenz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34054C" w14:textId="77777777" w:rsidR="00410DFB" w:rsidRPr="00CB1313" w:rsidRDefault="00410DFB" w:rsidP="00410DFB">
            <w:pPr>
              <w:spacing w:after="0"/>
              <w:jc w:val="center"/>
            </w:pPr>
            <w:r>
              <w:t xml:space="preserve">           90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5BC1B09"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0,1%</w:t>
            </w:r>
          </w:p>
        </w:tc>
      </w:tr>
      <w:tr w:rsidR="00410DFB" w:rsidRPr="009D4010" w14:paraId="7AB15555"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2C29AB"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4767CE" w14:textId="77777777" w:rsidR="00410DFB" w:rsidRPr="00CB1313" w:rsidRDefault="00410DFB" w:rsidP="00410DFB">
            <w:pPr>
              <w:spacing w:after="0"/>
            </w:pPr>
            <w:r>
              <w:t>Arezz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6605C7" w14:textId="77777777" w:rsidR="00410DFB" w:rsidRPr="00CB1313" w:rsidRDefault="00410DFB" w:rsidP="00410DFB">
            <w:pPr>
              <w:spacing w:after="0"/>
              <w:jc w:val="center"/>
            </w:pPr>
            <w:r>
              <w:t xml:space="preserve">           891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5F88920"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1,7%</w:t>
            </w:r>
          </w:p>
        </w:tc>
      </w:tr>
      <w:tr w:rsidR="00410DFB" w:rsidRPr="009D4010" w14:paraId="132F1CBB"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238D60"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F35A23" w14:textId="77777777" w:rsidR="00410DFB" w:rsidRPr="00CB1313" w:rsidRDefault="00410DFB" w:rsidP="00410DFB">
            <w:pPr>
              <w:spacing w:after="0"/>
            </w:pPr>
            <w:r>
              <w:t>Livo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D5EEC0" w14:textId="77777777" w:rsidR="00410DFB" w:rsidRPr="00CB1313" w:rsidRDefault="00410DFB" w:rsidP="00410DFB">
            <w:pPr>
              <w:spacing w:after="0"/>
              <w:jc w:val="center"/>
            </w:pPr>
            <w:r>
              <w:t xml:space="preserve">           88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234EB2F"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5,9%</w:t>
            </w:r>
          </w:p>
        </w:tc>
      </w:tr>
      <w:tr w:rsidR="00410DFB" w:rsidRPr="009D4010" w14:paraId="001EFC93"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6DDD52"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D04CC9" w14:textId="77777777" w:rsidR="00410DFB" w:rsidRPr="00CB1313" w:rsidRDefault="00410DFB" w:rsidP="00410DFB">
            <w:pPr>
              <w:spacing w:after="0"/>
            </w:pPr>
            <w:r>
              <w:t>Pisto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1E851F" w14:textId="77777777" w:rsidR="00410DFB" w:rsidRPr="00CB1313" w:rsidRDefault="00410DFB" w:rsidP="00410DFB">
            <w:pPr>
              <w:spacing w:after="0"/>
              <w:jc w:val="center"/>
            </w:pPr>
            <w:r>
              <w:t xml:space="preserve">           81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5E5E8C1"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8,1%</w:t>
            </w:r>
          </w:p>
        </w:tc>
      </w:tr>
      <w:tr w:rsidR="00410DFB" w:rsidRPr="009D4010" w14:paraId="5055D89C"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CC3951"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BFAED3" w14:textId="77777777" w:rsidR="00410DFB" w:rsidRPr="00CB1313" w:rsidRDefault="00410DFB" w:rsidP="00410DFB">
            <w:pPr>
              <w:spacing w:after="0"/>
            </w:pPr>
            <w:r>
              <w:t>Pra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A280B7" w14:textId="77777777" w:rsidR="00410DFB" w:rsidRPr="00CB1313" w:rsidRDefault="00410DFB" w:rsidP="00410DFB">
            <w:pPr>
              <w:spacing w:after="0"/>
              <w:jc w:val="center"/>
            </w:pPr>
            <w:r>
              <w:t xml:space="preserve">           79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309876"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9,3%</w:t>
            </w:r>
          </w:p>
        </w:tc>
      </w:tr>
      <w:tr w:rsidR="00410DFB" w:rsidRPr="009D4010" w14:paraId="5DBA8798"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63A82D" w14:textId="77777777" w:rsidR="00410DFB" w:rsidRPr="00CB1313" w:rsidRDefault="00410DFB" w:rsidP="00410DFB">
            <w:pPr>
              <w:spacing w:after="0"/>
            </w:pPr>
            <w: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376F1B" w14:textId="77777777" w:rsidR="00410DFB" w:rsidRPr="00CB1313" w:rsidRDefault="00410DFB" w:rsidP="00410DFB">
            <w:pPr>
              <w:spacing w:after="0"/>
            </w:pPr>
            <w:r>
              <w:t>Massa Ca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AE57D1" w14:textId="77777777" w:rsidR="00410DFB" w:rsidRPr="00CB1313" w:rsidRDefault="00410DFB" w:rsidP="00410DFB">
            <w:pPr>
              <w:spacing w:after="0"/>
              <w:jc w:val="center"/>
            </w:pPr>
            <w:r>
              <w:t xml:space="preserve">           78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6BD440"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6,8%</w:t>
            </w:r>
          </w:p>
        </w:tc>
      </w:tr>
      <w:tr w:rsidR="00410DFB" w:rsidRPr="009D4010" w14:paraId="5843CD30"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F0C515" w14:textId="77777777" w:rsidR="00410DFB" w:rsidRPr="00CB1313" w:rsidRDefault="00410DFB" w:rsidP="00410DFB">
            <w:pPr>
              <w:spacing w:after="0"/>
            </w:pPr>
            <w: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C5A1ED" w14:textId="77777777" w:rsidR="00410DFB" w:rsidRPr="00CB1313" w:rsidRDefault="00410DFB" w:rsidP="00410DFB">
            <w:pPr>
              <w:spacing w:after="0"/>
            </w:pPr>
            <w:r>
              <w:t>Peru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E1DF23" w14:textId="77777777" w:rsidR="00410DFB" w:rsidRPr="00CB1313" w:rsidRDefault="00410DFB" w:rsidP="00410DFB">
            <w:pPr>
              <w:spacing w:after="0"/>
              <w:jc w:val="center"/>
            </w:pPr>
            <w:r>
              <w:t xml:space="preserve">        1.40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639F39D"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1,0%</w:t>
            </w:r>
          </w:p>
        </w:tc>
      </w:tr>
      <w:tr w:rsidR="00410DFB" w:rsidRPr="009D4010" w14:paraId="147506CA"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238DA5" w14:textId="77777777" w:rsidR="00410DFB" w:rsidRPr="00CB1313" w:rsidRDefault="00410DFB" w:rsidP="00410DFB">
            <w:pPr>
              <w:spacing w:after="0"/>
            </w:pPr>
            <w: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FDB94D" w14:textId="77777777" w:rsidR="00410DFB" w:rsidRPr="00CB1313" w:rsidRDefault="00410DFB" w:rsidP="00410DFB">
            <w:pPr>
              <w:spacing w:after="0"/>
            </w:pPr>
            <w:r>
              <w:t>Ter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BA87F4" w14:textId="77777777" w:rsidR="00410DFB" w:rsidRPr="00CB1313" w:rsidRDefault="00410DFB" w:rsidP="00410DFB">
            <w:pPr>
              <w:spacing w:after="0"/>
              <w:jc w:val="center"/>
            </w:pPr>
            <w:r>
              <w:t xml:space="preserve">        1.13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8FE7255"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1,6%</w:t>
            </w:r>
          </w:p>
        </w:tc>
      </w:tr>
      <w:tr w:rsidR="00410DFB" w:rsidRPr="009D4010" w14:paraId="579FEAC5"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923A0A" w14:textId="77777777" w:rsidR="00410DFB" w:rsidRPr="00CB1313" w:rsidRDefault="00410DFB" w:rsidP="00410DFB">
            <w:pPr>
              <w:spacing w:after="0"/>
            </w:pPr>
            <w: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C9767C" w14:textId="77777777" w:rsidR="00410DFB" w:rsidRPr="00CB1313" w:rsidRDefault="00410DFB" w:rsidP="00410DFB">
            <w:pPr>
              <w:spacing w:after="0"/>
            </w:pPr>
            <w:r>
              <w:t>Aos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D35F9E" w14:textId="77777777" w:rsidR="00410DFB" w:rsidRPr="00CB1313" w:rsidRDefault="00410DFB" w:rsidP="00410DFB">
            <w:pPr>
              <w:spacing w:after="0"/>
              <w:jc w:val="center"/>
            </w:pPr>
            <w:r>
              <w:t xml:space="preserve">           65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30811CE"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45,5%</w:t>
            </w:r>
          </w:p>
        </w:tc>
      </w:tr>
      <w:tr w:rsidR="00410DFB" w:rsidRPr="009D4010" w14:paraId="2CCE67CE"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FE66BA" w14:textId="77777777" w:rsidR="00410DFB" w:rsidRPr="00CB1313" w:rsidRDefault="00410DFB" w:rsidP="00410DFB">
            <w:pPr>
              <w:spacing w:after="0"/>
            </w:pPr>
            <w: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B7BB46" w14:textId="77777777" w:rsidR="00410DFB" w:rsidRPr="00CB1313" w:rsidRDefault="00410DFB" w:rsidP="00410DFB">
            <w:pPr>
              <w:spacing w:after="0"/>
            </w:pPr>
            <w:r>
              <w:t>Pad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982DC4" w14:textId="77777777" w:rsidR="00410DFB" w:rsidRPr="00CB1313" w:rsidRDefault="00410DFB" w:rsidP="00410DFB">
            <w:pPr>
              <w:spacing w:after="0"/>
              <w:jc w:val="center"/>
            </w:pPr>
            <w:r>
              <w:t xml:space="preserve">        1.364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620A108"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0,6%</w:t>
            </w:r>
          </w:p>
        </w:tc>
      </w:tr>
      <w:tr w:rsidR="00410DFB" w:rsidRPr="009D4010" w14:paraId="07975A37"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7110A6" w14:textId="77777777" w:rsidR="00410DFB" w:rsidRPr="00CB1313" w:rsidRDefault="00410DFB" w:rsidP="00410DFB">
            <w:pPr>
              <w:spacing w:after="0"/>
            </w:pPr>
            <w: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98565E" w14:textId="77777777" w:rsidR="00410DFB" w:rsidRPr="00CB1313" w:rsidRDefault="00410DFB" w:rsidP="00410DFB">
            <w:pPr>
              <w:spacing w:after="0"/>
            </w:pPr>
            <w:r>
              <w:t>Vi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36387A" w14:textId="77777777" w:rsidR="00410DFB" w:rsidRPr="00CB1313" w:rsidRDefault="00410DFB" w:rsidP="00410DFB">
            <w:pPr>
              <w:spacing w:after="0"/>
              <w:jc w:val="center"/>
            </w:pPr>
            <w:r>
              <w:t xml:space="preserve">        1.318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321827B"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2,0%</w:t>
            </w:r>
          </w:p>
        </w:tc>
      </w:tr>
      <w:tr w:rsidR="00410DFB" w:rsidRPr="009D4010" w14:paraId="3EA59765"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6CA5EE" w14:textId="77777777" w:rsidR="00410DFB" w:rsidRPr="00CB1313" w:rsidRDefault="00410DFB" w:rsidP="00410DFB">
            <w:pPr>
              <w:spacing w:after="0"/>
            </w:pPr>
            <w: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266CE8" w14:textId="77777777" w:rsidR="00410DFB" w:rsidRPr="00CB1313" w:rsidRDefault="00410DFB" w:rsidP="00410DFB">
            <w:pPr>
              <w:spacing w:after="0"/>
            </w:pPr>
            <w:r>
              <w:t>Ven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2CEB21" w14:textId="77777777" w:rsidR="00410DFB" w:rsidRPr="00CB1313" w:rsidRDefault="00410DFB" w:rsidP="00410DFB">
            <w:pPr>
              <w:spacing w:after="0"/>
              <w:jc w:val="center"/>
            </w:pPr>
            <w:r>
              <w:t xml:space="preserve">        1.299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E452B93"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5,9%</w:t>
            </w:r>
          </w:p>
        </w:tc>
      </w:tr>
      <w:tr w:rsidR="00410DFB" w:rsidRPr="009D4010" w14:paraId="0EE0CC6E"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ADD43B" w14:textId="77777777" w:rsidR="00410DFB" w:rsidRPr="00CB1313" w:rsidRDefault="00410DFB" w:rsidP="00410DFB">
            <w:pPr>
              <w:spacing w:after="0"/>
            </w:pPr>
            <w: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B3D3C5" w14:textId="77777777" w:rsidR="00410DFB" w:rsidRPr="00CB1313" w:rsidRDefault="00410DFB" w:rsidP="00410DFB">
            <w:pPr>
              <w:spacing w:after="0"/>
            </w:pPr>
            <w:r>
              <w:t>Trevi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CFFB9D" w14:textId="77777777" w:rsidR="00410DFB" w:rsidRPr="00CB1313" w:rsidRDefault="00410DFB" w:rsidP="00410DFB">
            <w:pPr>
              <w:spacing w:after="0"/>
              <w:jc w:val="center"/>
            </w:pPr>
            <w:r>
              <w:t xml:space="preserve">        1.265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F4A813"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4,4%</w:t>
            </w:r>
          </w:p>
        </w:tc>
      </w:tr>
      <w:tr w:rsidR="00410DFB" w:rsidRPr="009D4010" w14:paraId="15F60CD3"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0F3E2C" w14:textId="77777777" w:rsidR="00410DFB" w:rsidRPr="00CB1313" w:rsidRDefault="00410DFB" w:rsidP="00410DFB">
            <w:pPr>
              <w:spacing w:after="0"/>
            </w:pPr>
            <w: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D11041" w14:textId="77777777" w:rsidR="00410DFB" w:rsidRPr="00CB1313" w:rsidRDefault="00410DFB" w:rsidP="00410DFB">
            <w:pPr>
              <w:spacing w:after="0"/>
            </w:pPr>
            <w:r>
              <w:t>Rovig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69412B" w14:textId="77777777" w:rsidR="00410DFB" w:rsidRPr="00CB1313" w:rsidRDefault="00410DFB" w:rsidP="00410DFB">
            <w:pPr>
              <w:spacing w:after="0"/>
              <w:jc w:val="center"/>
            </w:pPr>
            <w:r>
              <w:t xml:space="preserve">        1.217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3F5C0E6"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14,0%</w:t>
            </w:r>
          </w:p>
        </w:tc>
      </w:tr>
      <w:tr w:rsidR="00410DFB" w:rsidRPr="009D4010" w14:paraId="1E3B2A17"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56C941" w14:textId="77777777" w:rsidR="00410DFB" w:rsidRPr="00CB1313" w:rsidRDefault="00410DFB" w:rsidP="00410DFB">
            <w:pPr>
              <w:spacing w:after="0"/>
            </w:pPr>
            <w: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738AD8" w14:textId="77777777" w:rsidR="00410DFB" w:rsidRPr="00CB1313" w:rsidRDefault="00410DFB" w:rsidP="00410DFB">
            <w:pPr>
              <w:spacing w:after="0"/>
            </w:pPr>
            <w:r>
              <w:t>Ver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A25E34" w14:textId="77777777" w:rsidR="00410DFB" w:rsidRPr="00CB1313" w:rsidRDefault="00410DFB" w:rsidP="00410DFB">
            <w:pPr>
              <w:spacing w:after="0"/>
              <w:jc w:val="center"/>
            </w:pPr>
            <w:r>
              <w:t xml:space="preserve">        1.096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04D3B8"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5,1%</w:t>
            </w:r>
          </w:p>
        </w:tc>
      </w:tr>
      <w:tr w:rsidR="00410DFB" w:rsidRPr="009D4010" w14:paraId="1BE3D70B" w14:textId="77777777" w:rsidTr="00586E5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CA6B93" w14:textId="77777777" w:rsidR="00410DFB" w:rsidRPr="00CB1313" w:rsidRDefault="00410DFB" w:rsidP="00410DFB">
            <w:pPr>
              <w:spacing w:after="0"/>
            </w:pPr>
            <w: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8DE196" w14:textId="77777777" w:rsidR="00410DFB" w:rsidRPr="00CB1313" w:rsidRDefault="00410DFB" w:rsidP="00410DFB">
            <w:pPr>
              <w:spacing w:after="0"/>
            </w:pPr>
            <w:r>
              <w:t>Bellu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1402A5" w14:textId="77777777" w:rsidR="00410DFB" w:rsidRPr="00CB1313" w:rsidRDefault="00410DFB" w:rsidP="00410DFB">
            <w:pPr>
              <w:spacing w:after="0"/>
              <w:jc w:val="center"/>
            </w:pPr>
            <w:r>
              <w:t xml:space="preserve">        1.080 </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6B654E7" w14:textId="77777777" w:rsidR="00410DFB" w:rsidRPr="009D4010" w:rsidRDefault="00410DFB" w:rsidP="00410DFB">
            <w:pPr>
              <w:spacing w:after="0" w:line="240" w:lineRule="auto"/>
              <w:jc w:val="center"/>
              <w:rPr>
                <w:rFonts w:eastAsia="Times New Roman" w:cs="Times New Roman"/>
                <w:color w:val="9C0006"/>
                <w:bdr w:val="none" w:sz="0" w:space="0" w:color="auto"/>
              </w:rPr>
            </w:pPr>
            <w:r>
              <w:rPr>
                <w:color w:val="9C0006"/>
              </w:rPr>
              <w:t>2,7%</w:t>
            </w:r>
          </w:p>
        </w:tc>
      </w:tr>
      <w:tr w:rsidR="00D91289" w:rsidRPr="00D44AA7" w14:paraId="19AAC3C6" w14:textId="77777777" w:rsidTr="005E3077">
        <w:tblPrEx>
          <w:shd w:val="clear" w:color="auto" w:fill="CDD4E9"/>
        </w:tblPrEx>
        <w:trPr>
          <w:trHeight w:val="567"/>
          <w:jc w:val="center"/>
        </w:trPr>
        <w:tc>
          <w:tcPr>
            <w:tcW w:w="822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EBD9285" w14:textId="77777777" w:rsidR="00D91289" w:rsidRPr="00D44AA7" w:rsidRDefault="002B5E81" w:rsidP="00C61C68">
            <w:pPr>
              <w:spacing w:after="0" w:line="240" w:lineRule="auto"/>
              <w:contextualSpacing/>
              <w:rPr>
                <w:rFonts w:cs="Calibri"/>
              </w:rPr>
            </w:pPr>
            <w:r w:rsidRPr="00D44AA7">
              <w:rPr>
                <w:rFonts w:eastAsia="Times New Roman" w:cs="Calibri"/>
                <w:color w:val="auto"/>
                <w:sz w:val="20"/>
                <w:szCs w:val="20"/>
                <w:bdr w:val="none" w:sz="0" w:space="0" w:color="auto"/>
              </w:rPr>
              <w:t>Nella quarta colonna i colori rosso e verde indicano rispettivamente un aumento o una diminuzione percentuale dei nuovi casi rispetto alla settimana precedente.</w:t>
            </w:r>
          </w:p>
        </w:tc>
      </w:tr>
    </w:tbl>
    <w:p w14:paraId="47253309" w14:textId="77777777" w:rsidR="0080409E" w:rsidRPr="00D44AA7" w:rsidRDefault="0080409E" w:rsidP="004D16FF"/>
    <w:p w14:paraId="7923AB45" w14:textId="77777777" w:rsidR="00764162" w:rsidRPr="00D44AA7" w:rsidRDefault="00764162"/>
    <w:p w14:paraId="686E6F73" w14:textId="77777777" w:rsidR="005E38B7" w:rsidRPr="00D44AA7" w:rsidRDefault="005E38B7" w:rsidP="005E38B7">
      <w:pPr>
        <w:widowControl w:val="0"/>
        <w:spacing w:after="80" w:line="240" w:lineRule="auto"/>
        <w:jc w:val="center"/>
      </w:pPr>
    </w:p>
    <w:p w14:paraId="6FB67281" w14:textId="77777777" w:rsidR="005E38B7" w:rsidRPr="00D44AA7" w:rsidRDefault="005E38B7"/>
    <w:sectPr w:rsidR="005E38B7"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0FFB" w14:textId="77777777" w:rsidR="005D4218" w:rsidRDefault="005D4218">
      <w:pPr>
        <w:spacing w:after="0" w:line="240" w:lineRule="auto"/>
      </w:pPr>
      <w:r>
        <w:separator/>
      </w:r>
    </w:p>
  </w:endnote>
  <w:endnote w:type="continuationSeparator" w:id="0">
    <w:p w14:paraId="5923B7F8" w14:textId="77777777" w:rsidR="005D4218" w:rsidRDefault="005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C77D" w14:textId="77777777" w:rsidR="005D4218" w:rsidRDefault="005D4218">
      <w:pPr>
        <w:spacing w:after="0" w:line="240" w:lineRule="auto"/>
      </w:pPr>
      <w:r>
        <w:separator/>
      </w:r>
    </w:p>
  </w:footnote>
  <w:footnote w:type="continuationSeparator" w:id="0">
    <w:p w14:paraId="6AA453E5" w14:textId="77777777" w:rsidR="005D4218" w:rsidRDefault="005D4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D155" w14:textId="2B01F550" w:rsidR="005E1FCD" w:rsidRPr="00C717E5" w:rsidRDefault="005E1FCD" w:rsidP="006B3273">
    <w:pPr>
      <w:pStyle w:val="Intestazione"/>
      <w:spacing w:after="160"/>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8"/>
  </w:num>
  <w:num w:numId="5">
    <w:abstractNumId w:val="6"/>
  </w:num>
  <w:num w:numId="6">
    <w:abstractNumId w:val="10"/>
  </w:num>
  <w:num w:numId="7">
    <w:abstractNumId w:val="5"/>
  </w:num>
  <w:num w:numId="8">
    <w:abstractNumId w:val="15"/>
  </w:num>
  <w:num w:numId="9">
    <w:abstractNumId w:val="16"/>
  </w:num>
  <w:num w:numId="10">
    <w:abstractNumId w:val="13"/>
  </w:num>
  <w:num w:numId="11">
    <w:abstractNumId w:val="8"/>
  </w:num>
  <w:num w:numId="12">
    <w:abstractNumId w:val="21"/>
  </w:num>
  <w:num w:numId="13">
    <w:abstractNumId w:val="23"/>
  </w:num>
  <w:num w:numId="14">
    <w:abstractNumId w:val="4"/>
  </w:num>
  <w:num w:numId="15">
    <w:abstractNumId w:val="19"/>
  </w:num>
  <w:num w:numId="16">
    <w:abstractNumId w:val="17"/>
  </w:num>
  <w:num w:numId="17">
    <w:abstractNumId w:val="20"/>
  </w:num>
  <w:num w:numId="18">
    <w:abstractNumId w:val="11"/>
  </w:num>
  <w:num w:numId="19">
    <w:abstractNumId w:val="14"/>
  </w:num>
  <w:num w:numId="20">
    <w:abstractNumId w:val="1"/>
  </w:num>
  <w:num w:numId="21">
    <w:abstractNumId w:val="3"/>
  </w:num>
  <w:num w:numId="22">
    <w:abstractNumId w:val="22"/>
  </w:num>
  <w:num w:numId="23">
    <w:abstractNumId w:val="9"/>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0FEF"/>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6B65"/>
    <w:rsid w:val="0004762F"/>
    <w:rsid w:val="00047BCE"/>
    <w:rsid w:val="0005001A"/>
    <w:rsid w:val="00051038"/>
    <w:rsid w:val="0005206B"/>
    <w:rsid w:val="000523C5"/>
    <w:rsid w:val="00052578"/>
    <w:rsid w:val="000531D1"/>
    <w:rsid w:val="000542D3"/>
    <w:rsid w:val="0005433B"/>
    <w:rsid w:val="00054A26"/>
    <w:rsid w:val="00054D1D"/>
    <w:rsid w:val="000552E2"/>
    <w:rsid w:val="0005613E"/>
    <w:rsid w:val="0005670B"/>
    <w:rsid w:val="00056C03"/>
    <w:rsid w:val="000572F4"/>
    <w:rsid w:val="00057324"/>
    <w:rsid w:val="0005772C"/>
    <w:rsid w:val="00057C36"/>
    <w:rsid w:val="00057E5F"/>
    <w:rsid w:val="00057F3D"/>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568"/>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240"/>
    <w:rsid w:val="000814C4"/>
    <w:rsid w:val="000814F9"/>
    <w:rsid w:val="00081B96"/>
    <w:rsid w:val="0008254A"/>
    <w:rsid w:val="0008271E"/>
    <w:rsid w:val="0008362E"/>
    <w:rsid w:val="00083804"/>
    <w:rsid w:val="00083DE2"/>
    <w:rsid w:val="0008457A"/>
    <w:rsid w:val="00084E0B"/>
    <w:rsid w:val="00085386"/>
    <w:rsid w:val="00085AF6"/>
    <w:rsid w:val="00085D13"/>
    <w:rsid w:val="000867DD"/>
    <w:rsid w:val="000871FB"/>
    <w:rsid w:val="00087236"/>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3F4"/>
    <w:rsid w:val="000A57A1"/>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46E0"/>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255"/>
    <w:rsid w:val="000D4370"/>
    <w:rsid w:val="000D57B4"/>
    <w:rsid w:val="000D5878"/>
    <w:rsid w:val="000D5B61"/>
    <w:rsid w:val="000D5C61"/>
    <w:rsid w:val="000D67CD"/>
    <w:rsid w:val="000D7077"/>
    <w:rsid w:val="000D75CD"/>
    <w:rsid w:val="000D7645"/>
    <w:rsid w:val="000D7A69"/>
    <w:rsid w:val="000D7DCE"/>
    <w:rsid w:val="000D7E45"/>
    <w:rsid w:val="000D7EE3"/>
    <w:rsid w:val="000E07A2"/>
    <w:rsid w:val="000E0BCB"/>
    <w:rsid w:val="000E0C48"/>
    <w:rsid w:val="000E1A5A"/>
    <w:rsid w:val="000E1ABF"/>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3E4"/>
    <w:rsid w:val="0012099D"/>
    <w:rsid w:val="00120DCD"/>
    <w:rsid w:val="00120F46"/>
    <w:rsid w:val="00121EB7"/>
    <w:rsid w:val="00122302"/>
    <w:rsid w:val="0012327E"/>
    <w:rsid w:val="0012383F"/>
    <w:rsid w:val="00123878"/>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DE9"/>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BF"/>
    <w:rsid w:val="0019090A"/>
    <w:rsid w:val="00190ADC"/>
    <w:rsid w:val="00190DB2"/>
    <w:rsid w:val="00191EB1"/>
    <w:rsid w:val="00192428"/>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327"/>
    <w:rsid w:val="001E1FB2"/>
    <w:rsid w:val="001E2196"/>
    <w:rsid w:val="001E2453"/>
    <w:rsid w:val="001E297F"/>
    <w:rsid w:val="001E3B61"/>
    <w:rsid w:val="001E4641"/>
    <w:rsid w:val="001E4724"/>
    <w:rsid w:val="001E481E"/>
    <w:rsid w:val="001E49E6"/>
    <w:rsid w:val="001E4ABD"/>
    <w:rsid w:val="001E509A"/>
    <w:rsid w:val="001E5259"/>
    <w:rsid w:val="001E5653"/>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4EF"/>
    <w:rsid w:val="001F668D"/>
    <w:rsid w:val="001F67CE"/>
    <w:rsid w:val="001F6835"/>
    <w:rsid w:val="001F7135"/>
    <w:rsid w:val="001F7366"/>
    <w:rsid w:val="001F7612"/>
    <w:rsid w:val="00200155"/>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75B3"/>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425"/>
    <w:rsid w:val="00252D32"/>
    <w:rsid w:val="0025323D"/>
    <w:rsid w:val="00253DD5"/>
    <w:rsid w:val="002540D8"/>
    <w:rsid w:val="00254613"/>
    <w:rsid w:val="00254744"/>
    <w:rsid w:val="002549B0"/>
    <w:rsid w:val="00254CC7"/>
    <w:rsid w:val="00254DBE"/>
    <w:rsid w:val="00255240"/>
    <w:rsid w:val="002557F4"/>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77B40"/>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883"/>
    <w:rsid w:val="002A300B"/>
    <w:rsid w:val="002A35BD"/>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2DB1"/>
    <w:rsid w:val="002C3E8F"/>
    <w:rsid w:val="002C43D7"/>
    <w:rsid w:val="002C449C"/>
    <w:rsid w:val="002C4B09"/>
    <w:rsid w:val="002C4CF0"/>
    <w:rsid w:val="002C5910"/>
    <w:rsid w:val="002C5E04"/>
    <w:rsid w:val="002C672C"/>
    <w:rsid w:val="002C6B93"/>
    <w:rsid w:val="002C7BFD"/>
    <w:rsid w:val="002C7D11"/>
    <w:rsid w:val="002D0F1A"/>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770"/>
    <w:rsid w:val="00301555"/>
    <w:rsid w:val="00301A05"/>
    <w:rsid w:val="00301F67"/>
    <w:rsid w:val="00302173"/>
    <w:rsid w:val="00302774"/>
    <w:rsid w:val="00302DFF"/>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C20"/>
    <w:rsid w:val="00333D4F"/>
    <w:rsid w:val="00333EDF"/>
    <w:rsid w:val="00334710"/>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417"/>
    <w:rsid w:val="00342A3A"/>
    <w:rsid w:val="0034324C"/>
    <w:rsid w:val="00345444"/>
    <w:rsid w:val="00345585"/>
    <w:rsid w:val="0034565E"/>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60D63"/>
    <w:rsid w:val="00360F67"/>
    <w:rsid w:val="003612F6"/>
    <w:rsid w:val="003614B8"/>
    <w:rsid w:val="00361905"/>
    <w:rsid w:val="00361FB1"/>
    <w:rsid w:val="003621FC"/>
    <w:rsid w:val="003628BF"/>
    <w:rsid w:val="00362BBB"/>
    <w:rsid w:val="00362CAB"/>
    <w:rsid w:val="00362FDB"/>
    <w:rsid w:val="00363039"/>
    <w:rsid w:val="003631E5"/>
    <w:rsid w:val="0036469A"/>
    <w:rsid w:val="003649A1"/>
    <w:rsid w:val="00364ED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DF7"/>
    <w:rsid w:val="003C2801"/>
    <w:rsid w:val="003C29FE"/>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2E3F"/>
    <w:rsid w:val="004230E7"/>
    <w:rsid w:val="0042340E"/>
    <w:rsid w:val="004235BB"/>
    <w:rsid w:val="00423EC1"/>
    <w:rsid w:val="00424111"/>
    <w:rsid w:val="004243B2"/>
    <w:rsid w:val="004254C7"/>
    <w:rsid w:val="00426290"/>
    <w:rsid w:val="004262FC"/>
    <w:rsid w:val="00431177"/>
    <w:rsid w:val="004315A5"/>
    <w:rsid w:val="004317DC"/>
    <w:rsid w:val="00431BFD"/>
    <w:rsid w:val="0043242C"/>
    <w:rsid w:val="00432864"/>
    <w:rsid w:val="0043299D"/>
    <w:rsid w:val="00432C1D"/>
    <w:rsid w:val="00433412"/>
    <w:rsid w:val="00434350"/>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432"/>
    <w:rsid w:val="00446B62"/>
    <w:rsid w:val="00446BB6"/>
    <w:rsid w:val="00447C34"/>
    <w:rsid w:val="00447CB6"/>
    <w:rsid w:val="00450520"/>
    <w:rsid w:val="00450606"/>
    <w:rsid w:val="00450FC6"/>
    <w:rsid w:val="0045113F"/>
    <w:rsid w:val="00451468"/>
    <w:rsid w:val="00451CF0"/>
    <w:rsid w:val="00451EEA"/>
    <w:rsid w:val="00453366"/>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19B5"/>
    <w:rsid w:val="00462A52"/>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5D67"/>
    <w:rsid w:val="004A671F"/>
    <w:rsid w:val="004A702F"/>
    <w:rsid w:val="004A7619"/>
    <w:rsid w:val="004A7793"/>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91A"/>
    <w:rsid w:val="004D2A97"/>
    <w:rsid w:val="004D2B35"/>
    <w:rsid w:val="004D2E6B"/>
    <w:rsid w:val="004D3112"/>
    <w:rsid w:val="004D39E9"/>
    <w:rsid w:val="004D3C41"/>
    <w:rsid w:val="004D3CD7"/>
    <w:rsid w:val="004D3DFD"/>
    <w:rsid w:val="004D49EC"/>
    <w:rsid w:val="004D4C65"/>
    <w:rsid w:val="004D52D6"/>
    <w:rsid w:val="004D5525"/>
    <w:rsid w:val="004D562D"/>
    <w:rsid w:val="004D5881"/>
    <w:rsid w:val="004D5CB3"/>
    <w:rsid w:val="004D5CBF"/>
    <w:rsid w:val="004D7ABD"/>
    <w:rsid w:val="004D7C29"/>
    <w:rsid w:val="004D7E87"/>
    <w:rsid w:val="004E0DD7"/>
    <w:rsid w:val="004E102A"/>
    <w:rsid w:val="004E117D"/>
    <w:rsid w:val="004E18F8"/>
    <w:rsid w:val="004E1B35"/>
    <w:rsid w:val="004E220C"/>
    <w:rsid w:val="004E289D"/>
    <w:rsid w:val="004E3F56"/>
    <w:rsid w:val="004E3F72"/>
    <w:rsid w:val="004E4163"/>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4849"/>
    <w:rsid w:val="004F5848"/>
    <w:rsid w:val="004F5DA1"/>
    <w:rsid w:val="004F6556"/>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BFE"/>
    <w:rsid w:val="00512377"/>
    <w:rsid w:val="00513024"/>
    <w:rsid w:val="00513780"/>
    <w:rsid w:val="005143A1"/>
    <w:rsid w:val="00514887"/>
    <w:rsid w:val="00514F57"/>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69F"/>
    <w:rsid w:val="0053670D"/>
    <w:rsid w:val="00536726"/>
    <w:rsid w:val="00536DC0"/>
    <w:rsid w:val="00537521"/>
    <w:rsid w:val="005378B1"/>
    <w:rsid w:val="005402F8"/>
    <w:rsid w:val="00540EB3"/>
    <w:rsid w:val="005416FD"/>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F81"/>
    <w:rsid w:val="00557000"/>
    <w:rsid w:val="005574C5"/>
    <w:rsid w:val="0055798A"/>
    <w:rsid w:val="00557ACD"/>
    <w:rsid w:val="00557FA5"/>
    <w:rsid w:val="0056003D"/>
    <w:rsid w:val="00560DC0"/>
    <w:rsid w:val="00561D9B"/>
    <w:rsid w:val="00562977"/>
    <w:rsid w:val="0056300B"/>
    <w:rsid w:val="00563184"/>
    <w:rsid w:val="005644D5"/>
    <w:rsid w:val="00565708"/>
    <w:rsid w:val="00565C39"/>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DA6"/>
    <w:rsid w:val="00586E57"/>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686"/>
    <w:rsid w:val="005D4218"/>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16"/>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C5C"/>
    <w:rsid w:val="00630FF7"/>
    <w:rsid w:val="0063151F"/>
    <w:rsid w:val="00631870"/>
    <w:rsid w:val="00631DF0"/>
    <w:rsid w:val="00632644"/>
    <w:rsid w:val="006326CC"/>
    <w:rsid w:val="00632798"/>
    <w:rsid w:val="00632B7B"/>
    <w:rsid w:val="00632CB0"/>
    <w:rsid w:val="00632D66"/>
    <w:rsid w:val="006334BF"/>
    <w:rsid w:val="00633B10"/>
    <w:rsid w:val="00634030"/>
    <w:rsid w:val="00634433"/>
    <w:rsid w:val="00634936"/>
    <w:rsid w:val="00634E23"/>
    <w:rsid w:val="006352F9"/>
    <w:rsid w:val="00635705"/>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7A4"/>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81C"/>
    <w:rsid w:val="00684004"/>
    <w:rsid w:val="0068405E"/>
    <w:rsid w:val="006847E4"/>
    <w:rsid w:val="006850DD"/>
    <w:rsid w:val="0068557B"/>
    <w:rsid w:val="00686C1B"/>
    <w:rsid w:val="006908CD"/>
    <w:rsid w:val="00690B90"/>
    <w:rsid w:val="00691000"/>
    <w:rsid w:val="00691A52"/>
    <w:rsid w:val="00691E7E"/>
    <w:rsid w:val="006927A5"/>
    <w:rsid w:val="00692A2C"/>
    <w:rsid w:val="00692CF0"/>
    <w:rsid w:val="00692DB1"/>
    <w:rsid w:val="006933AC"/>
    <w:rsid w:val="006934A7"/>
    <w:rsid w:val="00693BF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7A7"/>
    <w:rsid w:val="006A3AEF"/>
    <w:rsid w:val="006A3F3C"/>
    <w:rsid w:val="006A4C22"/>
    <w:rsid w:val="006A5D49"/>
    <w:rsid w:val="006A6A5C"/>
    <w:rsid w:val="006A6CAC"/>
    <w:rsid w:val="006A7099"/>
    <w:rsid w:val="006A7F61"/>
    <w:rsid w:val="006B059A"/>
    <w:rsid w:val="006B0B88"/>
    <w:rsid w:val="006B0D74"/>
    <w:rsid w:val="006B1CCB"/>
    <w:rsid w:val="006B2137"/>
    <w:rsid w:val="006B2A7B"/>
    <w:rsid w:val="006B3273"/>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20F2"/>
    <w:rsid w:val="006D26E1"/>
    <w:rsid w:val="006D2706"/>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26D"/>
    <w:rsid w:val="006F6446"/>
    <w:rsid w:val="006F6B3E"/>
    <w:rsid w:val="006F7494"/>
    <w:rsid w:val="006F7DB6"/>
    <w:rsid w:val="00700DD0"/>
    <w:rsid w:val="00701098"/>
    <w:rsid w:val="007013E8"/>
    <w:rsid w:val="00701FEB"/>
    <w:rsid w:val="007022B0"/>
    <w:rsid w:val="00702D43"/>
    <w:rsid w:val="007044C6"/>
    <w:rsid w:val="00705146"/>
    <w:rsid w:val="00705A25"/>
    <w:rsid w:val="00705BEA"/>
    <w:rsid w:val="0070616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0EB2"/>
    <w:rsid w:val="0072103C"/>
    <w:rsid w:val="00721048"/>
    <w:rsid w:val="00721D49"/>
    <w:rsid w:val="007230A4"/>
    <w:rsid w:val="007232FF"/>
    <w:rsid w:val="007237EA"/>
    <w:rsid w:val="007243DC"/>
    <w:rsid w:val="00724FE4"/>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E1A"/>
    <w:rsid w:val="00733177"/>
    <w:rsid w:val="007334AB"/>
    <w:rsid w:val="00733812"/>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7B7"/>
    <w:rsid w:val="00756894"/>
    <w:rsid w:val="007575B8"/>
    <w:rsid w:val="00757965"/>
    <w:rsid w:val="00757CE0"/>
    <w:rsid w:val="00760751"/>
    <w:rsid w:val="00760CD8"/>
    <w:rsid w:val="00760FA9"/>
    <w:rsid w:val="0076144A"/>
    <w:rsid w:val="00761498"/>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18B"/>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43CC"/>
    <w:rsid w:val="007B4655"/>
    <w:rsid w:val="007B4B60"/>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506"/>
    <w:rsid w:val="007E6E8F"/>
    <w:rsid w:val="007E73DE"/>
    <w:rsid w:val="007E79D7"/>
    <w:rsid w:val="007F1012"/>
    <w:rsid w:val="007F139F"/>
    <w:rsid w:val="007F1BAD"/>
    <w:rsid w:val="007F1FA7"/>
    <w:rsid w:val="007F2079"/>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2023"/>
    <w:rsid w:val="0081273D"/>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308F"/>
    <w:rsid w:val="00824DF6"/>
    <w:rsid w:val="0082558A"/>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61E"/>
    <w:rsid w:val="00844B03"/>
    <w:rsid w:val="008456D9"/>
    <w:rsid w:val="0084571A"/>
    <w:rsid w:val="00845A3F"/>
    <w:rsid w:val="00845D3F"/>
    <w:rsid w:val="00846200"/>
    <w:rsid w:val="008463FF"/>
    <w:rsid w:val="0084641B"/>
    <w:rsid w:val="0084665B"/>
    <w:rsid w:val="00846966"/>
    <w:rsid w:val="0085003A"/>
    <w:rsid w:val="008502AF"/>
    <w:rsid w:val="00850638"/>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881"/>
    <w:rsid w:val="0087125A"/>
    <w:rsid w:val="00871650"/>
    <w:rsid w:val="008717BA"/>
    <w:rsid w:val="00872355"/>
    <w:rsid w:val="0087236F"/>
    <w:rsid w:val="00872CB5"/>
    <w:rsid w:val="008731C5"/>
    <w:rsid w:val="008738A0"/>
    <w:rsid w:val="00874044"/>
    <w:rsid w:val="008740CE"/>
    <w:rsid w:val="00874AEA"/>
    <w:rsid w:val="00874C62"/>
    <w:rsid w:val="00874C6D"/>
    <w:rsid w:val="008751B7"/>
    <w:rsid w:val="00875B0E"/>
    <w:rsid w:val="00875CFB"/>
    <w:rsid w:val="00875EAF"/>
    <w:rsid w:val="00875ED5"/>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3A3"/>
    <w:rsid w:val="0088256B"/>
    <w:rsid w:val="008828C6"/>
    <w:rsid w:val="008828FB"/>
    <w:rsid w:val="00883915"/>
    <w:rsid w:val="00883E2B"/>
    <w:rsid w:val="00884B82"/>
    <w:rsid w:val="00885CF3"/>
    <w:rsid w:val="00885D48"/>
    <w:rsid w:val="00885FFC"/>
    <w:rsid w:val="008864FB"/>
    <w:rsid w:val="008866A2"/>
    <w:rsid w:val="008867EF"/>
    <w:rsid w:val="0088732A"/>
    <w:rsid w:val="00887401"/>
    <w:rsid w:val="008904B8"/>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6E52"/>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3364"/>
    <w:rsid w:val="008C369D"/>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4D59"/>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E70C3"/>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CC"/>
    <w:rsid w:val="009061FE"/>
    <w:rsid w:val="009062E9"/>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1171"/>
    <w:rsid w:val="009216B6"/>
    <w:rsid w:val="00922A53"/>
    <w:rsid w:val="0092307C"/>
    <w:rsid w:val="009231D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99E"/>
    <w:rsid w:val="00982AA4"/>
    <w:rsid w:val="00982C0A"/>
    <w:rsid w:val="00982C68"/>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C36"/>
    <w:rsid w:val="009D1699"/>
    <w:rsid w:val="009D2A6C"/>
    <w:rsid w:val="009D348E"/>
    <w:rsid w:val="009D4010"/>
    <w:rsid w:val="009D4A03"/>
    <w:rsid w:val="009D4FEE"/>
    <w:rsid w:val="009D5082"/>
    <w:rsid w:val="009D50D1"/>
    <w:rsid w:val="009D560A"/>
    <w:rsid w:val="009D5C3E"/>
    <w:rsid w:val="009D710A"/>
    <w:rsid w:val="009D726A"/>
    <w:rsid w:val="009D74BC"/>
    <w:rsid w:val="009E0CAE"/>
    <w:rsid w:val="009E269C"/>
    <w:rsid w:val="009E2750"/>
    <w:rsid w:val="009E27B4"/>
    <w:rsid w:val="009E40E3"/>
    <w:rsid w:val="009E41F3"/>
    <w:rsid w:val="009E42F7"/>
    <w:rsid w:val="009E4CC9"/>
    <w:rsid w:val="009E53C6"/>
    <w:rsid w:val="009E6107"/>
    <w:rsid w:val="009E6B01"/>
    <w:rsid w:val="009E6CF1"/>
    <w:rsid w:val="009E72FB"/>
    <w:rsid w:val="009E7E3F"/>
    <w:rsid w:val="009F0FD6"/>
    <w:rsid w:val="009F12CA"/>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8D9"/>
    <w:rsid w:val="00A06A84"/>
    <w:rsid w:val="00A06C04"/>
    <w:rsid w:val="00A06C7A"/>
    <w:rsid w:val="00A06D49"/>
    <w:rsid w:val="00A07987"/>
    <w:rsid w:val="00A10167"/>
    <w:rsid w:val="00A108BA"/>
    <w:rsid w:val="00A10F2D"/>
    <w:rsid w:val="00A110EF"/>
    <w:rsid w:val="00A119AD"/>
    <w:rsid w:val="00A1291F"/>
    <w:rsid w:val="00A12C1B"/>
    <w:rsid w:val="00A12ECD"/>
    <w:rsid w:val="00A13012"/>
    <w:rsid w:val="00A13133"/>
    <w:rsid w:val="00A13153"/>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EFA"/>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47F6F"/>
    <w:rsid w:val="00A50579"/>
    <w:rsid w:val="00A5060E"/>
    <w:rsid w:val="00A5083C"/>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3F18"/>
    <w:rsid w:val="00A64725"/>
    <w:rsid w:val="00A64FB3"/>
    <w:rsid w:val="00A65245"/>
    <w:rsid w:val="00A65462"/>
    <w:rsid w:val="00A66BCF"/>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67C"/>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D04AB"/>
    <w:rsid w:val="00AD0D1E"/>
    <w:rsid w:val="00AD1316"/>
    <w:rsid w:val="00AD1A67"/>
    <w:rsid w:val="00AD1DD0"/>
    <w:rsid w:val="00AD1E10"/>
    <w:rsid w:val="00AD2CBB"/>
    <w:rsid w:val="00AD2EF1"/>
    <w:rsid w:val="00AD3E3C"/>
    <w:rsid w:val="00AD46ED"/>
    <w:rsid w:val="00AD4768"/>
    <w:rsid w:val="00AD4BCC"/>
    <w:rsid w:val="00AD4F13"/>
    <w:rsid w:val="00AD55CB"/>
    <w:rsid w:val="00AD55D2"/>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AB2"/>
    <w:rsid w:val="00AF6DD7"/>
    <w:rsid w:val="00AF7B6E"/>
    <w:rsid w:val="00B00C4C"/>
    <w:rsid w:val="00B00E7E"/>
    <w:rsid w:val="00B00E96"/>
    <w:rsid w:val="00B00F13"/>
    <w:rsid w:val="00B018B9"/>
    <w:rsid w:val="00B01FE0"/>
    <w:rsid w:val="00B02115"/>
    <w:rsid w:val="00B02692"/>
    <w:rsid w:val="00B02719"/>
    <w:rsid w:val="00B03E87"/>
    <w:rsid w:val="00B03FFD"/>
    <w:rsid w:val="00B043C1"/>
    <w:rsid w:val="00B0473F"/>
    <w:rsid w:val="00B04959"/>
    <w:rsid w:val="00B05121"/>
    <w:rsid w:val="00B054AB"/>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7BD"/>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305F0"/>
    <w:rsid w:val="00B30632"/>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DEE"/>
    <w:rsid w:val="00B54FC9"/>
    <w:rsid w:val="00B555ED"/>
    <w:rsid w:val="00B5580C"/>
    <w:rsid w:val="00B561D7"/>
    <w:rsid w:val="00B56876"/>
    <w:rsid w:val="00B570A6"/>
    <w:rsid w:val="00B60BF7"/>
    <w:rsid w:val="00B619C2"/>
    <w:rsid w:val="00B61E79"/>
    <w:rsid w:val="00B6203D"/>
    <w:rsid w:val="00B620E7"/>
    <w:rsid w:val="00B62A7C"/>
    <w:rsid w:val="00B635A4"/>
    <w:rsid w:val="00B64004"/>
    <w:rsid w:val="00B649F9"/>
    <w:rsid w:val="00B655B5"/>
    <w:rsid w:val="00B66203"/>
    <w:rsid w:val="00B667E8"/>
    <w:rsid w:val="00B668A8"/>
    <w:rsid w:val="00B672EA"/>
    <w:rsid w:val="00B67538"/>
    <w:rsid w:val="00B67F5D"/>
    <w:rsid w:val="00B70699"/>
    <w:rsid w:val="00B70759"/>
    <w:rsid w:val="00B70844"/>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3716"/>
    <w:rsid w:val="00BC432F"/>
    <w:rsid w:val="00BC4CC8"/>
    <w:rsid w:val="00BC4D3E"/>
    <w:rsid w:val="00BC50FD"/>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A63"/>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BDA"/>
    <w:rsid w:val="00BF3EA8"/>
    <w:rsid w:val="00BF469C"/>
    <w:rsid w:val="00BF55B6"/>
    <w:rsid w:val="00BF5C23"/>
    <w:rsid w:val="00BF670A"/>
    <w:rsid w:val="00BF6782"/>
    <w:rsid w:val="00BF7794"/>
    <w:rsid w:val="00BF7A2F"/>
    <w:rsid w:val="00C001EF"/>
    <w:rsid w:val="00C001FD"/>
    <w:rsid w:val="00C0045A"/>
    <w:rsid w:val="00C00927"/>
    <w:rsid w:val="00C00CFE"/>
    <w:rsid w:val="00C0168D"/>
    <w:rsid w:val="00C01D45"/>
    <w:rsid w:val="00C02CEF"/>
    <w:rsid w:val="00C02E02"/>
    <w:rsid w:val="00C03625"/>
    <w:rsid w:val="00C0383E"/>
    <w:rsid w:val="00C0446E"/>
    <w:rsid w:val="00C045B2"/>
    <w:rsid w:val="00C04958"/>
    <w:rsid w:val="00C049FB"/>
    <w:rsid w:val="00C04A14"/>
    <w:rsid w:val="00C07B82"/>
    <w:rsid w:val="00C10293"/>
    <w:rsid w:val="00C10469"/>
    <w:rsid w:val="00C106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40581"/>
    <w:rsid w:val="00C40A92"/>
    <w:rsid w:val="00C40B0B"/>
    <w:rsid w:val="00C41089"/>
    <w:rsid w:val="00C41B42"/>
    <w:rsid w:val="00C42751"/>
    <w:rsid w:val="00C4313A"/>
    <w:rsid w:val="00C43985"/>
    <w:rsid w:val="00C43BFF"/>
    <w:rsid w:val="00C44288"/>
    <w:rsid w:val="00C44312"/>
    <w:rsid w:val="00C4440A"/>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9EC"/>
    <w:rsid w:val="00C55EE6"/>
    <w:rsid w:val="00C5672F"/>
    <w:rsid w:val="00C569D7"/>
    <w:rsid w:val="00C56CEA"/>
    <w:rsid w:val="00C5723E"/>
    <w:rsid w:val="00C57BD2"/>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BF"/>
    <w:rsid w:val="00C64A91"/>
    <w:rsid w:val="00C65468"/>
    <w:rsid w:val="00C6598C"/>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1C9"/>
    <w:rsid w:val="00C73150"/>
    <w:rsid w:val="00C744C9"/>
    <w:rsid w:val="00C75102"/>
    <w:rsid w:val="00C75EC4"/>
    <w:rsid w:val="00C760F3"/>
    <w:rsid w:val="00C761A9"/>
    <w:rsid w:val="00C76A43"/>
    <w:rsid w:val="00C76FBE"/>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324C"/>
    <w:rsid w:val="00CA4A08"/>
    <w:rsid w:val="00CA5502"/>
    <w:rsid w:val="00CA5C35"/>
    <w:rsid w:val="00CA6ACC"/>
    <w:rsid w:val="00CA73D7"/>
    <w:rsid w:val="00CA7733"/>
    <w:rsid w:val="00CA7ACB"/>
    <w:rsid w:val="00CB0E1E"/>
    <w:rsid w:val="00CB100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C0AB4"/>
    <w:rsid w:val="00CC0DB4"/>
    <w:rsid w:val="00CC2211"/>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1579"/>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6F3B"/>
    <w:rsid w:val="00CF6FB6"/>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3E1"/>
    <w:rsid w:val="00D205CA"/>
    <w:rsid w:val="00D20A66"/>
    <w:rsid w:val="00D21777"/>
    <w:rsid w:val="00D21CBA"/>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278B3"/>
    <w:rsid w:val="00D30329"/>
    <w:rsid w:val="00D304E2"/>
    <w:rsid w:val="00D3059A"/>
    <w:rsid w:val="00D30930"/>
    <w:rsid w:val="00D30B78"/>
    <w:rsid w:val="00D3124D"/>
    <w:rsid w:val="00D316FA"/>
    <w:rsid w:val="00D31DA5"/>
    <w:rsid w:val="00D325D0"/>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B30"/>
    <w:rsid w:val="00D47306"/>
    <w:rsid w:val="00D476FE"/>
    <w:rsid w:val="00D47DF0"/>
    <w:rsid w:val="00D5002E"/>
    <w:rsid w:val="00D50EF0"/>
    <w:rsid w:val="00D50EF2"/>
    <w:rsid w:val="00D50FC1"/>
    <w:rsid w:val="00D511EF"/>
    <w:rsid w:val="00D513E3"/>
    <w:rsid w:val="00D51D9F"/>
    <w:rsid w:val="00D5251A"/>
    <w:rsid w:val="00D538B5"/>
    <w:rsid w:val="00D540E6"/>
    <w:rsid w:val="00D5452F"/>
    <w:rsid w:val="00D54B4A"/>
    <w:rsid w:val="00D54DDF"/>
    <w:rsid w:val="00D55046"/>
    <w:rsid w:val="00D553C3"/>
    <w:rsid w:val="00D557BC"/>
    <w:rsid w:val="00D557FA"/>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40D"/>
    <w:rsid w:val="00D828A0"/>
    <w:rsid w:val="00D82A51"/>
    <w:rsid w:val="00D82F01"/>
    <w:rsid w:val="00D82FAF"/>
    <w:rsid w:val="00D83353"/>
    <w:rsid w:val="00D83C97"/>
    <w:rsid w:val="00D8437D"/>
    <w:rsid w:val="00D84781"/>
    <w:rsid w:val="00D84790"/>
    <w:rsid w:val="00D8485D"/>
    <w:rsid w:val="00D84E6A"/>
    <w:rsid w:val="00D85162"/>
    <w:rsid w:val="00D8565C"/>
    <w:rsid w:val="00D856F6"/>
    <w:rsid w:val="00D85BD3"/>
    <w:rsid w:val="00D86017"/>
    <w:rsid w:val="00D87040"/>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9B0"/>
    <w:rsid w:val="00DB21EC"/>
    <w:rsid w:val="00DB2332"/>
    <w:rsid w:val="00DB26FB"/>
    <w:rsid w:val="00DB2CEA"/>
    <w:rsid w:val="00DB2DC0"/>
    <w:rsid w:val="00DB3A64"/>
    <w:rsid w:val="00DB436B"/>
    <w:rsid w:val="00DB51B3"/>
    <w:rsid w:val="00DB5E0F"/>
    <w:rsid w:val="00DB6214"/>
    <w:rsid w:val="00DB6A15"/>
    <w:rsid w:val="00DB709A"/>
    <w:rsid w:val="00DB70BE"/>
    <w:rsid w:val="00DB7EB6"/>
    <w:rsid w:val="00DB7F67"/>
    <w:rsid w:val="00DC0FBB"/>
    <w:rsid w:val="00DC12BC"/>
    <w:rsid w:val="00DC12E1"/>
    <w:rsid w:val="00DC15CF"/>
    <w:rsid w:val="00DC15ED"/>
    <w:rsid w:val="00DC1780"/>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1CC5"/>
    <w:rsid w:val="00DD2ADA"/>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56AC"/>
    <w:rsid w:val="00DF5ABC"/>
    <w:rsid w:val="00DF629E"/>
    <w:rsid w:val="00DF691E"/>
    <w:rsid w:val="00DF6AE7"/>
    <w:rsid w:val="00DF6FFD"/>
    <w:rsid w:val="00DF7F37"/>
    <w:rsid w:val="00E00F2C"/>
    <w:rsid w:val="00E02403"/>
    <w:rsid w:val="00E027E8"/>
    <w:rsid w:val="00E03BC7"/>
    <w:rsid w:val="00E0496B"/>
    <w:rsid w:val="00E04F3B"/>
    <w:rsid w:val="00E05220"/>
    <w:rsid w:val="00E0525E"/>
    <w:rsid w:val="00E05B8E"/>
    <w:rsid w:val="00E05E3E"/>
    <w:rsid w:val="00E05F83"/>
    <w:rsid w:val="00E060C7"/>
    <w:rsid w:val="00E06511"/>
    <w:rsid w:val="00E06871"/>
    <w:rsid w:val="00E06B09"/>
    <w:rsid w:val="00E06FE5"/>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4DCD"/>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8E3"/>
    <w:rsid w:val="00E45DCE"/>
    <w:rsid w:val="00E46480"/>
    <w:rsid w:val="00E466E5"/>
    <w:rsid w:val="00E467E8"/>
    <w:rsid w:val="00E47A88"/>
    <w:rsid w:val="00E47D74"/>
    <w:rsid w:val="00E50207"/>
    <w:rsid w:val="00E5035B"/>
    <w:rsid w:val="00E50967"/>
    <w:rsid w:val="00E50DB3"/>
    <w:rsid w:val="00E51794"/>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33"/>
    <w:rsid w:val="00E62D7E"/>
    <w:rsid w:val="00E630AC"/>
    <w:rsid w:val="00E6329F"/>
    <w:rsid w:val="00E635AF"/>
    <w:rsid w:val="00E64086"/>
    <w:rsid w:val="00E640D2"/>
    <w:rsid w:val="00E6449F"/>
    <w:rsid w:val="00E64C44"/>
    <w:rsid w:val="00E64D25"/>
    <w:rsid w:val="00E65FFE"/>
    <w:rsid w:val="00E667AD"/>
    <w:rsid w:val="00E66A25"/>
    <w:rsid w:val="00E66BE3"/>
    <w:rsid w:val="00E6700B"/>
    <w:rsid w:val="00E679F1"/>
    <w:rsid w:val="00E67F80"/>
    <w:rsid w:val="00E70AB7"/>
    <w:rsid w:val="00E715EB"/>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446"/>
    <w:rsid w:val="00E82708"/>
    <w:rsid w:val="00E8279C"/>
    <w:rsid w:val="00E82977"/>
    <w:rsid w:val="00E82C39"/>
    <w:rsid w:val="00E83335"/>
    <w:rsid w:val="00E83634"/>
    <w:rsid w:val="00E83882"/>
    <w:rsid w:val="00E838BE"/>
    <w:rsid w:val="00E84324"/>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0A0"/>
    <w:rsid w:val="00EB5BE2"/>
    <w:rsid w:val="00EB63CA"/>
    <w:rsid w:val="00EB6539"/>
    <w:rsid w:val="00EB6697"/>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412"/>
    <w:rsid w:val="00ED4606"/>
    <w:rsid w:val="00ED47EC"/>
    <w:rsid w:val="00ED48D3"/>
    <w:rsid w:val="00ED52C8"/>
    <w:rsid w:val="00ED5318"/>
    <w:rsid w:val="00ED6992"/>
    <w:rsid w:val="00ED69DE"/>
    <w:rsid w:val="00ED6B96"/>
    <w:rsid w:val="00ED709C"/>
    <w:rsid w:val="00ED7456"/>
    <w:rsid w:val="00ED74BA"/>
    <w:rsid w:val="00ED786F"/>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82D"/>
    <w:rsid w:val="00EE7BA6"/>
    <w:rsid w:val="00EF0408"/>
    <w:rsid w:val="00EF05E9"/>
    <w:rsid w:val="00EF0A5F"/>
    <w:rsid w:val="00EF0A73"/>
    <w:rsid w:val="00EF0C71"/>
    <w:rsid w:val="00EF109A"/>
    <w:rsid w:val="00EF166A"/>
    <w:rsid w:val="00EF2175"/>
    <w:rsid w:val="00EF26E2"/>
    <w:rsid w:val="00EF28EE"/>
    <w:rsid w:val="00EF2F72"/>
    <w:rsid w:val="00EF2FDC"/>
    <w:rsid w:val="00EF398A"/>
    <w:rsid w:val="00EF4A8B"/>
    <w:rsid w:val="00EF4EFE"/>
    <w:rsid w:val="00EF64BE"/>
    <w:rsid w:val="00EF6C6E"/>
    <w:rsid w:val="00EF6CF6"/>
    <w:rsid w:val="00EF6D1F"/>
    <w:rsid w:val="00EF6DC3"/>
    <w:rsid w:val="00EF73AC"/>
    <w:rsid w:val="00F00978"/>
    <w:rsid w:val="00F00B13"/>
    <w:rsid w:val="00F01E45"/>
    <w:rsid w:val="00F02206"/>
    <w:rsid w:val="00F02A69"/>
    <w:rsid w:val="00F02B02"/>
    <w:rsid w:val="00F02C10"/>
    <w:rsid w:val="00F03DC7"/>
    <w:rsid w:val="00F04192"/>
    <w:rsid w:val="00F04383"/>
    <w:rsid w:val="00F047AA"/>
    <w:rsid w:val="00F0509D"/>
    <w:rsid w:val="00F0538C"/>
    <w:rsid w:val="00F0551D"/>
    <w:rsid w:val="00F05E94"/>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21C"/>
    <w:rsid w:val="00F134C8"/>
    <w:rsid w:val="00F134D7"/>
    <w:rsid w:val="00F13603"/>
    <w:rsid w:val="00F13AD1"/>
    <w:rsid w:val="00F13BC9"/>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7C1"/>
    <w:rsid w:val="00F31B40"/>
    <w:rsid w:val="00F3221C"/>
    <w:rsid w:val="00F32FC8"/>
    <w:rsid w:val="00F3347A"/>
    <w:rsid w:val="00F337C1"/>
    <w:rsid w:val="00F33CE4"/>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508"/>
    <w:rsid w:val="00F46D77"/>
    <w:rsid w:val="00F470D4"/>
    <w:rsid w:val="00F47218"/>
    <w:rsid w:val="00F4754E"/>
    <w:rsid w:val="00F5064E"/>
    <w:rsid w:val="00F5070F"/>
    <w:rsid w:val="00F510E2"/>
    <w:rsid w:val="00F51467"/>
    <w:rsid w:val="00F519BE"/>
    <w:rsid w:val="00F51F39"/>
    <w:rsid w:val="00F52330"/>
    <w:rsid w:val="00F529F2"/>
    <w:rsid w:val="00F52DDA"/>
    <w:rsid w:val="00F530BF"/>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142B"/>
    <w:rsid w:val="00F614A1"/>
    <w:rsid w:val="00F61968"/>
    <w:rsid w:val="00F627CD"/>
    <w:rsid w:val="00F62E1B"/>
    <w:rsid w:val="00F63151"/>
    <w:rsid w:val="00F645D0"/>
    <w:rsid w:val="00F64834"/>
    <w:rsid w:val="00F64A4A"/>
    <w:rsid w:val="00F64E93"/>
    <w:rsid w:val="00F65203"/>
    <w:rsid w:val="00F65592"/>
    <w:rsid w:val="00F663F8"/>
    <w:rsid w:val="00F66909"/>
    <w:rsid w:val="00F66EB5"/>
    <w:rsid w:val="00F66FC8"/>
    <w:rsid w:val="00F67183"/>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49F"/>
    <w:rsid w:val="00F76A6A"/>
    <w:rsid w:val="00F7703E"/>
    <w:rsid w:val="00F772F5"/>
    <w:rsid w:val="00F77D1F"/>
    <w:rsid w:val="00F77DC0"/>
    <w:rsid w:val="00F802E7"/>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470A"/>
    <w:rsid w:val="00F94CF7"/>
    <w:rsid w:val="00F9519D"/>
    <w:rsid w:val="00F95688"/>
    <w:rsid w:val="00F9651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709B"/>
    <w:rsid w:val="00FA791F"/>
    <w:rsid w:val="00FA79F8"/>
    <w:rsid w:val="00FA7A7E"/>
    <w:rsid w:val="00FA7C3C"/>
    <w:rsid w:val="00FB08AE"/>
    <w:rsid w:val="00FB0E8B"/>
    <w:rsid w:val="00FB15D0"/>
    <w:rsid w:val="00FB22A4"/>
    <w:rsid w:val="00FB26BC"/>
    <w:rsid w:val="00FB396D"/>
    <w:rsid w:val="00FB3D6E"/>
    <w:rsid w:val="00FB3FE9"/>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0DF"/>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54A1"/>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4D2B35"/>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gimbe.or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trovanorme.salute.gov.it/norme/renderNormsanPdf?anno=2022&amp;codLeg=88043&amp;parte=1%20&amp;serie=null"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ia/covid19-opendata-vaccini/blob/master/dati/platea-second-booster.csv"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github.com/italia/covid19-opendata-vaccini/blob/master/dati/platea-booster-immunocompromessi.csv"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mailto:ufficio.stampa@gimb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s://www.epicentro.iss.it/coronavirus/bollettino/Bollettino-sorveglianza-integrata-COVID-19_6-luglio-2022.pdf"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1B00-46A6-4E26-A9F4-5DEC763E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3125</Words>
  <Characters>1781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Cartabellotta</dc:creator>
  <cp:lastModifiedBy>Luca Bellusci</cp:lastModifiedBy>
  <cp:revision>3</cp:revision>
  <cp:lastPrinted>2022-06-29T11:59:00Z</cp:lastPrinted>
  <dcterms:created xsi:type="dcterms:W3CDTF">2022-07-13T13:10:00Z</dcterms:created>
  <dcterms:modified xsi:type="dcterms:W3CDTF">2022-07-14T09:56:00Z</dcterms:modified>
</cp:coreProperties>
</file>